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F7FDB" w14:textId="77777777" w:rsidR="00D81D81" w:rsidRPr="00D81D81" w:rsidRDefault="00D81D81" w:rsidP="002D5963">
      <w:pPr>
        <w:spacing w:line="280" w:lineRule="exact"/>
        <w:rPr>
          <w:sz w:val="10"/>
          <w:szCs w:val="10"/>
        </w:rPr>
      </w:pPr>
    </w:p>
    <w:p w14:paraId="71C373AE" w14:textId="77777777"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14:paraId="028141F6" w14:textId="77777777" w:rsidR="00D81D81" w:rsidRDefault="00D81D81" w:rsidP="00F36FBB">
      <w:pPr>
        <w:widowControl w:val="0"/>
        <w:spacing w:before="120" w:after="120" w:line="300" w:lineRule="exact"/>
        <w:ind w:left="-142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(для представителей интеллигенции)</w:t>
      </w:r>
      <w:bookmarkStart w:id="0" w:name="_GoBack"/>
      <w:bookmarkEnd w:id="0"/>
    </w:p>
    <w:p w14:paraId="33CC357D" w14:textId="77777777" w:rsidR="00D81D81" w:rsidRPr="004E4934" w:rsidRDefault="00D81D81" w:rsidP="00D81D81">
      <w:pPr>
        <w:ind w:firstLine="709"/>
        <w:jc w:val="center"/>
        <w:rPr>
          <w:bCs/>
          <w:sz w:val="16"/>
          <w:szCs w:val="16"/>
        </w:rPr>
      </w:pPr>
    </w:p>
    <w:p w14:paraId="0A0CC09A" w14:textId="3F963CF0" w:rsidR="007951E5" w:rsidRDefault="007951E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егодня давайте мы, взрослые ответственные люди, </w:t>
      </w:r>
      <w:r w:rsidR="00B756DB">
        <w:rPr>
          <w:color w:val="000000"/>
          <w:sz w:val="30"/>
          <w:szCs w:val="30"/>
        </w:rPr>
        <w:t xml:space="preserve">сами </w:t>
      </w:r>
      <w:r>
        <w:rPr>
          <w:color w:val="000000"/>
          <w:sz w:val="30"/>
          <w:szCs w:val="30"/>
        </w:rPr>
        <w:t>проведем небольшой урок</w:t>
      </w:r>
      <w:r w:rsidR="00646CEC">
        <w:rPr>
          <w:color w:val="000000"/>
          <w:sz w:val="30"/>
          <w:szCs w:val="30"/>
        </w:rPr>
        <w:t xml:space="preserve">: вспомним про такой школьный предмет, как ОБЖ – основы безопасности жизнедеятельности. </w:t>
      </w:r>
    </w:p>
    <w:p w14:paraId="7990986E" w14:textId="4137B30E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ждый руководитель знает, что правила техники безопасности на любом производстве должны выполняться неукоснительною. Иначе, случись что, будут последствия вплоть до уголовной ответственности.  </w:t>
      </w:r>
    </w:p>
    <w:p w14:paraId="55158425" w14:textId="7FB7FAE8" w:rsidR="007951E5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очно так же </w:t>
      </w:r>
      <w:r w:rsidRPr="00646CEC">
        <w:rPr>
          <w:b/>
          <w:bCs/>
          <w:color w:val="000000"/>
          <w:sz w:val="30"/>
          <w:szCs w:val="30"/>
        </w:rPr>
        <w:t>о</w:t>
      </w:r>
      <w:r w:rsidRPr="00391F6D">
        <w:rPr>
          <w:b/>
          <w:color w:val="000000"/>
          <w:sz w:val="30"/>
          <w:szCs w:val="30"/>
        </w:rPr>
        <w:t>т уровня знаний, ответственности и созна</w:t>
      </w:r>
      <w:r w:rsidR="00B756DB">
        <w:rPr>
          <w:b/>
          <w:color w:val="000000"/>
          <w:sz w:val="30"/>
          <w:szCs w:val="30"/>
        </w:rPr>
        <w:t>тельности</w:t>
      </w:r>
      <w:r w:rsidRPr="00391F6D">
        <w:rPr>
          <w:b/>
          <w:color w:val="000000"/>
          <w:sz w:val="30"/>
          <w:szCs w:val="30"/>
        </w:rPr>
        <w:t xml:space="preserve"> каждого гражданина</w:t>
      </w:r>
      <w:r w:rsidRPr="00DB4830">
        <w:rPr>
          <w:b/>
          <w:color w:val="000000"/>
          <w:sz w:val="30"/>
          <w:szCs w:val="30"/>
        </w:rPr>
        <w:t xml:space="preserve"> напрямую зависят его личная безопасность, </w:t>
      </w:r>
      <w:r w:rsidR="00B756DB">
        <w:rPr>
          <w:b/>
          <w:color w:val="000000"/>
          <w:sz w:val="30"/>
          <w:szCs w:val="30"/>
        </w:rPr>
        <w:t>из которой складывается</w:t>
      </w:r>
      <w:r>
        <w:rPr>
          <w:b/>
          <w:color w:val="000000"/>
          <w:sz w:val="30"/>
          <w:szCs w:val="30"/>
        </w:rPr>
        <w:t xml:space="preserve"> </w:t>
      </w:r>
      <w:r w:rsidRPr="00DB4830">
        <w:rPr>
          <w:b/>
          <w:color w:val="000000"/>
          <w:sz w:val="30"/>
          <w:szCs w:val="30"/>
        </w:rPr>
        <w:t>благополучие общества</w:t>
      </w:r>
      <w:r>
        <w:rPr>
          <w:b/>
          <w:color w:val="000000"/>
          <w:sz w:val="30"/>
          <w:szCs w:val="30"/>
        </w:rPr>
        <w:t xml:space="preserve"> и далее</w:t>
      </w:r>
      <w:r w:rsidR="00B756DB">
        <w:rPr>
          <w:b/>
          <w:color w:val="000000"/>
          <w:sz w:val="30"/>
          <w:szCs w:val="30"/>
        </w:rPr>
        <w:t xml:space="preserve"> следует </w:t>
      </w:r>
      <w:r w:rsidRPr="00DB4830">
        <w:rPr>
          <w:b/>
          <w:color w:val="000000"/>
          <w:sz w:val="30"/>
          <w:szCs w:val="30"/>
        </w:rPr>
        <w:t>устойчивое развитие государства</w:t>
      </w:r>
      <w:r w:rsidRPr="00D81D81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этому </w:t>
      </w:r>
      <w:r w:rsidRPr="00391F6D">
        <w:rPr>
          <w:color w:val="000000"/>
          <w:sz w:val="30"/>
          <w:szCs w:val="30"/>
        </w:rPr>
        <w:t>одной из важнейших государственных задач</w:t>
      </w:r>
      <w:r>
        <w:rPr>
          <w:color w:val="000000"/>
          <w:sz w:val="30"/>
          <w:szCs w:val="30"/>
        </w:rPr>
        <w:t xml:space="preserve"> является</w:t>
      </w:r>
      <w:r w:rsidRPr="00DB4830">
        <w:rPr>
          <w:color w:val="000000"/>
          <w:sz w:val="30"/>
          <w:szCs w:val="30"/>
        </w:rPr>
        <w:t xml:space="preserve"> системн</w:t>
      </w:r>
      <w:r>
        <w:rPr>
          <w:color w:val="000000"/>
          <w:sz w:val="30"/>
          <w:szCs w:val="30"/>
        </w:rPr>
        <w:t>ая</w:t>
      </w:r>
      <w:r w:rsidRPr="00DB4830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а</w:t>
      </w:r>
      <w:r w:rsidRPr="00DB4830">
        <w:rPr>
          <w:color w:val="000000"/>
          <w:sz w:val="30"/>
          <w:szCs w:val="30"/>
        </w:rPr>
        <w:t xml:space="preserve"> по </w:t>
      </w:r>
      <w:r w:rsidRPr="00391F6D">
        <w:rPr>
          <w:color w:val="000000"/>
          <w:sz w:val="30"/>
          <w:szCs w:val="30"/>
        </w:rPr>
        <w:t>формированию культуры безопасно</w:t>
      </w:r>
      <w:r>
        <w:rPr>
          <w:color w:val="000000"/>
          <w:sz w:val="30"/>
          <w:szCs w:val="30"/>
        </w:rPr>
        <w:t>сти жизнедеятельности населения</w:t>
      </w:r>
      <w:r w:rsidRPr="00391F6D">
        <w:rPr>
          <w:color w:val="000000"/>
          <w:sz w:val="30"/>
          <w:szCs w:val="30"/>
        </w:rPr>
        <w:t>.</w:t>
      </w:r>
    </w:p>
    <w:p w14:paraId="09FC58CC" w14:textId="3AE1E458" w:rsidR="00646CEC" w:rsidRDefault="00646CEC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довольно большой и разнообразный пласт проблем, начиная от травм и несчастных случаев и заканчивая мошенничеством в виртуальном пространстве</w:t>
      </w:r>
      <w:r w:rsidR="00D81D8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D81D81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 xml:space="preserve">н характерен для всего мира. Давайте сегодня рассмотрим несколько аспектов, которые касаются </w:t>
      </w:r>
      <w:r w:rsidR="002227C5">
        <w:rPr>
          <w:color w:val="000000"/>
          <w:sz w:val="30"/>
          <w:szCs w:val="30"/>
        </w:rPr>
        <w:t xml:space="preserve">максимально </w:t>
      </w:r>
      <w:r>
        <w:rPr>
          <w:color w:val="000000"/>
          <w:sz w:val="30"/>
          <w:szCs w:val="30"/>
        </w:rPr>
        <w:t xml:space="preserve">широких </w:t>
      </w:r>
      <w:r w:rsidR="00D81D81">
        <w:rPr>
          <w:color w:val="000000"/>
          <w:sz w:val="30"/>
          <w:szCs w:val="30"/>
        </w:rPr>
        <w:t>слоев населения.</w:t>
      </w:r>
    </w:p>
    <w:p w14:paraId="69FE6DCF" w14:textId="77777777" w:rsidR="00646CEC" w:rsidRPr="00C94B7C" w:rsidRDefault="00646CEC" w:rsidP="00C94B7C">
      <w:pPr>
        <w:autoSpaceDE w:val="0"/>
        <w:autoSpaceDN w:val="0"/>
        <w:adjustRightInd w:val="0"/>
        <w:spacing w:line="233" w:lineRule="auto"/>
        <w:ind w:firstLine="709"/>
        <w:jc w:val="center"/>
        <w:rPr>
          <w:color w:val="000000"/>
          <w:sz w:val="14"/>
          <w:szCs w:val="14"/>
        </w:rPr>
      </w:pPr>
    </w:p>
    <w:p w14:paraId="16473545" w14:textId="77777777" w:rsidR="002D5963" w:rsidRPr="00CE6836" w:rsidRDefault="00343A6A" w:rsidP="002416BA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</w:t>
      </w:r>
      <w:r w:rsidR="00CE6836" w:rsidRPr="00CE6836">
        <w:rPr>
          <w:b/>
          <w:color w:val="000000"/>
          <w:sz w:val="30"/>
          <w:szCs w:val="30"/>
        </w:rPr>
        <w:t>безопасность</w:t>
      </w:r>
    </w:p>
    <w:p w14:paraId="0A582493" w14:textId="66FAD230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первым в этом ряду, пожалуй, можно поставить кибер</w:t>
      </w:r>
      <w:r w:rsidRPr="00DD7F1D">
        <w:rPr>
          <w:color w:val="000000"/>
          <w:sz w:val="30"/>
          <w:szCs w:val="30"/>
        </w:rPr>
        <w:t>мошенничеств</w:t>
      </w:r>
      <w:r>
        <w:rPr>
          <w:color w:val="000000"/>
          <w:sz w:val="30"/>
          <w:szCs w:val="30"/>
        </w:rPr>
        <w:t>о, которое, к сожалению, становится</w:t>
      </w:r>
      <w:r w:rsidRPr="00DD7F1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шей</w:t>
      </w:r>
      <w:r w:rsidRPr="00DD7F1D">
        <w:rPr>
          <w:color w:val="000000"/>
          <w:sz w:val="30"/>
          <w:szCs w:val="30"/>
        </w:rPr>
        <w:t xml:space="preserve"> ежедневн</w:t>
      </w:r>
      <w:r>
        <w:rPr>
          <w:color w:val="000000"/>
          <w:sz w:val="30"/>
          <w:szCs w:val="30"/>
        </w:rPr>
        <w:t xml:space="preserve">ой </w:t>
      </w:r>
      <w:r w:rsidRPr="00DD7F1D">
        <w:rPr>
          <w:color w:val="000000"/>
          <w:sz w:val="30"/>
          <w:szCs w:val="30"/>
        </w:rPr>
        <w:t>реальность</w:t>
      </w:r>
      <w:r>
        <w:rPr>
          <w:color w:val="000000"/>
          <w:sz w:val="30"/>
          <w:szCs w:val="30"/>
        </w:rPr>
        <w:t>ю</w:t>
      </w:r>
      <w:r w:rsidRPr="00DD7F1D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И от которого страдают, в первую очередь, пожилые люди и наши дети. То есть как раз те категории населения, которые особенно нуждаются в защите и опеке со стороны </w:t>
      </w:r>
      <w:r w:rsidR="00D81D81">
        <w:rPr>
          <w:color w:val="000000"/>
          <w:sz w:val="30"/>
          <w:szCs w:val="30"/>
        </w:rPr>
        <w:t>взрослых ответственных людей.</w:t>
      </w:r>
    </w:p>
    <w:p w14:paraId="6E777E3F" w14:textId="5A58B6C7" w:rsidR="002227C5" w:rsidRDefault="002227C5" w:rsidP="002416BA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DD7F1D">
        <w:rPr>
          <w:b/>
          <w:color w:val="000000"/>
          <w:sz w:val="30"/>
          <w:szCs w:val="30"/>
        </w:rPr>
        <w:t>Д</w:t>
      </w:r>
      <w:r w:rsidRPr="00CB2153">
        <w:rPr>
          <w:b/>
          <w:color w:val="000000"/>
          <w:sz w:val="30"/>
          <w:szCs w:val="30"/>
        </w:rPr>
        <w:t>оля киберпреступлений каждый год увеличивается</w:t>
      </w:r>
      <w:r w:rsidRPr="00CB2153">
        <w:rPr>
          <w:color w:val="000000"/>
          <w:sz w:val="30"/>
          <w:szCs w:val="30"/>
        </w:rPr>
        <w:t xml:space="preserve"> и уже </w:t>
      </w:r>
      <w:r w:rsidRPr="00CB2153">
        <w:rPr>
          <w:b/>
          <w:color w:val="000000"/>
          <w:sz w:val="30"/>
          <w:szCs w:val="30"/>
        </w:rPr>
        <w:t>составляет более трети</w:t>
      </w:r>
      <w:r w:rsidRPr="00CB2153">
        <w:rPr>
          <w:color w:val="000000"/>
          <w:sz w:val="30"/>
          <w:szCs w:val="30"/>
        </w:rPr>
        <w:t xml:space="preserve"> </w:t>
      </w:r>
      <w:r w:rsidRPr="002A2C27">
        <w:rPr>
          <w:b/>
          <w:color w:val="000000"/>
          <w:sz w:val="30"/>
          <w:szCs w:val="30"/>
        </w:rPr>
        <w:t>от всех</w:t>
      </w:r>
      <w:r w:rsidRPr="00CB2153">
        <w:rPr>
          <w:color w:val="000000"/>
          <w:sz w:val="30"/>
          <w:szCs w:val="30"/>
        </w:rPr>
        <w:t xml:space="preserve"> зарегистрированных </w:t>
      </w:r>
      <w:r w:rsidRPr="002A2C27">
        <w:rPr>
          <w:b/>
          <w:color w:val="000000"/>
          <w:sz w:val="30"/>
          <w:szCs w:val="30"/>
        </w:rPr>
        <w:t>преступлений</w:t>
      </w:r>
      <w:r w:rsidRPr="00CB2153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Беларуси.</w:t>
      </w:r>
    </w:p>
    <w:p w14:paraId="79332F4B" w14:textId="77777777" w:rsidR="002227C5" w:rsidRPr="00086882" w:rsidRDefault="002227C5" w:rsidP="002227C5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3BAA4C8D" w14:textId="77777777" w:rsidR="002227C5" w:rsidRPr="00086882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данным Министерства внутренних дел Республики Беларусь, е</w:t>
      </w:r>
      <w:r w:rsidRPr="00086882">
        <w:rPr>
          <w:i/>
          <w:color w:val="000000"/>
          <w:sz w:val="28"/>
          <w:szCs w:val="28"/>
        </w:rPr>
        <w:t>сли в 2023 году доля киберпреступлений составила 21,5% от всех зарегистрированных</w:t>
      </w:r>
      <w:r>
        <w:rPr>
          <w:i/>
          <w:color w:val="000000"/>
          <w:sz w:val="28"/>
          <w:szCs w:val="28"/>
        </w:rPr>
        <w:t xml:space="preserve"> преступлений</w:t>
      </w:r>
      <w:r w:rsidRPr="00086882">
        <w:rPr>
          <w:i/>
          <w:color w:val="000000"/>
          <w:sz w:val="28"/>
          <w:szCs w:val="28"/>
        </w:rPr>
        <w:t xml:space="preserve"> в стране, то в 2024 году – 27,5%,</w:t>
      </w:r>
      <w:r>
        <w:rPr>
          <w:i/>
          <w:color w:val="000000"/>
          <w:sz w:val="28"/>
          <w:szCs w:val="28"/>
        </w:rPr>
        <w:br/>
      </w:r>
      <w:r w:rsidRPr="00086882">
        <w:rPr>
          <w:i/>
          <w:color w:val="000000"/>
          <w:sz w:val="28"/>
          <w:szCs w:val="28"/>
        </w:rPr>
        <w:t>в 2025 году – 29,7%,</w:t>
      </w:r>
      <w:r>
        <w:rPr>
          <w:i/>
          <w:color w:val="000000"/>
          <w:sz w:val="28"/>
          <w:szCs w:val="28"/>
        </w:rPr>
        <w:t xml:space="preserve"> а</w:t>
      </w:r>
      <w:r w:rsidRPr="00086882">
        <w:rPr>
          <w:i/>
          <w:color w:val="000000"/>
          <w:sz w:val="28"/>
          <w:szCs w:val="28"/>
        </w:rPr>
        <w:t xml:space="preserve"> за 5 месяцев</w:t>
      </w:r>
      <w:r>
        <w:rPr>
          <w:i/>
          <w:color w:val="000000"/>
          <w:sz w:val="28"/>
          <w:szCs w:val="28"/>
        </w:rPr>
        <w:t xml:space="preserve"> </w:t>
      </w:r>
      <w:r w:rsidRPr="00086882">
        <w:rPr>
          <w:i/>
          <w:color w:val="000000"/>
          <w:sz w:val="28"/>
          <w:szCs w:val="28"/>
        </w:rPr>
        <w:t>2026 года – 33,4%.</w:t>
      </w:r>
    </w:p>
    <w:p w14:paraId="0F47A441" w14:textId="77777777" w:rsidR="002227C5" w:rsidRDefault="002227C5" w:rsidP="002227C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086882">
        <w:rPr>
          <w:i/>
          <w:color w:val="000000"/>
          <w:sz w:val="28"/>
          <w:szCs w:val="28"/>
        </w:rPr>
        <w:t xml:space="preserve">В 2026 году </w:t>
      </w:r>
      <w:r w:rsidRPr="00086882">
        <w:rPr>
          <w:b/>
          <w:i/>
          <w:color w:val="000000"/>
          <w:sz w:val="28"/>
          <w:szCs w:val="28"/>
        </w:rPr>
        <w:t>еженедельно в стране совершается около</w:t>
      </w:r>
      <w:r>
        <w:rPr>
          <w:b/>
          <w:i/>
          <w:color w:val="000000"/>
          <w:sz w:val="28"/>
          <w:szCs w:val="28"/>
        </w:rPr>
        <w:br/>
      </w:r>
      <w:r w:rsidRPr="00086882">
        <w:rPr>
          <w:b/>
          <w:i/>
          <w:color w:val="000000"/>
          <w:sz w:val="28"/>
          <w:szCs w:val="28"/>
        </w:rPr>
        <w:t>359 киберпреступлений</w:t>
      </w:r>
      <w:r w:rsidRPr="00086882">
        <w:rPr>
          <w:i/>
          <w:color w:val="000000"/>
          <w:sz w:val="28"/>
          <w:szCs w:val="28"/>
        </w:rPr>
        <w:t>, каждый день – более 50.</w:t>
      </w:r>
      <w:r>
        <w:rPr>
          <w:i/>
          <w:color w:val="000000"/>
          <w:sz w:val="28"/>
          <w:szCs w:val="28"/>
        </w:rPr>
        <w:t xml:space="preserve"> При этом</w:t>
      </w:r>
      <w:r>
        <w:rPr>
          <w:i/>
          <w:color w:val="000000"/>
          <w:sz w:val="28"/>
          <w:szCs w:val="28"/>
        </w:rPr>
        <w:br/>
      </w:r>
      <w:r w:rsidRPr="000410A2">
        <w:rPr>
          <w:b/>
          <w:i/>
          <w:color w:val="000000"/>
          <w:sz w:val="28"/>
          <w:szCs w:val="28"/>
        </w:rPr>
        <w:t>в возрастной структуре потерпевших преобладают лица молодого возраста</w:t>
      </w:r>
      <w:r w:rsidRPr="000410A2">
        <w:rPr>
          <w:i/>
          <w:color w:val="000000"/>
          <w:sz w:val="28"/>
          <w:szCs w:val="28"/>
        </w:rPr>
        <w:t>: на группу лиц 18–29 лет пришлось 29,3% киберпреступлений.</w:t>
      </w:r>
      <w:r>
        <w:rPr>
          <w:i/>
          <w:color w:val="000000"/>
          <w:sz w:val="28"/>
          <w:szCs w:val="28"/>
        </w:rPr>
        <w:t xml:space="preserve"> </w:t>
      </w:r>
    </w:p>
    <w:p w14:paraId="4A74FBB9" w14:textId="77777777" w:rsidR="002227C5" w:rsidRDefault="002227C5" w:rsidP="002227C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0410A2">
        <w:rPr>
          <w:i/>
          <w:color w:val="000000"/>
          <w:sz w:val="28"/>
          <w:szCs w:val="28"/>
        </w:rPr>
        <w:t>По способам совершения киберпреступлений</w:t>
      </w:r>
      <w:r>
        <w:rPr>
          <w:i/>
          <w:color w:val="000000"/>
          <w:sz w:val="28"/>
          <w:szCs w:val="28"/>
        </w:rPr>
        <w:t xml:space="preserve"> л</w:t>
      </w:r>
      <w:r w:rsidRPr="000410A2">
        <w:rPr>
          <w:i/>
          <w:color w:val="000000"/>
          <w:sz w:val="28"/>
          <w:szCs w:val="28"/>
        </w:rPr>
        <w:t>жепродажа товара онлайн в т</w:t>
      </w:r>
      <w:r>
        <w:rPr>
          <w:i/>
          <w:color w:val="000000"/>
          <w:sz w:val="28"/>
          <w:szCs w:val="28"/>
        </w:rPr>
        <w:t xml:space="preserve">екущем </w:t>
      </w:r>
      <w:r w:rsidRPr="000410A2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ду</w:t>
      </w:r>
      <w:r w:rsidRPr="000410A2">
        <w:rPr>
          <w:i/>
          <w:color w:val="000000"/>
          <w:sz w:val="28"/>
          <w:szCs w:val="28"/>
        </w:rPr>
        <w:t xml:space="preserve"> занимает лидирующее место по </w:t>
      </w:r>
      <w:r w:rsidRPr="000410A2">
        <w:rPr>
          <w:i/>
          <w:color w:val="000000"/>
          <w:sz w:val="28"/>
          <w:szCs w:val="28"/>
        </w:rPr>
        <w:lastRenderedPageBreak/>
        <w:t>количеству фактов</w:t>
      </w:r>
      <w:r>
        <w:rPr>
          <w:i/>
          <w:color w:val="000000"/>
          <w:sz w:val="28"/>
          <w:szCs w:val="28"/>
        </w:rPr>
        <w:t xml:space="preserve"> </w:t>
      </w:r>
      <w:r w:rsidRPr="000410A2">
        <w:rPr>
          <w:i/>
          <w:color w:val="000000"/>
          <w:sz w:val="28"/>
          <w:szCs w:val="28"/>
        </w:rPr>
        <w:t>(37,6%), второе место – вишинг от имени должностных лиц (33,8%), на третьем месте – хищение с использованием социальных сетей (9,7%).</w:t>
      </w:r>
    </w:p>
    <w:p w14:paraId="04E9C532" w14:textId="31E83D44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4F5B60">
        <w:rPr>
          <w:b/>
          <w:color w:val="000000"/>
          <w:sz w:val="30"/>
          <w:szCs w:val="30"/>
        </w:rPr>
        <w:t>Бдительность и внимательность – главный барьер против кибермошенников.</w:t>
      </w:r>
      <w:r w:rsidRPr="004F5B6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 правило именно таково: ч</w:t>
      </w:r>
      <w:r w:rsidRPr="004F5B60">
        <w:rPr>
          <w:color w:val="000000"/>
          <w:sz w:val="30"/>
          <w:szCs w:val="30"/>
        </w:rPr>
        <w:t>тобы не стать жертвой, всегда критически оценивайте любые сообщения и звонки</w:t>
      </w:r>
      <w:r>
        <w:rPr>
          <w:color w:val="000000"/>
          <w:sz w:val="30"/>
          <w:szCs w:val="30"/>
        </w:rPr>
        <w:t xml:space="preserve">, поступающие </w:t>
      </w:r>
      <w:r w:rsidRPr="004F5B60">
        <w:rPr>
          <w:color w:val="000000"/>
          <w:sz w:val="30"/>
          <w:szCs w:val="30"/>
        </w:rPr>
        <w:t>с незнакомых номеров.</w:t>
      </w:r>
    </w:p>
    <w:p w14:paraId="29C57229" w14:textId="1B41250C" w:rsidR="008F21D0" w:rsidRDefault="008F21D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ол</w:t>
      </w:r>
      <w:r w:rsidR="00D81D8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е того: развитие искусственного интеллекта уже дошло до той степени, когда подделать голос вашего ребенка, родственника или знакомого становится все менее сложным делом. И снова общий совет один: будьте внимательны, </w:t>
      </w:r>
      <w:r w:rsidR="00160EB2">
        <w:rPr>
          <w:color w:val="000000"/>
          <w:sz w:val="30"/>
          <w:szCs w:val="30"/>
        </w:rPr>
        <w:t xml:space="preserve">не будьте </w:t>
      </w:r>
      <w:r>
        <w:rPr>
          <w:color w:val="000000"/>
          <w:sz w:val="30"/>
          <w:szCs w:val="30"/>
        </w:rPr>
        <w:t>доверчивы, будьте критичны, старайтесь пров</w:t>
      </w:r>
      <w:r w:rsidR="00D81D81">
        <w:rPr>
          <w:color w:val="000000"/>
          <w:sz w:val="30"/>
          <w:szCs w:val="30"/>
        </w:rPr>
        <w:t>ерить все, что вам сообщают.</w:t>
      </w:r>
    </w:p>
    <w:p w14:paraId="2E21E3FE" w14:textId="4BDF58DB" w:rsidR="002227C5" w:rsidRDefault="002227C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И</w:t>
      </w:r>
      <w:r w:rsidRPr="004F5B60">
        <w:rPr>
          <w:color w:val="000000"/>
          <w:sz w:val="30"/>
          <w:szCs w:val="30"/>
        </w:rPr>
        <w:t>нтернет стал неотъемлемой частью жизни</w:t>
      </w:r>
      <w:r>
        <w:rPr>
          <w:color w:val="000000"/>
          <w:sz w:val="30"/>
          <w:szCs w:val="30"/>
        </w:rPr>
        <w:t xml:space="preserve"> подрастающего поколения. И 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DA35C2">
        <w:rPr>
          <w:bCs/>
          <w:color w:val="000000"/>
          <w:sz w:val="30"/>
          <w:szCs w:val="30"/>
        </w:rPr>
        <w:t>жертвами кибермошенников часто становятся дети.</w:t>
      </w:r>
      <w:r>
        <w:rPr>
          <w:color w:val="000000"/>
          <w:sz w:val="30"/>
          <w:szCs w:val="30"/>
        </w:rPr>
        <w:t xml:space="preserve"> Несмотря на </w:t>
      </w:r>
      <w:r w:rsidRPr="00202B27">
        <w:rPr>
          <w:color w:val="000000"/>
          <w:sz w:val="30"/>
          <w:szCs w:val="30"/>
        </w:rPr>
        <w:t>уменьш</w:t>
      </w:r>
      <w:r>
        <w:rPr>
          <w:color w:val="000000"/>
          <w:sz w:val="30"/>
          <w:szCs w:val="30"/>
        </w:rPr>
        <w:t xml:space="preserve">ение </w:t>
      </w:r>
      <w:r w:rsidRPr="00202B27">
        <w:rPr>
          <w:color w:val="000000"/>
          <w:sz w:val="30"/>
          <w:szCs w:val="30"/>
        </w:rPr>
        <w:t xml:space="preserve">преступлений, совершенных несовершеннолетними с использованием информационно-коммуникационных технологий </w:t>
      </w:r>
      <w:r>
        <w:rPr>
          <w:color w:val="000000"/>
          <w:sz w:val="30"/>
          <w:szCs w:val="30"/>
        </w:rPr>
        <w:t>п</w:t>
      </w:r>
      <w:r w:rsidRPr="00202B27">
        <w:rPr>
          <w:color w:val="000000"/>
          <w:sz w:val="30"/>
          <w:szCs w:val="30"/>
        </w:rPr>
        <w:t>о итогам 5 месяцев 2026 г</w:t>
      </w:r>
      <w:r>
        <w:rPr>
          <w:color w:val="000000"/>
          <w:sz w:val="30"/>
          <w:szCs w:val="30"/>
        </w:rPr>
        <w:t xml:space="preserve">ода </w:t>
      </w:r>
      <w:r w:rsidRPr="00202B27">
        <w:rPr>
          <w:i/>
          <w:color w:val="000000"/>
          <w:sz w:val="28"/>
          <w:szCs w:val="28"/>
        </w:rPr>
        <w:t>(в сравнении с аналогичным периодом прошлого года)</w:t>
      </w:r>
      <w:r>
        <w:rPr>
          <w:color w:val="000000"/>
          <w:sz w:val="30"/>
          <w:szCs w:val="30"/>
        </w:rPr>
        <w:t xml:space="preserve">, наблюдается </w:t>
      </w:r>
      <w:r w:rsidRPr="00F578DB">
        <w:rPr>
          <w:b/>
          <w:color w:val="000000"/>
          <w:sz w:val="30"/>
          <w:szCs w:val="30"/>
        </w:rPr>
        <w:t>рост количества несовершеннолетних</w:t>
      </w:r>
      <w:r>
        <w:rPr>
          <w:color w:val="000000"/>
          <w:sz w:val="30"/>
          <w:szCs w:val="30"/>
        </w:rPr>
        <w:t xml:space="preserve"> </w:t>
      </w:r>
      <w:r w:rsidRPr="00202B27">
        <w:rPr>
          <w:i/>
          <w:color w:val="000000"/>
          <w:sz w:val="28"/>
          <w:szCs w:val="28"/>
        </w:rPr>
        <w:t>(</w:t>
      </w:r>
      <w:r w:rsidRPr="00202B27">
        <w:rPr>
          <w:b/>
          <w:i/>
          <w:color w:val="000000"/>
          <w:sz w:val="28"/>
          <w:szCs w:val="28"/>
        </w:rPr>
        <w:t>+69,6%</w:t>
      </w:r>
      <w:r w:rsidRPr="00202B27">
        <w:rPr>
          <w:i/>
          <w:color w:val="000000"/>
          <w:sz w:val="28"/>
          <w:szCs w:val="28"/>
        </w:rPr>
        <w:t>; с 158 до 268)</w:t>
      </w:r>
      <w:r w:rsidRPr="00202B27">
        <w:rPr>
          <w:color w:val="000000"/>
          <w:sz w:val="30"/>
          <w:szCs w:val="30"/>
        </w:rPr>
        <w:t xml:space="preserve">, </w:t>
      </w:r>
      <w:r w:rsidRPr="00F578DB">
        <w:rPr>
          <w:b/>
          <w:color w:val="000000"/>
          <w:sz w:val="30"/>
          <w:szCs w:val="30"/>
        </w:rPr>
        <w:t>признанных потерпевшими от киберпреступлений</w:t>
      </w:r>
      <w:r>
        <w:rPr>
          <w:color w:val="000000"/>
          <w:sz w:val="30"/>
          <w:szCs w:val="30"/>
        </w:rPr>
        <w:t>.</w:t>
      </w:r>
    </w:p>
    <w:p w14:paraId="634370E0" w14:textId="77777777" w:rsidR="00AC0AB0" w:rsidRPr="00086882" w:rsidRDefault="00AC0AB0" w:rsidP="00D81D8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086882">
        <w:rPr>
          <w:b/>
          <w:i/>
          <w:color w:val="000000"/>
          <w:sz w:val="28"/>
          <w:szCs w:val="28"/>
        </w:rPr>
        <w:t>Справочно:</w:t>
      </w:r>
    </w:p>
    <w:p w14:paraId="7594983E" w14:textId="78F22592" w:rsidR="00673699" w:rsidRPr="00A62825" w:rsidRDefault="003A70A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color w:val="000000"/>
          <w:sz w:val="28"/>
          <w:szCs w:val="28"/>
        </w:rPr>
        <w:t xml:space="preserve">На сегодняшний день </w:t>
      </w:r>
      <w:r w:rsidRPr="00DA35C2">
        <w:rPr>
          <w:bCs/>
          <w:i/>
          <w:iCs/>
          <w:color w:val="000000"/>
          <w:sz w:val="28"/>
          <w:szCs w:val="28"/>
        </w:rPr>
        <w:t>одна из самых распространенных схем</w:t>
      </w:r>
      <w:r w:rsidRPr="00A62825">
        <w:rPr>
          <w:i/>
          <w:iCs/>
          <w:color w:val="000000"/>
          <w:sz w:val="28"/>
          <w:szCs w:val="28"/>
        </w:rPr>
        <w:t>, используемых злоумышленниками</w:t>
      </w:r>
      <w:r w:rsidR="006A65CC" w:rsidRPr="00A62825">
        <w:rPr>
          <w:i/>
          <w:iCs/>
          <w:color w:val="000000"/>
          <w:sz w:val="28"/>
          <w:szCs w:val="28"/>
        </w:rPr>
        <w:t>,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="00703A4E" w:rsidRPr="00A62825">
        <w:rPr>
          <w:i/>
          <w:iCs/>
          <w:color w:val="000000"/>
          <w:sz w:val="28"/>
          <w:szCs w:val="28"/>
        </w:rPr>
        <w:t>–</w:t>
      </w:r>
      <w:r w:rsidRPr="00A62825">
        <w:rPr>
          <w:i/>
          <w:iCs/>
          <w:color w:val="000000"/>
          <w:sz w:val="28"/>
          <w:szCs w:val="28"/>
        </w:rPr>
        <w:t xml:space="preserve"> </w:t>
      </w:r>
      <w:r w:rsidRPr="00A62825">
        <w:rPr>
          <w:b/>
          <w:i/>
          <w:iCs/>
          <w:sz w:val="28"/>
          <w:szCs w:val="28"/>
        </w:rPr>
        <w:t xml:space="preserve">блокирование мобильных устройств </w:t>
      </w:r>
      <w:r w:rsidRPr="00A62825">
        <w:rPr>
          <w:b/>
          <w:i/>
          <w:iCs/>
          <w:sz w:val="28"/>
          <w:szCs w:val="28"/>
          <w:lang w:val="en-US"/>
        </w:rPr>
        <w:t>Apple</w:t>
      </w:r>
      <w:r w:rsidR="004F0F8E" w:rsidRPr="00A62825">
        <w:rPr>
          <w:b/>
          <w:i/>
          <w:iCs/>
          <w:sz w:val="28"/>
          <w:szCs w:val="28"/>
        </w:rPr>
        <w:t xml:space="preserve"> </w:t>
      </w:r>
      <w:r w:rsidR="004F0F8E" w:rsidRPr="00A62825">
        <w:rPr>
          <w:i/>
          <w:iCs/>
          <w:sz w:val="28"/>
          <w:szCs w:val="28"/>
        </w:rPr>
        <w:t>с последующим требованием определенных сумм за разблокировку</w:t>
      </w:r>
      <w:r w:rsidRPr="00A62825">
        <w:rPr>
          <w:i/>
          <w:iCs/>
          <w:sz w:val="28"/>
          <w:szCs w:val="28"/>
        </w:rPr>
        <w:t>.</w:t>
      </w:r>
    </w:p>
    <w:p w14:paraId="1A7B9227" w14:textId="77777777" w:rsidR="00CF4832" w:rsidRDefault="00703A4E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A62825">
        <w:rPr>
          <w:i/>
          <w:iCs/>
          <w:sz w:val="28"/>
          <w:szCs w:val="28"/>
        </w:rPr>
        <w:t>Предлогов, под которыми детей просят выйти из своего iCloud</w:t>
      </w:r>
      <w:r w:rsidR="00A62825" w:rsidRPr="00A62825">
        <w:rPr>
          <w:i/>
          <w:iCs/>
          <w:sz w:val="28"/>
          <w:szCs w:val="28"/>
        </w:rPr>
        <w:t xml:space="preserve"> или зайти в чужой</w:t>
      </w:r>
      <w:r w:rsidRPr="00A62825">
        <w:rPr>
          <w:i/>
          <w:iCs/>
          <w:sz w:val="28"/>
          <w:szCs w:val="28"/>
        </w:rPr>
        <w:t>, много</w:t>
      </w:r>
      <w:r w:rsidR="00A62825" w:rsidRPr="00A62825">
        <w:rPr>
          <w:i/>
          <w:iCs/>
          <w:sz w:val="28"/>
          <w:szCs w:val="28"/>
        </w:rPr>
        <w:t xml:space="preserve"> – и будет становиться все больше, ибо мошенники все </w:t>
      </w:r>
      <w:r w:rsidR="00CF4832">
        <w:rPr>
          <w:i/>
          <w:iCs/>
          <w:sz w:val="28"/>
          <w:szCs w:val="28"/>
        </w:rPr>
        <w:t>время придумывают что-то новое.</w:t>
      </w:r>
    </w:p>
    <w:p w14:paraId="0CAB2037" w14:textId="64DD57BB" w:rsidR="00946AE5" w:rsidRPr="00CF4832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b/>
          <w:i/>
          <w:color w:val="000000"/>
          <w:sz w:val="28"/>
          <w:szCs w:val="28"/>
        </w:rPr>
      </w:pPr>
      <w:r w:rsidRPr="00CF4832">
        <w:rPr>
          <w:b/>
          <w:i/>
          <w:color w:val="000000"/>
          <w:sz w:val="28"/>
          <w:szCs w:val="28"/>
        </w:rPr>
        <w:t>Важно запомнить и рассказать детям:</w:t>
      </w:r>
    </w:p>
    <w:p w14:paraId="1BFF8F10" w14:textId="63F347FE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гда и ни под каким предлогом не входить на своем мобильном устройстве в чужую учетную запись, даже если об этом просит друг и</w:t>
      </w:r>
      <w:r w:rsidR="000A78AB">
        <w:rPr>
          <w:i/>
          <w:color w:val="000000"/>
          <w:sz w:val="28"/>
          <w:szCs w:val="28"/>
        </w:rPr>
        <w:t>ли</w:t>
      </w:r>
      <w:r w:rsidRPr="002C269A">
        <w:rPr>
          <w:i/>
          <w:color w:val="000000"/>
          <w:sz w:val="28"/>
          <w:szCs w:val="28"/>
        </w:rPr>
        <w:t>, тем более, незнакомый человек из Интернета;</w:t>
      </w:r>
    </w:p>
    <w:p w14:paraId="36200B51" w14:textId="4482EE69" w:rsidR="00946AE5" w:rsidRPr="002C269A" w:rsidRDefault="00946AE5" w:rsidP="00160EB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икому не сообщать логин и пароль от аккаунта Apple;</w:t>
      </w:r>
    </w:p>
    <w:p w14:paraId="065EE63D" w14:textId="0B1501DB" w:rsidR="002A2C27" w:rsidRPr="002C269A" w:rsidRDefault="00946AE5" w:rsidP="00160EB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C269A">
        <w:rPr>
          <w:i/>
          <w:color w:val="000000"/>
          <w:sz w:val="28"/>
          <w:szCs w:val="28"/>
        </w:rPr>
        <w:t>не переходить по неизвестным ссылкам, пересланным в мессенд</w:t>
      </w:r>
      <w:r w:rsidR="00A62825">
        <w:rPr>
          <w:i/>
          <w:color w:val="000000"/>
          <w:sz w:val="28"/>
          <w:szCs w:val="28"/>
        </w:rPr>
        <w:t>ж</w:t>
      </w:r>
      <w:r w:rsidRPr="002C269A">
        <w:rPr>
          <w:i/>
          <w:color w:val="000000"/>
          <w:sz w:val="28"/>
          <w:szCs w:val="28"/>
        </w:rPr>
        <w:t>ерах, и не вводить свои логин и пароль от учетной записи (iCloud).</w:t>
      </w:r>
    </w:p>
    <w:p w14:paraId="56CE477A" w14:textId="77777777" w:rsidR="00534670" w:rsidRDefault="00FD1C1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</w:t>
      </w:r>
      <w:r w:rsidRPr="00FD1C1E">
        <w:rPr>
          <w:color w:val="000000"/>
          <w:sz w:val="30"/>
          <w:szCs w:val="30"/>
        </w:rPr>
        <w:t xml:space="preserve">ошенники также </w:t>
      </w:r>
      <w:r w:rsidRPr="00FD1C1E">
        <w:rPr>
          <w:b/>
          <w:color w:val="000000"/>
          <w:sz w:val="30"/>
          <w:szCs w:val="30"/>
        </w:rPr>
        <w:t>используют детей в схемах против взрослых</w:t>
      </w:r>
      <w:r w:rsidRPr="00FD1C1E">
        <w:rPr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>Н</w:t>
      </w:r>
      <w:r w:rsidRPr="00FD1C1E">
        <w:rPr>
          <w:color w:val="000000"/>
          <w:sz w:val="30"/>
          <w:szCs w:val="30"/>
        </w:rPr>
        <w:t>есовершеннолетнему могут позвонить от имени мобильного оператора якобы для заключения договора, а затем потребовать сообщить код.</w:t>
      </w:r>
      <w:r w:rsidR="00534670">
        <w:rPr>
          <w:color w:val="000000"/>
          <w:sz w:val="30"/>
          <w:szCs w:val="30"/>
        </w:rPr>
        <w:t xml:space="preserve"> Затем угрозами </w:t>
      </w:r>
      <w:r w:rsidRPr="00FD1C1E">
        <w:rPr>
          <w:color w:val="000000"/>
          <w:sz w:val="30"/>
          <w:szCs w:val="30"/>
        </w:rPr>
        <w:t>участ</w:t>
      </w:r>
      <w:r w:rsidR="00534670">
        <w:rPr>
          <w:color w:val="000000"/>
          <w:sz w:val="30"/>
          <w:szCs w:val="30"/>
        </w:rPr>
        <w:t>ия</w:t>
      </w:r>
      <w:r w:rsidRPr="00FD1C1E">
        <w:rPr>
          <w:color w:val="000000"/>
          <w:sz w:val="30"/>
          <w:szCs w:val="30"/>
        </w:rPr>
        <w:t xml:space="preserve"> в </w:t>
      </w:r>
      <w:r w:rsidRPr="00CF4915">
        <w:rPr>
          <w:color w:val="000000"/>
          <w:spacing w:val="-6"/>
          <w:sz w:val="30"/>
          <w:szCs w:val="30"/>
        </w:rPr>
        <w:t>преступной схеме</w:t>
      </w:r>
      <w:r w:rsidR="00534670">
        <w:rPr>
          <w:color w:val="000000"/>
          <w:spacing w:val="-6"/>
          <w:sz w:val="30"/>
          <w:szCs w:val="30"/>
        </w:rPr>
        <w:t xml:space="preserve"> з</w:t>
      </w:r>
      <w:r w:rsidRPr="00FD1C1E">
        <w:rPr>
          <w:color w:val="000000"/>
          <w:sz w:val="30"/>
          <w:szCs w:val="30"/>
        </w:rPr>
        <w:t xml:space="preserve">аставляют передавать курьеру денежные суммы, дабы погасить кредиты, которые якобы были уже оформлены. </w:t>
      </w:r>
    </w:p>
    <w:p w14:paraId="0286B046" w14:textId="6214FBA4" w:rsidR="00534670" w:rsidRDefault="0053467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роме того, в</w:t>
      </w:r>
      <w:r w:rsidRPr="00EF2B70">
        <w:rPr>
          <w:color w:val="000000"/>
          <w:sz w:val="30"/>
          <w:szCs w:val="30"/>
        </w:rPr>
        <w:t xml:space="preserve"> сети Интернет также происходит </w:t>
      </w:r>
      <w:r w:rsidRPr="00EF2B70">
        <w:rPr>
          <w:b/>
          <w:color w:val="000000"/>
          <w:sz w:val="30"/>
          <w:szCs w:val="30"/>
        </w:rPr>
        <w:t>вовлечение детей в незаконный оборот наркотиков</w:t>
      </w:r>
      <w:r w:rsidRPr="00EF2B70">
        <w:rPr>
          <w:color w:val="000000"/>
          <w:sz w:val="30"/>
          <w:szCs w:val="30"/>
        </w:rPr>
        <w:t>, начиная от их вербовки, обучения и заканчивая передачей денег.</w:t>
      </w:r>
    </w:p>
    <w:p w14:paraId="7D852D50" w14:textId="745E0AB9" w:rsidR="00CE6836" w:rsidRPr="00FD1C1E" w:rsidRDefault="00FD1C1E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D1C1E">
        <w:rPr>
          <w:b/>
          <w:i/>
          <w:color w:val="000000"/>
          <w:sz w:val="28"/>
          <w:szCs w:val="28"/>
        </w:rPr>
        <w:t>Справочно:</w:t>
      </w:r>
    </w:p>
    <w:p w14:paraId="79285EBB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Детям следует дополнительно напомнить о том, что:</w:t>
      </w:r>
    </w:p>
    <w:p w14:paraId="1CC711C3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государственные органы и банки никогда не требуют передать наличные</w:t>
      </w:r>
      <w:r w:rsidR="008C3417">
        <w:rPr>
          <w:i/>
          <w:color w:val="000000"/>
          <w:sz w:val="28"/>
          <w:szCs w:val="28"/>
        </w:rPr>
        <w:t xml:space="preserve"> деньги</w:t>
      </w:r>
      <w:r w:rsidRPr="00FD1C1E">
        <w:rPr>
          <w:i/>
          <w:color w:val="000000"/>
          <w:sz w:val="28"/>
          <w:szCs w:val="28"/>
        </w:rPr>
        <w:t xml:space="preserve"> через курьера и не звонят в мессенджеры;</w:t>
      </w:r>
    </w:p>
    <w:p w14:paraId="1C0139FD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термина «безопасный счет» не существует;</w:t>
      </w:r>
    </w:p>
    <w:p w14:paraId="761A51B5" w14:textId="77777777" w:rsidR="00FD1C1E" w:rsidRPr="00FD1C1E" w:rsidRDefault="00FD1C1E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FD1C1E">
        <w:rPr>
          <w:i/>
          <w:color w:val="000000"/>
          <w:sz w:val="28"/>
          <w:szCs w:val="28"/>
        </w:rPr>
        <w:t>любые угрозы «арестом родителей» – 100% манипуляция;</w:t>
      </w:r>
    </w:p>
    <w:p w14:paraId="6ABD92CC" w14:textId="77777777" w:rsidR="00FD1C1E" w:rsidRDefault="00FD1C1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FD1C1E">
        <w:rPr>
          <w:i/>
          <w:color w:val="000000"/>
          <w:sz w:val="28"/>
          <w:szCs w:val="28"/>
        </w:rPr>
        <w:t>никому нельзя передавать личную конфиденциальную информацию, в том числе по телефону</w:t>
      </w:r>
      <w:r w:rsidR="00CF4915">
        <w:rPr>
          <w:i/>
          <w:color w:val="000000"/>
          <w:sz w:val="28"/>
          <w:szCs w:val="28"/>
        </w:rPr>
        <w:t>,</w:t>
      </w:r>
      <w:r w:rsidRPr="00FD1C1E">
        <w:rPr>
          <w:i/>
          <w:color w:val="000000"/>
          <w:sz w:val="28"/>
          <w:szCs w:val="28"/>
        </w:rPr>
        <w:t xml:space="preserve"> и вводить на сайтах, кроме официальных сайтов банков (сервисов, услуг).</w:t>
      </w:r>
    </w:p>
    <w:p w14:paraId="22FB3D95" w14:textId="6ED07748" w:rsidR="00501ED5" w:rsidRPr="00501ED5" w:rsidRDefault="003D0910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color w:val="000000"/>
          <w:sz w:val="30"/>
          <w:szCs w:val="30"/>
        </w:rPr>
      </w:pPr>
      <w:r w:rsidRPr="00DA35C2">
        <w:rPr>
          <w:color w:val="000000"/>
          <w:sz w:val="30"/>
          <w:szCs w:val="30"/>
        </w:rPr>
        <w:t xml:space="preserve">Важно </w:t>
      </w:r>
      <w:r w:rsidR="00534670" w:rsidRPr="00DA35C2">
        <w:rPr>
          <w:color w:val="000000"/>
          <w:sz w:val="30"/>
          <w:szCs w:val="30"/>
        </w:rPr>
        <w:t>помнить</w:t>
      </w:r>
      <w:r w:rsidRPr="00DA35C2">
        <w:rPr>
          <w:color w:val="000000"/>
          <w:sz w:val="30"/>
          <w:szCs w:val="30"/>
        </w:rPr>
        <w:t>:</w:t>
      </w:r>
      <w:r w:rsidRPr="00CF4832">
        <w:rPr>
          <w:bCs/>
          <w:color w:val="000000"/>
          <w:sz w:val="30"/>
          <w:szCs w:val="30"/>
        </w:rPr>
        <w:t xml:space="preserve"> </w:t>
      </w:r>
      <w:r w:rsidRPr="003D0910">
        <w:rPr>
          <w:bCs/>
          <w:color w:val="000000"/>
          <w:sz w:val="30"/>
          <w:szCs w:val="30"/>
        </w:rPr>
        <w:t>в</w:t>
      </w:r>
      <w:r w:rsidR="00501ED5" w:rsidRPr="003D0910">
        <w:rPr>
          <w:bCs/>
          <w:color w:val="000000"/>
          <w:sz w:val="30"/>
          <w:szCs w:val="30"/>
        </w:rPr>
        <w:t xml:space="preserve"> большинстве случаев мошенник не взламывает телефон, не вскрывает квартиру и не получает доступ к деньгам силой.</w:t>
      </w:r>
      <w:r w:rsidR="00501ED5" w:rsidRPr="00DA35C2">
        <w:rPr>
          <w:b/>
          <w:color w:val="000000"/>
          <w:sz w:val="30"/>
          <w:szCs w:val="30"/>
        </w:rPr>
        <w:t xml:space="preserve"> </w:t>
      </w:r>
      <w:r w:rsidR="00DA35C2" w:rsidRPr="00CF4832">
        <w:rPr>
          <w:b/>
          <w:color w:val="000000"/>
          <w:spacing w:val="-6"/>
          <w:sz w:val="30"/>
          <w:szCs w:val="30"/>
        </w:rPr>
        <w:t>Мошенник д</w:t>
      </w:r>
      <w:r w:rsidR="00501ED5" w:rsidRPr="00CF4832">
        <w:rPr>
          <w:b/>
          <w:bCs/>
          <w:color w:val="000000"/>
          <w:spacing w:val="-6"/>
          <w:sz w:val="30"/>
          <w:szCs w:val="30"/>
        </w:rPr>
        <w:t>елает так, чтобы человек сам выполнил нужное действие</w:t>
      </w:r>
      <w:r w:rsidR="00501ED5" w:rsidRPr="00CF4832">
        <w:rPr>
          <w:bCs/>
          <w:color w:val="000000"/>
          <w:spacing w:val="-6"/>
          <w:sz w:val="30"/>
          <w:szCs w:val="30"/>
        </w:rPr>
        <w:t>:</w:t>
      </w:r>
      <w:r w:rsidR="00501ED5" w:rsidRPr="00CF4832">
        <w:rPr>
          <w:bCs/>
          <w:color w:val="000000"/>
          <w:sz w:val="30"/>
          <w:szCs w:val="30"/>
        </w:rPr>
        <w:t xml:space="preserve"> </w:t>
      </w:r>
      <w:r w:rsidR="00501ED5" w:rsidRPr="003D0910">
        <w:rPr>
          <w:bCs/>
          <w:color w:val="000000"/>
          <w:sz w:val="30"/>
          <w:szCs w:val="30"/>
        </w:rPr>
        <w:t>сообщил код, перешел по ссылке, ввел данные карты, оформил кредит, перевел деньги, установил приложение или передал доступ к аккаунту.</w:t>
      </w:r>
    </w:p>
    <w:p w14:paraId="1B763E18" w14:textId="77777777" w:rsidR="00501ED5" w:rsidRDefault="00501ED5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1ED5">
        <w:rPr>
          <w:color w:val="000000"/>
          <w:sz w:val="30"/>
          <w:szCs w:val="30"/>
        </w:rPr>
        <w:t xml:space="preserve">Поэтому главная защита – </w:t>
      </w:r>
      <w:r w:rsidRPr="003D0910">
        <w:rPr>
          <w:bCs/>
          <w:color w:val="000000"/>
          <w:sz w:val="30"/>
          <w:szCs w:val="30"/>
        </w:rPr>
        <w:t xml:space="preserve">не только антивирус, пароль или сложные технические настройки. </w:t>
      </w:r>
      <w:r w:rsidRPr="00501ED5">
        <w:rPr>
          <w:b/>
          <w:bCs/>
          <w:color w:val="000000"/>
          <w:sz w:val="30"/>
          <w:szCs w:val="30"/>
        </w:rPr>
        <w:t>Главная защита – умение вовремя распознать ситуацию, остановиться и не выполнять указания неизвестного человека.</w:t>
      </w:r>
    </w:p>
    <w:p w14:paraId="2238E4B4" w14:textId="77777777" w:rsidR="00EF2B70" w:rsidRPr="00C94B7C" w:rsidRDefault="00EF2B70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7BAA99E4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>Безопасность на воде</w:t>
      </w:r>
    </w:p>
    <w:p w14:paraId="5ADEAB20" w14:textId="74C275BC" w:rsidR="00C948A2" w:rsidRDefault="002D795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да, к которой мы с вами с наступление жаркого лета жадно устремляемся на отдых, является </w:t>
      </w:r>
      <w:r w:rsidR="00C948A2" w:rsidRPr="00C948A2">
        <w:rPr>
          <w:color w:val="000000"/>
          <w:sz w:val="30"/>
          <w:szCs w:val="30"/>
        </w:rPr>
        <w:t>источником повышенной опасности.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Если об этом не помнить</w:t>
      </w:r>
      <w:r w:rsidR="00CF4832" w:rsidRPr="00CF4832">
        <w:rPr>
          <w:color w:val="000000"/>
          <w:spacing w:val="-6"/>
          <w:sz w:val="30"/>
          <w:szCs w:val="30"/>
        </w:rPr>
        <w:t xml:space="preserve"> и</w:t>
      </w:r>
      <w:r w:rsidRPr="00CF4832">
        <w:rPr>
          <w:color w:val="000000"/>
          <w:spacing w:val="-6"/>
          <w:sz w:val="30"/>
          <w:szCs w:val="30"/>
        </w:rPr>
        <w:t xml:space="preserve">, </w:t>
      </w:r>
      <w:r w:rsidR="00CF4832" w:rsidRPr="00CF4832">
        <w:rPr>
          <w:color w:val="000000"/>
          <w:spacing w:val="-6"/>
          <w:sz w:val="30"/>
          <w:szCs w:val="30"/>
        </w:rPr>
        <w:t>что называется, «</w:t>
      </w:r>
      <w:r w:rsidRPr="00CF4832">
        <w:rPr>
          <w:color w:val="000000"/>
          <w:spacing w:val="-6"/>
          <w:sz w:val="30"/>
          <w:szCs w:val="30"/>
        </w:rPr>
        <w:t>с головой брос</w:t>
      </w:r>
      <w:r w:rsidR="00CF4832" w:rsidRPr="00CF4832">
        <w:rPr>
          <w:color w:val="000000"/>
          <w:spacing w:val="-6"/>
          <w:sz w:val="30"/>
          <w:szCs w:val="30"/>
        </w:rPr>
        <w:t>ится»</w:t>
      </w:r>
      <w:r w:rsidRPr="00CF4832">
        <w:rPr>
          <w:color w:val="000000"/>
          <w:spacing w:val="-6"/>
          <w:sz w:val="30"/>
          <w:szCs w:val="30"/>
        </w:rPr>
        <w:t xml:space="preserve"> в отдых,</w:t>
      </w:r>
      <w:r>
        <w:rPr>
          <w:color w:val="000000"/>
          <w:sz w:val="30"/>
          <w:szCs w:val="30"/>
        </w:rPr>
        <w:t xml:space="preserve"> </w:t>
      </w:r>
      <w:r w:rsidRPr="00CF4832">
        <w:rPr>
          <w:color w:val="000000"/>
          <w:spacing w:val="-6"/>
          <w:sz w:val="30"/>
          <w:szCs w:val="30"/>
        </w:rPr>
        <w:t>то п</w:t>
      </w:r>
      <w:r w:rsidR="00C948A2" w:rsidRPr="00CF4832">
        <w:rPr>
          <w:color w:val="000000"/>
          <w:spacing w:val="-6"/>
          <w:sz w:val="30"/>
          <w:szCs w:val="30"/>
        </w:rPr>
        <w:t>оследствия легкомысленного поведения могут быть самыми тяжелыми.</w:t>
      </w:r>
    </w:p>
    <w:p w14:paraId="2B57C8A9" w14:textId="77777777"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61B9D3A9" w14:textId="517EC851" w:rsidR="00C948A2" w:rsidRDefault="00C948A2" w:rsidP="007F55FA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>Беларусь за 5 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в том числе 132 ребенка. В 2025 году утонуло </w:t>
      </w:r>
      <w:r w:rsidR="00CF4832">
        <w:rPr>
          <w:i/>
          <w:color w:val="000000"/>
          <w:sz w:val="28"/>
          <w:szCs w:val="28"/>
        </w:rPr>
        <w:t xml:space="preserve">более </w:t>
      </w:r>
      <w:r w:rsidRPr="007D62EA">
        <w:rPr>
          <w:i/>
          <w:color w:val="000000"/>
          <w:sz w:val="28"/>
          <w:szCs w:val="28"/>
        </w:rPr>
        <w:t>28</w:t>
      </w:r>
      <w:r w:rsidR="00CF4832">
        <w:rPr>
          <w:i/>
          <w:color w:val="000000"/>
          <w:sz w:val="28"/>
          <w:szCs w:val="28"/>
        </w:rPr>
        <w:t>0</w:t>
      </w:r>
      <w:r w:rsidRPr="007D62EA">
        <w:rPr>
          <w:i/>
          <w:color w:val="000000"/>
          <w:sz w:val="28"/>
          <w:szCs w:val="28"/>
        </w:rPr>
        <w:t xml:space="preserve"> человек, в том числе 12 детей. В 2026 году в результате закрытия верхних дыхательных путей водой (асфиксии) погибло</w:t>
      </w:r>
      <w:r w:rsidR="00CF4832">
        <w:rPr>
          <w:i/>
          <w:color w:val="000000"/>
          <w:sz w:val="28"/>
          <w:szCs w:val="28"/>
        </w:rPr>
        <w:br/>
      </w:r>
      <w:r w:rsidRPr="00C948A2">
        <w:rPr>
          <w:i/>
          <w:color w:val="000000"/>
          <w:sz w:val="28"/>
          <w:szCs w:val="28"/>
        </w:rPr>
        <w:t>67 человек, из них 4 несовершеннолетних.</w:t>
      </w:r>
    </w:p>
    <w:p w14:paraId="30F9D330" w14:textId="77777777" w:rsidR="007F55FA" w:rsidRPr="007F55FA" w:rsidRDefault="007F55FA" w:rsidP="00C948A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7F55FA">
        <w:rPr>
          <w:i/>
          <w:color w:val="000000"/>
          <w:sz w:val="28"/>
          <w:szCs w:val="28"/>
        </w:rPr>
        <w:t xml:space="preserve">роведенный ОСВОД </w:t>
      </w:r>
      <w:r>
        <w:rPr>
          <w:i/>
          <w:color w:val="000000"/>
          <w:sz w:val="28"/>
          <w:szCs w:val="28"/>
        </w:rPr>
        <w:t>а</w:t>
      </w:r>
      <w:r w:rsidRPr="007F55FA">
        <w:rPr>
          <w:i/>
          <w:color w:val="000000"/>
          <w:sz w:val="28"/>
          <w:szCs w:val="28"/>
        </w:rPr>
        <w:t>нализ показывает, что в 2025 году 56% всех утонувших, а также 58% утонувших детей приходится на купальный сезон</w:t>
      </w:r>
      <w:r>
        <w:rPr>
          <w:i/>
          <w:color w:val="000000"/>
          <w:sz w:val="28"/>
          <w:szCs w:val="28"/>
        </w:rPr>
        <w:t xml:space="preserve"> – </w:t>
      </w:r>
      <w:r w:rsidRPr="007F55FA">
        <w:rPr>
          <w:i/>
          <w:color w:val="000000"/>
          <w:sz w:val="28"/>
          <w:szCs w:val="28"/>
        </w:rPr>
        <w:t>с 1 мая по 30 сентября.</w:t>
      </w:r>
    </w:p>
    <w:p w14:paraId="7B279547" w14:textId="49B1457B" w:rsidR="007F55FA" w:rsidRDefault="003E4754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14:paraId="0965D064" w14:textId="4B7AC728" w:rsidR="00017F23" w:rsidRPr="009A69C1" w:rsidRDefault="00017F2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пасность представля</w:t>
      </w:r>
      <w:r w:rsidR="009A69C1">
        <w:rPr>
          <w:color w:val="000000"/>
          <w:sz w:val="30"/>
          <w:szCs w:val="30"/>
        </w:rPr>
        <w:t>ет</w:t>
      </w:r>
      <w:r>
        <w:rPr>
          <w:color w:val="000000"/>
          <w:sz w:val="30"/>
          <w:szCs w:val="30"/>
        </w:rPr>
        <w:t xml:space="preserve"> </w:t>
      </w:r>
      <w:r w:rsidRPr="00017F23">
        <w:rPr>
          <w:b/>
          <w:color w:val="000000"/>
          <w:sz w:val="30"/>
          <w:szCs w:val="30"/>
        </w:rPr>
        <w:t>плавание</w:t>
      </w:r>
      <w:r w:rsidR="002F3598">
        <w:rPr>
          <w:b/>
          <w:color w:val="000000"/>
          <w:sz w:val="30"/>
          <w:szCs w:val="30"/>
        </w:rPr>
        <w:t xml:space="preserve"> </w:t>
      </w:r>
      <w:r w:rsidR="009A69C1">
        <w:rPr>
          <w:b/>
          <w:color w:val="000000"/>
          <w:sz w:val="30"/>
          <w:szCs w:val="30"/>
        </w:rPr>
        <w:t xml:space="preserve">и тем более </w:t>
      </w:r>
      <w:r w:rsidRPr="00017F23">
        <w:rPr>
          <w:b/>
          <w:color w:val="000000"/>
          <w:sz w:val="30"/>
          <w:szCs w:val="30"/>
        </w:rPr>
        <w:t xml:space="preserve">ныряние в </w:t>
      </w:r>
      <w:r w:rsidR="000A78AB" w:rsidRPr="00017F23">
        <w:rPr>
          <w:b/>
          <w:color w:val="000000"/>
          <w:sz w:val="30"/>
          <w:szCs w:val="30"/>
        </w:rPr>
        <w:t>необорудованных</w:t>
      </w:r>
      <w:r w:rsidR="000A78AB">
        <w:rPr>
          <w:b/>
          <w:color w:val="000000"/>
          <w:sz w:val="30"/>
          <w:szCs w:val="30"/>
        </w:rPr>
        <w:t>,</w:t>
      </w:r>
      <w:r w:rsidR="000A78AB" w:rsidRPr="00017F23">
        <w:rPr>
          <w:b/>
          <w:color w:val="000000"/>
          <w:sz w:val="30"/>
          <w:szCs w:val="30"/>
        </w:rPr>
        <w:t xml:space="preserve"> </w:t>
      </w:r>
      <w:r w:rsidR="000A78AB">
        <w:rPr>
          <w:b/>
          <w:color w:val="000000"/>
          <w:sz w:val="30"/>
          <w:szCs w:val="30"/>
        </w:rPr>
        <w:t>незнакомых</w:t>
      </w:r>
      <w:r w:rsidRPr="00017F23">
        <w:rPr>
          <w:b/>
          <w:color w:val="000000"/>
          <w:sz w:val="30"/>
          <w:szCs w:val="30"/>
        </w:rPr>
        <w:t xml:space="preserve"> и запрещенных местах</w:t>
      </w:r>
      <w:r>
        <w:rPr>
          <w:color w:val="000000"/>
          <w:sz w:val="30"/>
          <w:szCs w:val="30"/>
        </w:rPr>
        <w:t>.</w:t>
      </w:r>
      <w:r w:rsidR="002F3598">
        <w:rPr>
          <w:color w:val="000000"/>
          <w:sz w:val="30"/>
          <w:szCs w:val="30"/>
        </w:rPr>
        <w:t xml:space="preserve"> Д</w:t>
      </w:r>
      <w:r w:rsidR="002F3598" w:rsidRPr="002F3598">
        <w:rPr>
          <w:color w:val="000000"/>
          <w:sz w:val="30"/>
          <w:szCs w:val="30"/>
        </w:rPr>
        <w:t>икие водоемы могут иметь опасное дно, резкие перепады глубин и сильное течение.</w:t>
      </w:r>
      <w:r w:rsid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П</w:t>
      </w:r>
      <w:r w:rsidR="002F3598" w:rsidRPr="002F3598">
        <w:rPr>
          <w:color w:val="000000"/>
          <w:sz w:val="30"/>
          <w:szCs w:val="30"/>
        </w:rPr>
        <w:t>рыга</w:t>
      </w:r>
      <w:r w:rsidR="00BC01C9">
        <w:rPr>
          <w:color w:val="000000"/>
          <w:sz w:val="30"/>
          <w:szCs w:val="30"/>
        </w:rPr>
        <w:t>я</w:t>
      </w:r>
      <w:r w:rsidR="002F3598" w:rsidRPr="002F3598">
        <w:rPr>
          <w:color w:val="000000"/>
          <w:sz w:val="30"/>
          <w:szCs w:val="30"/>
        </w:rPr>
        <w:t xml:space="preserve"> в воду в неизвестных местах</w:t>
      </w:r>
      <w:r w:rsidR="00BC01C9">
        <w:rPr>
          <w:color w:val="000000"/>
          <w:sz w:val="30"/>
          <w:szCs w:val="30"/>
        </w:rPr>
        <w:t>,</w:t>
      </w:r>
      <w:r w:rsidR="002F3598" w:rsidRPr="002F3598">
        <w:rPr>
          <w:color w:val="000000"/>
          <w:sz w:val="30"/>
          <w:szCs w:val="30"/>
        </w:rPr>
        <w:t xml:space="preserve"> </w:t>
      </w:r>
      <w:r w:rsidR="00BC01C9">
        <w:rPr>
          <w:color w:val="000000"/>
          <w:sz w:val="30"/>
          <w:szCs w:val="30"/>
        </w:rPr>
        <w:t>м</w:t>
      </w:r>
      <w:r w:rsidR="002F3598" w:rsidRPr="002F3598">
        <w:rPr>
          <w:color w:val="000000"/>
          <w:sz w:val="30"/>
          <w:szCs w:val="30"/>
        </w:rPr>
        <w:t xml:space="preserve">ожно удариться головой о грунт, сломать шейные позвонки, потерять сознание и погибнуть. Не </w:t>
      </w:r>
      <w:r w:rsidR="002F3598" w:rsidRPr="002F3598">
        <w:rPr>
          <w:color w:val="000000"/>
          <w:sz w:val="30"/>
          <w:szCs w:val="30"/>
        </w:rPr>
        <w:lastRenderedPageBreak/>
        <w:t xml:space="preserve">менее опасно также нырять в воду с мостов, плотов, пристаней, дамб и других сооружений. Под водой могут быть сваи, камни и т.п. </w:t>
      </w:r>
      <w:r w:rsidR="009A69C1">
        <w:rPr>
          <w:color w:val="000000"/>
          <w:sz w:val="30"/>
          <w:szCs w:val="30"/>
        </w:rPr>
        <w:t xml:space="preserve">Вот почему </w:t>
      </w:r>
      <w:r w:rsidR="009A69C1" w:rsidRPr="009A69C1">
        <w:rPr>
          <w:color w:val="000000"/>
          <w:sz w:val="30"/>
          <w:szCs w:val="30"/>
        </w:rPr>
        <w:t>р</w:t>
      </w:r>
      <w:r w:rsidR="002F3598" w:rsidRPr="009A69C1">
        <w:rPr>
          <w:color w:val="000000"/>
          <w:sz w:val="30"/>
          <w:szCs w:val="30"/>
        </w:rPr>
        <w:t>екомендуется купаться только на оборудованных пляжах в зоне, огороженной буйками или поплавками.</w:t>
      </w:r>
    </w:p>
    <w:p w14:paraId="62C9F307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1F841C1" w14:textId="49CF6B51" w:rsidR="002F3598" w:rsidRPr="009A69C1" w:rsidRDefault="002F3598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 xml:space="preserve">Одна из причин несчастных случаев на воде – </w:t>
      </w:r>
      <w:r w:rsidRPr="009A69C1">
        <w:rPr>
          <w:b/>
          <w:i/>
          <w:iCs/>
          <w:color w:val="000000"/>
          <w:sz w:val="28"/>
          <w:szCs w:val="28"/>
        </w:rPr>
        <w:t>попытки переплыть водоем</w:t>
      </w:r>
      <w:r w:rsidRPr="009A69C1">
        <w:rPr>
          <w:i/>
          <w:iCs/>
          <w:color w:val="000000"/>
          <w:sz w:val="28"/>
          <w:szCs w:val="28"/>
        </w:rPr>
        <w:t xml:space="preserve">. </w:t>
      </w:r>
      <w:r w:rsidR="00BC01C9" w:rsidRPr="009A69C1">
        <w:rPr>
          <w:i/>
          <w:iCs/>
          <w:color w:val="000000"/>
          <w:sz w:val="28"/>
          <w:szCs w:val="28"/>
        </w:rPr>
        <w:t>З</w:t>
      </w:r>
      <w:r w:rsidRPr="009A69C1">
        <w:rPr>
          <w:i/>
          <w:iCs/>
          <w:color w:val="000000"/>
          <w:sz w:val="28"/>
          <w:szCs w:val="28"/>
        </w:rPr>
        <w:t>ачастую многие «смельчаки» переоценивают свои силы</w:t>
      </w:r>
      <w:r w:rsidR="00BC01C9" w:rsidRPr="009A69C1">
        <w:rPr>
          <w:i/>
          <w:iCs/>
          <w:color w:val="000000"/>
          <w:sz w:val="28"/>
          <w:szCs w:val="28"/>
        </w:rPr>
        <w:t xml:space="preserve">, не рассчитав </w:t>
      </w:r>
      <w:r w:rsidRPr="009A69C1">
        <w:rPr>
          <w:i/>
          <w:iCs/>
          <w:color w:val="000000"/>
          <w:sz w:val="28"/>
          <w:szCs w:val="28"/>
        </w:rPr>
        <w:t>расстояние до противоположного берега</w:t>
      </w:r>
      <w:r w:rsidR="00BC01C9" w:rsidRPr="009A69C1">
        <w:rPr>
          <w:i/>
          <w:iCs/>
          <w:color w:val="000000"/>
          <w:sz w:val="28"/>
          <w:szCs w:val="28"/>
        </w:rPr>
        <w:t>, которое</w:t>
      </w:r>
      <w:r w:rsidRPr="009A69C1">
        <w:rPr>
          <w:i/>
          <w:iCs/>
          <w:color w:val="000000"/>
          <w:sz w:val="28"/>
          <w:szCs w:val="28"/>
        </w:rPr>
        <w:t xml:space="preserve"> на глаз кажется меньше реального.</w:t>
      </w:r>
      <w:r w:rsidR="00BC01C9" w:rsidRPr="009A69C1">
        <w:rPr>
          <w:i/>
          <w:iCs/>
          <w:color w:val="000000"/>
          <w:sz w:val="28"/>
          <w:szCs w:val="28"/>
        </w:rPr>
        <w:t xml:space="preserve"> Даже опытные пловцы часто не рассчитывают силы, сталкиваясь с переохлаждением, судорогами или сильным течением. </w:t>
      </w:r>
    </w:p>
    <w:p w14:paraId="4BFF5025" w14:textId="77777777" w:rsidR="002F3598" w:rsidRPr="009A69C1" w:rsidRDefault="00D2043D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Использование различных надувных предметов</w:t>
      </w:r>
      <w:r w:rsidRPr="009A69C1">
        <w:rPr>
          <w:i/>
          <w:iCs/>
          <w:color w:val="000000"/>
          <w:sz w:val="28"/>
          <w:szCs w:val="28"/>
        </w:rPr>
        <w:t xml:space="preserve"> (</w:t>
      </w:r>
      <w:r w:rsidR="00B45CB1" w:rsidRPr="009A69C1">
        <w:rPr>
          <w:i/>
          <w:iCs/>
          <w:color w:val="000000"/>
          <w:sz w:val="28"/>
          <w:szCs w:val="28"/>
        </w:rPr>
        <w:t>матрасы, камеры и др.</w:t>
      </w:r>
      <w:r w:rsidRPr="009A69C1">
        <w:rPr>
          <w:i/>
          <w:iCs/>
          <w:color w:val="000000"/>
          <w:sz w:val="28"/>
          <w:szCs w:val="28"/>
        </w:rPr>
        <w:t xml:space="preserve">) </w:t>
      </w:r>
      <w:r w:rsidR="00B45CB1" w:rsidRPr="009A69C1">
        <w:rPr>
          <w:i/>
          <w:iCs/>
          <w:color w:val="000000"/>
          <w:sz w:val="28"/>
          <w:szCs w:val="28"/>
        </w:rPr>
        <w:t>для человека, не умеющего плавать, может закончиться трагически. Надувные камеры и матрасы очень легкие, достаточно слабого ветра и течения, чтобы отнести их на большие расстояния.</w:t>
      </w:r>
    </w:p>
    <w:p w14:paraId="1CB27CC7" w14:textId="2AC3FA47" w:rsidR="00BC01C9" w:rsidRPr="009A69C1" w:rsidRDefault="00BD749E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b/>
          <w:i/>
          <w:iCs/>
          <w:color w:val="000000"/>
          <w:sz w:val="28"/>
          <w:szCs w:val="28"/>
        </w:rPr>
        <w:t>Катание на любых плавсредствах</w:t>
      </w:r>
      <w:r w:rsidRPr="009A69C1">
        <w:rPr>
          <w:i/>
          <w:iCs/>
          <w:color w:val="000000"/>
          <w:sz w:val="28"/>
          <w:szCs w:val="28"/>
        </w:rPr>
        <w:t xml:space="preserve"> (лодки, гидроциклы, катеры</w:t>
      </w:r>
      <w:r w:rsidR="00CF4832">
        <w:rPr>
          <w:i/>
          <w:iCs/>
          <w:color w:val="000000"/>
          <w:sz w:val="28"/>
          <w:szCs w:val="28"/>
        </w:rPr>
        <w:br/>
      </w:r>
      <w:r w:rsidRPr="009A69C1">
        <w:rPr>
          <w:i/>
          <w:iCs/>
          <w:color w:val="000000"/>
          <w:sz w:val="28"/>
          <w:szCs w:val="28"/>
        </w:rPr>
        <w:t>и др.) требует строгого соблюдения правил безопасности при их эксплуатации, нарушение которых может повлечь за собой непоправимые последствия.</w:t>
      </w:r>
    </w:p>
    <w:p w14:paraId="06698FE6" w14:textId="2AB7BF3C" w:rsidR="00BC01C9" w:rsidRDefault="00BD74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ределенная </w:t>
      </w:r>
      <w:r w:rsidRPr="00BD749E">
        <w:rPr>
          <w:color w:val="000000"/>
          <w:sz w:val="30"/>
          <w:szCs w:val="30"/>
        </w:rPr>
        <w:t>доля несчастных случаев связана с</w:t>
      </w:r>
      <w:r>
        <w:rPr>
          <w:color w:val="000000"/>
          <w:sz w:val="30"/>
          <w:szCs w:val="30"/>
        </w:rPr>
        <w:t xml:space="preserve"> </w:t>
      </w:r>
      <w:r w:rsidRPr="00BD749E">
        <w:rPr>
          <w:b/>
          <w:color w:val="000000"/>
          <w:sz w:val="30"/>
          <w:szCs w:val="30"/>
        </w:rPr>
        <w:t>рыбалкой</w:t>
      </w:r>
      <w:r w:rsidR="00872B5F">
        <w:rPr>
          <w:color w:val="000000"/>
          <w:sz w:val="30"/>
          <w:szCs w:val="30"/>
        </w:rPr>
        <w:br/>
      </w:r>
      <w:r w:rsidR="007F55FA" w:rsidRPr="007F55FA">
        <w:rPr>
          <w:i/>
          <w:color w:val="000000"/>
          <w:sz w:val="28"/>
          <w:szCs w:val="28"/>
        </w:rPr>
        <w:t>(в 2025 году 27% от всех несчастных случает на воде)</w:t>
      </w:r>
      <w:r>
        <w:rPr>
          <w:color w:val="000000"/>
          <w:sz w:val="30"/>
          <w:szCs w:val="30"/>
        </w:rPr>
        <w:t>. Ч</w:t>
      </w:r>
      <w:r w:rsidRPr="00BD749E">
        <w:rPr>
          <w:color w:val="000000"/>
          <w:sz w:val="30"/>
          <w:szCs w:val="30"/>
        </w:rPr>
        <w:t xml:space="preserve">еловека с удочкой </w:t>
      </w:r>
      <w:r>
        <w:rPr>
          <w:color w:val="000000"/>
          <w:sz w:val="30"/>
          <w:szCs w:val="30"/>
        </w:rPr>
        <w:t xml:space="preserve">могут </w:t>
      </w:r>
      <w:r w:rsidRPr="00BD749E">
        <w:rPr>
          <w:color w:val="000000"/>
          <w:sz w:val="30"/>
          <w:szCs w:val="30"/>
        </w:rPr>
        <w:t>подстерегат</w:t>
      </w:r>
      <w:r>
        <w:rPr>
          <w:color w:val="000000"/>
          <w:sz w:val="30"/>
          <w:szCs w:val="30"/>
        </w:rPr>
        <w:t>ь</w:t>
      </w:r>
      <w:r w:rsidRPr="00BD749E">
        <w:rPr>
          <w:color w:val="000000"/>
          <w:sz w:val="30"/>
          <w:szCs w:val="30"/>
        </w:rPr>
        <w:t xml:space="preserve"> разного рода опасности</w:t>
      </w:r>
      <w:r>
        <w:rPr>
          <w:color w:val="000000"/>
          <w:sz w:val="30"/>
          <w:szCs w:val="30"/>
        </w:rPr>
        <w:t xml:space="preserve"> </w:t>
      </w:r>
      <w:r w:rsidRPr="00BD749E">
        <w:rPr>
          <w:i/>
          <w:color w:val="000000"/>
          <w:sz w:val="28"/>
          <w:szCs w:val="28"/>
        </w:rPr>
        <w:t>(падение в воду при рыбной ловле с берега, лодки или во время подледного лова)</w:t>
      </w:r>
      <w:r w:rsidRPr="00BD749E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поэтому</w:t>
      </w:r>
      <w:r w:rsidRPr="00BD749E">
        <w:rPr>
          <w:color w:val="000000"/>
          <w:sz w:val="30"/>
          <w:szCs w:val="30"/>
        </w:rPr>
        <w:t xml:space="preserve"> даже давно знакомый водоем</w:t>
      </w:r>
      <w:r>
        <w:rPr>
          <w:color w:val="000000"/>
          <w:sz w:val="30"/>
          <w:szCs w:val="30"/>
        </w:rPr>
        <w:t xml:space="preserve"> – </w:t>
      </w:r>
      <w:r w:rsidR="00731013">
        <w:rPr>
          <w:color w:val="000000"/>
          <w:sz w:val="30"/>
          <w:szCs w:val="30"/>
        </w:rPr>
        <w:t xml:space="preserve">это </w:t>
      </w:r>
      <w:r w:rsidRPr="00BD749E">
        <w:rPr>
          <w:color w:val="000000"/>
          <w:sz w:val="30"/>
          <w:szCs w:val="30"/>
        </w:rPr>
        <w:t>место определенного риска</w:t>
      </w:r>
      <w:r>
        <w:rPr>
          <w:color w:val="000000"/>
          <w:sz w:val="30"/>
          <w:szCs w:val="30"/>
        </w:rPr>
        <w:t>.</w:t>
      </w:r>
    </w:p>
    <w:p w14:paraId="1AC22779" w14:textId="77777777" w:rsidR="003A4F88" w:rsidRDefault="00731013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731013">
        <w:rPr>
          <w:b/>
          <w:color w:val="000000"/>
          <w:sz w:val="30"/>
          <w:szCs w:val="30"/>
        </w:rPr>
        <w:t xml:space="preserve">Вода – опасная стихия для взрослого человека, а для детей </w:t>
      </w:r>
      <w:r w:rsidR="008574EF">
        <w:rPr>
          <w:b/>
          <w:color w:val="000000"/>
          <w:sz w:val="30"/>
          <w:szCs w:val="30"/>
        </w:rPr>
        <w:t>–</w:t>
      </w:r>
      <w:r w:rsidRPr="00731013">
        <w:rPr>
          <w:b/>
          <w:color w:val="000000"/>
          <w:sz w:val="30"/>
          <w:szCs w:val="30"/>
        </w:rPr>
        <w:t xml:space="preserve"> опасна вдвойне.</w:t>
      </w:r>
      <w:r w:rsidRPr="00731013">
        <w:rPr>
          <w:color w:val="000000"/>
          <w:sz w:val="30"/>
          <w:szCs w:val="30"/>
        </w:rPr>
        <w:t xml:space="preserve"> </w:t>
      </w:r>
      <w:r w:rsidR="00B96F2E">
        <w:rPr>
          <w:color w:val="000000"/>
          <w:sz w:val="30"/>
          <w:szCs w:val="30"/>
        </w:rPr>
        <w:t>Подрастающее поколение</w:t>
      </w:r>
      <w:r w:rsidR="00AA1A73" w:rsidRPr="00AA1A73">
        <w:rPr>
          <w:color w:val="000000"/>
          <w:sz w:val="30"/>
          <w:szCs w:val="30"/>
        </w:rPr>
        <w:t xml:space="preserve"> порой вед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>т себя слишком беспечно</w:t>
      </w:r>
      <w:r w:rsidR="008574EF">
        <w:rPr>
          <w:color w:val="000000"/>
          <w:sz w:val="30"/>
          <w:szCs w:val="30"/>
        </w:rPr>
        <w:t xml:space="preserve"> и</w:t>
      </w:r>
      <w:r w:rsidR="00AA1A73" w:rsidRPr="00AA1A73">
        <w:rPr>
          <w:color w:val="000000"/>
          <w:sz w:val="30"/>
          <w:szCs w:val="30"/>
        </w:rPr>
        <w:t xml:space="preserve"> самоуверенно, балу</w:t>
      </w:r>
      <w:r w:rsidR="00B96F2E">
        <w:rPr>
          <w:color w:val="000000"/>
          <w:sz w:val="30"/>
          <w:szCs w:val="30"/>
        </w:rPr>
        <w:t>е</w:t>
      </w:r>
      <w:r w:rsidR="00AA1A73" w:rsidRPr="00AA1A73">
        <w:rPr>
          <w:color w:val="000000"/>
          <w:sz w:val="30"/>
          <w:szCs w:val="30"/>
        </w:rPr>
        <w:t xml:space="preserve">тся у воды, не чувствуя опасности. </w:t>
      </w:r>
      <w:r w:rsidR="003A4F88">
        <w:rPr>
          <w:color w:val="000000"/>
          <w:sz w:val="30"/>
          <w:szCs w:val="30"/>
        </w:rPr>
        <w:t xml:space="preserve">Поэтому </w:t>
      </w:r>
      <w:r w:rsidR="003A4F88" w:rsidRPr="008574EF">
        <w:rPr>
          <w:b/>
          <w:color w:val="000000"/>
          <w:sz w:val="30"/>
          <w:szCs w:val="30"/>
        </w:rPr>
        <w:t>безопасное поведение на воде детей в первую очередь зависит от родителей</w:t>
      </w:r>
      <w:r w:rsidR="003A4F88" w:rsidRPr="003A4F88">
        <w:rPr>
          <w:color w:val="000000"/>
          <w:sz w:val="30"/>
          <w:szCs w:val="30"/>
        </w:rPr>
        <w:t>.</w:t>
      </w:r>
    </w:p>
    <w:p w14:paraId="62773DEA" w14:textId="77777777" w:rsidR="009A69C1" w:rsidRPr="00C948A2" w:rsidRDefault="009A69C1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C948A2">
        <w:rPr>
          <w:b/>
          <w:i/>
          <w:color w:val="000000"/>
          <w:sz w:val="28"/>
          <w:szCs w:val="28"/>
        </w:rPr>
        <w:t>Справочно:</w:t>
      </w:r>
    </w:p>
    <w:p w14:paraId="25711A49" w14:textId="59FF860D" w:rsidR="003A4F88" w:rsidRPr="009A69C1" w:rsidRDefault="008574EF" w:rsidP="00CF483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Самое первое и главное правило – дети дошкольного и младшего школьного возраста должны купаться строго под присмотром взрослых.</w:t>
      </w:r>
      <w:r w:rsidR="00932972" w:rsidRPr="009A69C1">
        <w:rPr>
          <w:i/>
          <w:iCs/>
          <w:color w:val="000000"/>
          <w:sz w:val="28"/>
          <w:szCs w:val="28"/>
        </w:rPr>
        <w:t xml:space="preserve"> Для маленького ребенка опасность представляют </w:t>
      </w:r>
      <w:r w:rsidR="009A69C1">
        <w:rPr>
          <w:i/>
          <w:iCs/>
          <w:color w:val="000000"/>
          <w:sz w:val="28"/>
          <w:szCs w:val="28"/>
        </w:rPr>
        <w:t xml:space="preserve">даже </w:t>
      </w:r>
      <w:r w:rsidR="00932972" w:rsidRPr="009A69C1">
        <w:rPr>
          <w:i/>
          <w:iCs/>
          <w:color w:val="000000"/>
          <w:sz w:val="28"/>
          <w:szCs w:val="28"/>
        </w:rPr>
        <w:t xml:space="preserve">декоративные пруды, надувные бассейны и </w:t>
      </w:r>
      <w:r w:rsidR="009A69C1">
        <w:rPr>
          <w:i/>
          <w:iCs/>
          <w:color w:val="000000"/>
          <w:sz w:val="28"/>
          <w:szCs w:val="28"/>
        </w:rPr>
        <w:t>прочие е</w:t>
      </w:r>
      <w:r w:rsidR="00932972" w:rsidRPr="009A69C1">
        <w:rPr>
          <w:i/>
          <w:iCs/>
          <w:color w:val="000000"/>
          <w:sz w:val="28"/>
          <w:szCs w:val="28"/>
        </w:rPr>
        <w:t xml:space="preserve">мкости с водой. </w:t>
      </w:r>
      <w:r w:rsidRPr="009A69C1">
        <w:rPr>
          <w:i/>
          <w:iCs/>
          <w:color w:val="000000"/>
          <w:sz w:val="28"/>
          <w:szCs w:val="28"/>
        </w:rPr>
        <w:t>Подростки без сопровождения старших могут купаться только в специально отведенных для этого местах.</w:t>
      </w:r>
    </w:p>
    <w:p w14:paraId="7F0A2760" w14:textId="77777777" w:rsidR="003A4F88" w:rsidRPr="009A69C1" w:rsidRDefault="000F5C43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9A69C1">
        <w:rPr>
          <w:i/>
          <w:iCs/>
          <w:color w:val="000000"/>
          <w:sz w:val="28"/>
          <w:szCs w:val="28"/>
        </w:rPr>
        <w:t>Преобладающее</w:t>
      </w:r>
      <w:r w:rsidR="008574EF" w:rsidRPr="009A69C1">
        <w:rPr>
          <w:i/>
          <w:iCs/>
          <w:color w:val="000000"/>
          <w:sz w:val="28"/>
          <w:szCs w:val="28"/>
        </w:rPr>
        <w:t xml:space="preserve"> количество трагедий происходит именно в водоемах, не предназначенных для купания.</w:t>
      </w:r>
    </w:p>
    <w:p w14:paraId="43958B4E" w14:textId="41F2EAE4" w:rsidR="008574EF" w:rsidRDefault="008574E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8574EF">
        <w:rPr>
          <w:color w:val="000000"/>
          <w:sz w:val="30"/>
          <w:szCs w:val="30"/>
        </w:rPr>
        <w:t xml:space="preserve">Родителям </w:t>
      </w:r>
      <w:r w:rsidRPr="00993584">
        <w:rPr>
          <w:b/>
          <w:color w:val="000000"/>
          <w:sz w:val="30"/>
          <w:szCs w:val="30"/>
        </w:rPr>
        <w:t>нужно не только рассказать ребенку все правила безопасности на воде, но и привить ему навыки поведения в критической ситуации</w:t>
      </w:r>
      <w:r w:rsidRPr="008574EF">
        <w:rPr>
          <w:color w:val="000000"/>
          <w:sz w:val="30"/>
          <w:szCs w:val="30"/>
        </w:rPr>
        <w:t>. Очень важно научить подростка не паниковать и понимать, как нужно себя вести и что предпринимать.</w:t>
      </w:r>
    </w:p>
    <w:p w14:paraId="1F29FA3B" w14:textId="77777777" w:rsidR="00C94B7C" w:rsidRPr="00C94B7C" w:rsidRDefault="00C94B7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2204A0F" w14:textId="77777777" w:rsidR="00AC38FD" w:rsidRP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</w:t>
      </w:r>
      <w:r>
        <w:rPr>
          <w:b/>
          <w:color w:val="000000"/>
          <w:sz w:val="30"/>
          <w:szCs w:val="30"/>
        </w:rPr>
        <w:t>в лесу</w:t>
      </w:r>
    </w:p>
    <w:p w14:paraId="7BC5EB40" w14:textId="12A9BF53" w:rsidR="00FE1870" w:rsidRDefault="00B00D4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ша Беларусь известна </w:t>
      </w:r>
      <w:r w:rsidR="00CC1DBB">
        <w:rPr>
          <w:color w:val="000000"/>
          <w:sz w:val="30"/>
          <w:szCs w:val="30"/>
        </w:rPr>
        <w:t xml:space="preserve">всем </w:t>
      </w:r>
      <w:r>
        <w:rPr>
          <w:color w:val="000000"/>
          <w:sz w:val="30"/>
          <w:szCs w:val="30"/>
        </w:rPr>
        <w:t xml:space="preserve">как «партизанская республика», однако не каждый белорус готов сходу партизанить. </w:t>
      </w:r>
      <w:r w:rsidR="00FE1870" w:rsidRPr="00FE1870">
        <w:rPr>
          <w:color w:val="000000"/>
          <w:sz w:val="30"/>
          <w:szCs w:val="30"/>
        </w:rPr>
        <w:t xml:space="preserve">Лес </w:t>
      </w:r>
      <w:r>
        <w:rPr>
          <w:color w:val="000000"/>
          <w:sz w:val="30"/>
          <w:szCs w:val="30"/>
        </w:rPr>
        <w:t xml:space="preserve">для </w:t>
      </w:r>
      <w:r w:rsidR="00CC1DBB">
        <w:rPr>
          <w:color w:val="000000"/>
          <w:sz w:val="30"/>
          <w:szCs w:val="30"/>
        </w:rPr>
        <w:t xml:space="preserve">людей </w:t>
      </w:r>
      <w:r w:rsidR="00FE1870" w:rsidRPr="00FE1870">
        <w:rPr>
          <w:color w:val="000000"/>
          <w:sz w:val="30"/>
          <w:szCs w:val="30"/>
        </w:rPr>
        <w:t xml:space="preserve">не </w:t>
      </w:r>
      <w:r w:rsidR="00FE1870" w:rsidRPr="00FE1870">
        <w:rPr>
          <w:color w:val="000000"/>
          <w:sz w:val="30"/>
          <w:szCs w:val="30"/>
        </w:rPr>
        <w:lastRenderedPageBreak/>
        <w:t>так уж и безопасен, как кажется с первого взгляда.</w:t>
      </w:r>
      <w:r w:rsidR="00FE1870">
        <w:rPr>
          <w:color w:val="000000"/>
          <w:sz w:val="30"/>
          <w:szCs w:val="30"/>
        </w:rPr>
        <w:t xml:space="preserve"> </w:t>
      </w:r>
      <w:r w:rsidR="00027647">
        <w:rPr>
          <w:color w:val="000000"/>
          <w:sz w:val="30"/>
          <w:szCs w:val="30"/>
        </w:rPr>
        <w:t>П</w:t>
      </w:r>
      <w:r w:rsidR="00FE1870" w:rsidRPr="00FE1870">
        <w:rPr>
          <w:color w:val="000000"/>
          <w:sz w:val="30"/>
          <w:szCs w:val="30"/>
        </w:rPr>
        <w:t>равила безопасности в лесу – это первое, о ч</w:t>
      </w:r>
      <w:r w:rsidR="00FE1870">
        <w:rPr>
          <w:color w:val="000000"/>
          <w:sz w:val="30"/>
          <w:szCs w:val="30"/>
        </w:rPr>
        <w:t>е</w:t>
      </w:r>
      <w:r w:rsidR="00FE1870" w:rsidRPr="00FE1870">
        <w:rPr>
          <w:color w:val="000000"/>
          <w:sz w:val="30"/>
          <w:szCs w:val="30"/>
        </w:rPr>
        <w:t>м следует по</w:t>
      </w:r>
      <w:r w:rsidR="00027647">
        <w:rPr>
          <w:color w:val="000000"/>
          <w:sz w:val="30"/>
          <w:szCs w:val="30"/>
        </w:rPr>
        <w:t>мнить</w:t>
      </w:r>
      <w:r w:rsidR="00FE1870" w:rsidRPr="00FE1870">
        <w:rPr>
          <w:color w:val="000000"/>
          <w:sz w:val="30"/>
          <w:szCs w:val="30"/>
        </w:rPr>
        <w:t xml:space="preserve">, отправляясь </w:t>
      </w:r>
      <w:r w:rsidR="002D6CE9">
        <w:rPr>
          <w:color w:val="000000"/>
          <w:sz w:val="30"/>
          <w:szCs w:val="30"/>
        </w:rPr>
        <w:t xml:space="preserve">на тихую </w:t>
      </w:r>
      <w:r w:rsidR="000A78AB">
        <w:rPr>
          <w:color w:val="000000"/>
          <w:sz w:val="30"/>
          <w:szCs w:val="30"/>
        </w:rPr>
        <w:t>«</w:t>
      </w:r>
      <w:r w:rsidR="002D6CE9">
        <w:rPr>
          <w:color w:val="000000"/>
          <w:sz w:val="30"/>
          <w:szCs w:val="30"/>
        </w:rPr>
        <w:t>охоту</w:t>
      </w:r>
      <w:r w:rsidR="000A78AB">
        <w:rPr>
          <w:color w:val="000000"/>
          <w:sz w:val="30"/>
          <w:szCs w:val="30"/>
        </w:rPr>
        <w:t>»</w:t>
      </w:r>
      <w:r w:rsidR="00FE1870" w:rsidRPr="00FE187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 грибами или ягодами</w:t>
      </w:r>
      <w:r w:rsidR="00CF4832">
        <w:rPr>
          <w:color w:val="000000"/>
          <w:sz w:val="30"/>
          <w:szCs w:val="30"/>
        </w:rPr>
        <w:t>,</w:t>
      </w:r>
      <w:r w:rsidR="00CC1DBB">
        <w:rPr>
          <w:color w:val="000000"/>
          <w:sz w:val="30"/>
          <w:szCs w:val="30"/>
        </w:rPr>
        <w:t xml:space="preserve"> </w:t>
      </w:r>
      <w:r w:rsidR="00FE1870" w:rsidRPr="00FE1870">
        <w:rPr>
          <w:color w:val="000000"/>
          <w:sz w:val="30"/>
          <w:szCs w:val="30"/>
        </w:rPr>
        <w:t xml:space="preserve">или просто </w:t>
      </w:r>
      <w:r w:rsidR="00CC1DBB">
        <w:rPr>
          <w:color w:val="000000"/>
          <w:sz w:val="30"/>
          <w:szCs w:val="30"/>
        </w:rPr>
        <w:t xml:space="preserve">на лесную </w:t>
      </w:r>
      <w:r w:rsidR="00191F05">
        <w:rPr>
          <w:color w:val="000000"/>
          <w:sz w:val="30"/>
          <w:szCs w:val="30"/>
        </w:rPr>
        <w:t>прогулку</w:t>
      </w:r>
      <w:r w:rsidR="00FE1870" w:rsidRPr="00FE1870">
        <w:rPr>
          <w:color w:val="000000"/>
          <w:sz w:val="30"/>
          <w:szCs w:val="30"/>
        </w:rPr>
        <w:t>.</w:t>
      </w:r>
    </w:p>
    <w:p w14:paraId="00A7D356" w14:textId="6AA94670" w:rsidR="00242979" w:rsidRDefault="00931D51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931D51">
        <w:rPr>
          <w:color w:val="000000"/>
          <w:sz w:val="30"/>
          <w:szCs w:val="30"/>
        </w:rPr>
        <w:t xml:space="preserve">Перед походом в лес нужно </w:t>
      </w:r>
      <w:r w:rsidRPr="002D6CE9">
        <w:rPr>
          <w:b/>
          <w:color w:val="000000"/>
          <w:sz w:val="30"/>
          <w:szCs w:val="30"/>
        </w:rPr>
        <w:t>обязательно продумать свой гардероб</w:t>
      </w:r>
      <w:r w:rsidR="00A62308">
        <w:rPr>
          <w:color w:val="000000"/>
          <w:sz w:val="30"/>
          <w:szCs w:val="30"/>
        </w:rPr>
        <w:t>, ч</w:t>
      </w:r>
      <w:r w:rsidRPr="00931D51">
        <w:rPr>
          <w:color w:val="000000"/>
          <w:sz w:val="30"/>
          <w:szCs w:val="30"/>
        </w:rPr>
        <w:t>тобы обезопасить себя от укусов насекомых</w:t>
      </w:r>
      <w:r w:rsidR="00A62308">
        <w:rPr>
          <w:color w:val="000000"/>
          <w:sz w:val="30"/>
          <w:szCs w:val="30"/>
        </w:rPr>
        <w:t xml:space="preserve"> и змей</w:t>
      </w:r>
      <w:r w:rsidR="00242979">
        <w:rPr>
          <w:color w:val="000000"/>
          <w:sz w:val="30"/>
          <w:szCs w:val="30"/>
        </w:rPr>
        <w:t>.</w:t>
      </w:r>
    </w:p>
    <w:p w14:paraId="519DC691" w14:textId="77777777" w:rsidR="00242979" w:rsidRPr="00FF4AD7" w:rsidRDefault="00242979" w:rsidP="00CF483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72DEF33A" w14:textId="3B43F1B1" w:rsidR="00AC38FD" w:rsidRPr="00242979" w:rsidRDefault="00242979" w:rsidP="00CF4832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Для похода в лес</w:t>
      </w:r>
      <w:r w:rsidR="00A62308" w:rsidRPr="00242979">
        <w:rPr>
          <w:i/>
          <w:iCs/>
          <w:color w:val="000000"/>
          <w:sz w:val="28"/>
          <w:szCs w:val="28"/>
        </w:rPr>
        <w:t>:</w:t>
      </w:r>
      <w:r w:rsidR="00931D51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 xml:space="preserve">следует надеть </w:t>
      </w:r>
      <w:r w:rsidR="00931D51" w:rsidRPr="00242979">
        <w:rPr>
          <w:i/>
          <w:iCs/>
          <w:color w:val="000000"/>
          <w:sz w:val="28"/>
          <w:szCs w:val="28"/>
        </w:rPr>
        <w:t>головной убор, свитер с длинными рукавами (если жарко, то что-нибудь полегче, но обязательно с рукавами)</w:t>
      </w:r>
      <w:r w:rsidR="00943784" w:rsidRPr="00242979">
        <w:rPr>
          <w:i/>
          <w:iCs/>
          <w:color w:val="000000"/>
          <w:sz w:val="28"/>
          <w:szCs w:val="28"/>
        </w:rPr>
        <w:t>,</w:t>
      </w:r>
      <w:r w:rsidR="00931D51" w:rsidRPr="00242979">
        <w:rPr>
          <w:i/>
          <w:iCs/>
          <w:color w:val="000000"/>
          <w:sz w:val="28"/>
          <w:szCs w:val="28"/>
        </w:rPr>
        <w:t xml:space="preserve"> плотные брюки или штаны, которые нужно заправить в резиновые сапоги.</w:t>
      </w:r>
      <w:r w:rsidR="00363F2F" w:rsidRPr="00242979">
        <w:rPr>
          <w:i/>
          <w:iCs/>
          <w:color w:val="000000"/>
          <w:sz w:val="28"/>
          <w:szCs w:val="28"/>
        </w:rPr>
        <w:t xml:space="preserve"> </w:t>
      </w:r>
      <w:r w:rsidR="000A78AB">
        <w:rPr>
          <w:i/>
          <w:iCs/>
          <w:color w:val="000000"/>
          <w:sz w:val="28"/>
          <w:szCs w:val="28"/>
        </w:rPr>
        <w:t>Наденьте яркую одежду</w:t>
      </w:r>
      <w:r w:rsidR="00001C0F" w:rsidRPr="00242979">
        <w:rPr>
          <w:i/>
          <w:iCs/>
          <w:color w:val="000000"/>
          <w:sz w:val="28"/>
          <w:szCs w:val="28"/>
        </w:rPr>
        <w:t xml:space="preserve"> или </w:t>
      </w:r>
      <w:r w:rsidR="000A78AB">
        <w:rPr>
          <w:i/>
          <w:iCs/>
          <w:color w:val="000000"/>
          <w:sz w:val="28"/>
          <w:szCs w:val="28"/>
        </w:rPr>
        <w:t xml:space="preserve">одежду с броским элементом </w:t>
      </w:r>
      <w:r w:rsidR="00001C0F" w:rsidRPr="00242979">
        <w:rPr>
          <w:i/>
          <w:iCs/>
          <w:color w:val="000000"/>
          <w:sz w:val="28"/>
          <w:szCs w:val="28"/>
        </w:rPr>
        <w:t>(белый, красный, оранжевый, ж</w:t>
      </w:r>
      <w:r w:rsidR="00191F05" w:rsidRPr="00242979">
        <w:rPr>
          <w:i/>
          <w:iCs/>
          <w:color w:val="000000"/>
          <w:sz w:val="28"/>
          <w:szCs w:val="28"/>
        </w:rPr>
        <w:t>е</w:t>
      </w:r>
      <w:r w:rsidR="00001C0F" w:rsidRPr="00242979">
        <w:rPr>
          <w:i/>
          <w:iCs/>
          <w:color w:val="000000"/>
          <w:sz w:val="28"/>
          <w:szCs w:val="28"/>
        </w:rPr>
        <w:t>лтый цвет, светоотражатели). Это увеличит шансы найти человека</w:t>
      </w:r>
      <w:r w:rsidR="00736223" w:rsidRPr="00242979">
        <w:rPr>
          <w:i/>
          <w:iCs/>
          <w:color w:val="000000"/>
          <w:sz w:val="28"/>
          <w:szCs w:val="28"/>
        </w:rPr>
        <w:t xml:space="preserve"> быстрее</w:t>
      </w:r>
      <w:r w:rsidR="00001C0F" w:rsidRPr="00242979">
        <w:rPr>
          <w:i/>
          <w:iCs/>
          <w:color w:val="000000"/>
          <w:sz w:val="28"/>
          <w:szCs w:val="28"/>
        </w:rPr>
        <w:t xml:space="preserve">, если он заблудился. </w:t>
      </w:r>
      <w:r w:rsidR="00363F2F" w:rsidRPr="00242979">
        <w:rPr>
          <w:i/>
          <w:iCs/>
          <w:color w:val="000000"/>
          <w:sz w:val="28"/>
          <w:szCs w:val="28"/>
        </w:rPr>
        <w:t xml:space="preserve">С собой </w:t>
      </w:r>
      <w:r w:rsidR="00B756DB">
        <w:rPr>
          <w:i/>
          <w:iCs/>
          <w:color w:val="000000"/>
          <w:sz w:val="28"/>
          <w:szCs w:val="28"/>
        </w:rPr>
        <w:t xml:space="preserve">также </w:t>
      </w:r>
      <w:r w:rsidR="00363F2F" w:rsidRPr="00242979">
        <w:rPr>
          <w:i/>
          <w:iCs/>
          <w:color w:val="000000"/>
          <w:sz w:val="28"/>
          <w:szCs w:val="28"/>
        </w:rPr>
        <w:t xml:space="preserve">следует взять компас, навигатор, </w:t>
      </w:r>
      <w:r w:rsidR="00001C0F" w:rsidRPr="00242979">
        <w:rPr>
          <w:i/>
          <w:iCs/>
          <w:color w:val="000000"/>
          <w:sz w:val="28"/>
          <w:szCs w:val="28"/>
        </w:rPr>
        <w:t>мини</w:t>
      </w:r>
      <w:r w:rsidR="00363F2F" w:rsidRPr="00242979">
        <w:rPr>
          <w:i/>
          <w:iCs/>
          <w:color w:val="000000"/>
          <w:sz w:val="28"/>
          <w:szCs w:val="28"/>
        </w:rPr>
        <w:t>аптечку (бинт, вата, перекись водорода), нож, дождевик.</w:t>
      </w:r>
    </w:p>
    <w:p w14:paraId="645D6754" w14:textId="0EF07393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Если заблудились, то с</w:t>
      </w:r>
      <w:r w:rsidRPr="00FF4AD7">
        <w:rPr>
          <w:color w:val="000000"/>
          <w:sz w:val="30"/>
          <w:szCs w:val="30"/>
        </w:rPr>
        <w:t>амое надежное – идти на звук</w:t>
      </w:r>
      <w:r>
        <w:rPr>
          <w:color w:val="000000"/>
          <w:sz w:val="30"/>
          <w:szCs w:val="30"/>
        </w:rPr>
        <w:t>:</w:t>
      </w:r>
      <w:r w:rsidRPr="00312598">
        <w:t xml:space="preserve"> </w:t>
      </w:r>
      <w:r>
        <w:rPr>
          <w:color w:val="000000"/>
          <w:sz w:val="30"/>
          <w:szCs w:val="30"/>
        </w:rPr>
        <w:t>шум</w:t>
      </w:r>
      <w:r w:rsidRPr="00312598">
        <w:rPr>
          <w:color w:val="000000"/>
          <w:sz w:val="30"/>
          <w:szCs w:val="30"/>
        </w:rPr>
        <w:t xml:space="preserve"> автомобильной или железной дороги слыш</w:t>
      </w:r>
      <w:r>
        <w:rPr>
          <w:color w:val="000000"/>
          <w:sz w:val="30"/>
          <w:szCs w:val="30"/>
        </w:rPr>
        <w:t>но</w:t>
      </w:r>
      <w:r w:rsidRPr="00312598">
        <w:rPr>
          <w:color w:val="000000"/>
          <w:sz w:val="30"/>
          <w:szCs w:val="30"/>
        </w:rPr>
        <w:t xml:space="preserve"> до 10 км, лай собак </w:t>
      </w:r>
      <w:r>
        <w:rPr>
          <w:color w:val="000000"/>
          <w:sz w:val="30"/>
          <w:szCs w:val="30"/>
        </w:rPr>
        <w:t>– д</w:t>
      </w:r>
      <w:r w:rsidRPr="00312598">
        <w:rPr>
          <w:color w:val="000000"/>
          <w:sz w:val="30"/>
          <w:szCs w:val="30"/>
        </w:rPr>
        <w:t>о 2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 xml:space="preserve">3 км, звук работающей сельскохозяйственной техники </w:t>
      </w:r>
      <w:r>
        <w:rPr>
          <w:color w:val="000000"/>
          <w:sz w:val="30"/>
          <w:szCs w:val="30"/>
        </w:rPr>
        <w:t xml:space="preserve">– </w:t>
      </w:r>
      <w:r w:rsidRPr="00312598">
        <w:rPr>
          <w:color w:val="000000"/>
          <w:sz w:val="30"/>
          <w:szCs w:val="30"/>
        </w:rPr>
        <w:t>до 3</w:t>
      </w:r>
      <w:r>
        <w:rPr>
          <w:color w:val="000000"/>
          <w:sz w:val="30"/>
          <w:szCs w:val="30"/>
        </w:rPr>
        <w:t>–</w:t>
      </w:r>
      <w:r w:rsidRPr="00312598">
        <w:rPr>
          <w:color w:val="000000"/>
          <w:sz w:val="30"/>
          <w:szCs w:val="30"/>
        </w:rPr>
        <w:t>4 км.</w:t>
      </w:r>
    </w:p>
    <w:p w14:paraId="6E51F0EE" w14:textId="77777777" w:rsidR="00242979" w:rsidRDefault="00242979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503A18">
        <w:rPr>
          <w:color w:val="000000"/>
          <w:sz w:val="30"/>
          <w:szCs w:val="30"/>
        </w:rPr>
        <w:t>Главное – выйти к людям, поэтому</w:t>
      </w:r>
      <w:r>
        <w:rPr>
          <w:color w:val="000000"/>
          <w:sz w:val="30"/>
          <w:szCs w:val="30"/>
        </w:rPr>
        <w:t xml:space="preserve"> </w:t>
      </w:r>
      <w:r w:rsidRPr="00503A18">
        <w:rPr>
          <w:color w:val="000000"/>
          <w:sz w:val="30"/>
          <w:szCs w:val="30"/>
        </w:rPr>
        <w:t>важными ориентирами будут</w:t>
      </w:r>
      <w:r w:rsidRPr="00CD2CCB">
        <w:rPr>
          <w:color w:val="000000"/>
          <w:sz w:val="30"/>
          <w:szCs w:val="30"/>
        </w:rPr>
        <w:t xml:space="preserve"> линии электропередач, дороги, реки, ручьи</w:t>
      </w:r>
      <w:r>
        <w:rPr>
          <w:color w:val="000000"/>
          <w:sz w:val="30"/>
          <w:szCs w:val="30"/>
        </w:rPr>
        <w:t>.</w:t>
      </w:r>
      <w:r w:rsidRPr="00CD2C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</w:t>
      </w:r>
      <w:r w:rsidRPr="00CD2CCB">
        <w:rPr>
          <w:color w:val="000000"/>
          <w:sz w:val="30"/>
          <w:szCs w:val="30"/>
        </w:rPr>
        <w:t xml:space="preserve">ожно идти вдоль них. При </w:t>
      </w:r>
      <w:r w:rsidRPr="00A515B2">
        <w:rPr>
          <w:color w:val="000000"/>
          <w:spacing w:val="-6"/>
          <w:sz w:val="30"/>
          <w:szCs w:val="30"/>
        </w:rPr>
        <w:t>этом избегайте труднопроходимых мест: буреломов, густых зарослей, болот.</w:t>
      </w:r>
      <w:r w:rsidRPr="00CD2CCB">
        <w:rPr>
          <w:color w:val="000000"/>
          <w:sz w:val="30"/>
          <w:szCs w:val="30"/>
        </w:rPr>
        <w:t xml:space="preserve"> </w:t>
      </w:r>
    </w:p>
    <w:p w14:paraId="4E8E7995" w14:textId="77777777" w:rsidR="00242979" w:rsidRPr="00FF4AD7" w:rsidRDefault="00242979" w:rsidP="0031107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FF4AD7">
        <w:rPr>
          <w:b/>
          <w:i/>
          <w:color w:val="000000"/>
          <w:sz w:val="28"/>
          <w:szCs w:val="28"/>
        </w:rPr>
        <w:t>Справочно:</w:t>
      </w:r>
    </w:p>
    <w:p w14:paraId="6E25F75F" w14:textId="13FE4987" w:rsidR="009049B6" w:rsidRPr="00242979" w:rsidRDefault="00242979" w:rsidP="0031107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pacing w:val="-6"/>
          <w:sz w:val="28"/>
          <w:szCs w:val="28"/>
        </w:rPr>
      </w:pPr>
      <w:r w:rsidRPr="00242979">
        <w:rPr>
          <w:i/>
          <w:iCs/>
          <w:color w:val="000000"/>
          <w:sz w:val="28"/>
          <w:szCs w:val="28"/>
        </w:rPr>
        <w:t>В</w:t>
      </w:r>
      <w:r w:rsidR="00FE1870" w:rsidRPr="00242979">
        <w:rPr>
          <w:i/>
          <w:iCs/>
          <w:color w:val="000000"/>
          <w:sz w:val="28"/>
          <w:szCs w:val="28"/>
        </w:rPr>
        <w:t xml:space="preserve">сегда запоминайте местность, </w:t>
      </w:r>
      <w:r w:rsidR="000A78AB">
        <w:rPr>
          <w:i/>
          <w:iCs/>
          <w:color w:val="000000"/>
          <w:sz w:val="28"/>
          <w:szCs w:val="28"/>
        </w:rPr>
        <w:t>на</w:t>
      </w:r>
      <w:r w:rsidR="00FE1870" w:rsidRPr="00242979">
        <w:rPr>
          <w:i/>
          <w:iCs/>
          <w:color w:val="000000"/>
          <w:sz w:val="28"/>
          <w:szCs w:val="28"/>
        </w:rPr>
        <w:t xml:space="preserve"> которой вы находитесь. А если вы вс</w:t>
      </w:r>
      <w:r w:rsidR="00363F2F" w:rsidRPr="00242979">
        <w:rPr>
          <w:i/>
          <w:iCs/>
          <w:color w:val="000000"/>
          <w:sz w:val="28"/>
          <w:szCs w:val="28"/>
        </w:rPr>
        <w:t>е</w:t>
      </w:r>
      <w:r w:rsidR="00FE1870" w:rsidRPr="00242979">
        <w:rPr>
          <w:i/>
          <w:iCs/>
          <w:color w:val="000000"/>
          <w:sz w:val="28"/>
          <w:szCs w:val="28"/>
        </w:rPr>
        <w:t xml:space="preserve">-таки заблудились, старайтесь </w:t>
      </w:r>
      <w:r w:rsidR="00001C0F" w:rsidRPr="00242979">
        <w:rPr>
          <w:i/>
          <w:iCs/>
          <w:color w:val="000000"/>
          <w:sz w:val="28"/>
          <w:szCs w:val="28"/>
        </w:rPr>
        <w:t xml:space="preserve">обращать внимание на </w:t>
      </w:r>
      <w:r w:rsidR="00B16A6D" w:rsidRPr="00242979">
        <w:rPr>
          <w:i/>
          <w:iCs/>
          <w:color w:val="000000"/>
          <w:sz w:val="28"/>
          <w:szCs w:val="28"/>
        </w:rPr>
        <w:t>необычные объекты и то, где они расположены относительно пути</w:t>
      </w:r>
      <w:r w:rsidR="00FE1870" w:rsidRPr="00242979">
        <w:rPr>
          <w:i/>
          <w:iCs/>
          <w:color w:val="000000"/>
          <w:sz w:val="28"/>
          <w:szCs w:val="28"/>
        </w:rPr>
        <w:t xml:space="preserve">, чтобы не ходить по кругу. </w:t>
      </w:r>
      <w:r w:rsidR="00191F05" w:rsidRPr="00242979">
        <w:rPr>
          <w:i/>
          <w:iCs/>
          <w:color w:val="000000"/>
          <w:sz w:val="28"/>
          <w:szCs w:val="28"/>
        </w:rPr>
        <w:t>Самое важное</w:t>
      </w:r>
      <w:r w:rsidR="00B16A6D" w:rsidRPr="00242979">
        <w:rPr>
          <w:i/>
          <w:iCs/>
          <w:color w:val="000000"/>
          <w:sz w:val="28"/>
          <w:szCs w:val="28"/>
        </w:rPr>
        <w:t xml:space="preserve"> – </w:t>
      </w:r>
      <w:r w:rsidR="00FE1870" w:rsidRPr="00242979">
        <w:rPr>
          <w:i/>
          <w:iCs/>
          <w:color w:val="000000"/>
          <w:sz w:val="28"/>
          <w:szCs w:val="28"/>
        </w:rPr>
        <w:t>не паниковать и действовать согласно правилам.</w:t>
      </w:r>
      <w:r w:rsidR="00B16A6D" w:rsidRPr="00242979">
        <w:rPr>
          <w:i/>
          <w:iCs/>
          <w:color w:val="000000"/>
          <w:sz w:val="28"/>
          <w:szCs w:val="28"/>
        </w:rPr>
        <w:t xml:space="preserve"> </w:t>
      </w:r>
      <w:r w:rsidR="00B16A6D" w:rsidRPr="00242979">
        <w:rPr>
          <w:i/>
          <w:iCs/>
          <w:color w:val="000000"/>
          <w:spacing w:val="-6"/>
          <w:sz w:val="28"/>
          <w:szCs w:val="28"/>
        </w:rPr>
        <w:t>Не метаться, остановиться и восстановить в памяти пройденный маршрут.</w:t>
      </w:r>
    </w:p>
    <w:p w14:paraId="57494C4B" w14:textId="5B630F8C" w:rsidR="00CD2CCB" w:rsidRDefault="00FF4AD7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FF4AD7">
        <w:rPr>
          <w:color w:val="000000"/>
          <w:sz w:val="30"/>
          <w:szCs w:val="30"/>
        </w:rPr>
        <w:t>Не следует выбираться из лесу ночью</w:t>
      </w:r>
      <w:r>
        <w:rPr>
          <w:color w:val="000000"/>
          <w:sz w:val="30"/>
          <w:szCs w:val="30"/>
        </w:rPr>
        <w:t xml:space="preserve"> –</w:t>
      </w:r>
      <w:r w:rsidRPr="00FF4AD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</w:t>
      </w:r>
      <w:r w:rsidRPr="00FF4AD7">
        <w:rPr>
          <w:color w:val="000000"/>
          <w:sz w:val="30"/>
          <w:szCs w:val="30"/>
        </w:rPr>
        <w:t xml:space="preserve">учше </w:t>
      </w:r>
      <w:r w:rsidR="0020312C">
        <w:rPr>
          <w:color w:val="000000"/>
          <w:sz w:val="30"/>
          <w:szCs w:val="30"/>
        </w:rPr>
        <w:t>заняться</w:t>
      </w:r>
      <w:r w:rsidRPr="00FF4AD7">
        <w:rPr>
          <w:color w:val="000000"/>
          <w:sz w:val="30"/>
          <w:szCs w:val="30"/>
        </w:rPr>
        <w:t xml:space="preserve"> обустройством места для ночлега. </w:t>
      </w:r>
      <w:r w:rsidR="00692793" w:rsidRPr="00692793">
        <w:rPr>
          <w:color w:val="000000"/>
          <w:sz w:val="30"/>
          <w:szCs w:val="30"/>
        </w:rPr>
        <w:t>Необходимо сделать шалаш из веток, развести небольшой костер</w:t>
      </w:r>
      <w:r w:rsidR="00692793">
        <w:rPr>
          <w:color w:val="000000"/>
          <w:sz w:val="30"/>
          <w:szCs w:val="30"/>
        </w:rPr>
        <w:t xml:space="preserve">, </w:t>
      </w:r>
      <w:r w:rsidR="00692793" w:rsidRPr="00692793">
        <w:rPr>
          <w:color w:val="000000"/>
          <w:sz w:val="30"/>
          <w:szCs w:val="30"/>
        </w:rPr>
        <w:t>соблюдая меры предосторожности</w:t>
      </w:r>
      <w:r w:rsidR="0069279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FF4AD7">
        <w:rPr>
          <w:color w:val="000000"/>
          <w:sz w:val="30"/>
          <w:szCs w:val="30"/>
        </w:rPr>
        <w:t xml:space="preserve">Лист газеты, </w:t>
      </w:r>
      <w:r w:rsidR="00524E2F">
        <w:rPr>
          <w:color w:val="000000"/>
          <w:sz w:val="30"/>
          <w:szCs w:val="30"/>
        </w:rPr>
        <w:t xml:space="preserve">помещенный </w:t>
      </w:r>
      <w:r w:rsidRPr="00FF4AD7">
        <w:rPr>
          <w:color w:val="000000"/>
          <w:sz w:val="30"/>
          <w:szCs w:val="30"/>
        </w:rPr>
        <w:t>под одежду, уменьшит теплоотдачу вдвое. Такой же эффект дает и листва, набитая под одежду.</w:t>
      </w:r>
    </w:p>
    <w:p w14:paraId="3200CB83" w14:textId="4306C7BE" w:rsidR="00B5439E" w:rsidRPr="00670A59" w:rsidRDefault="00B5439E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30"/>
          <w:szCs w:val="30"/>
        </w:rPr>
      </w:pPr>
      <w:r w:rsidRPr="00670A59">
        <w:rPr>
          <w:b/>
          <w:color w:val="000000"/>
          <w:sz w:val="30"/>
          <w:szCs w:val="30"/>
        </w:rPr>
        <w:t>Особую опасность лес представляет для детей.</w:t>
      </w:r>
      <w:r w:rsidR="00670A59" w:rsidRPr="00670A59">
        <w:rPr>
          <w:b/>
          <w:color w:val="000000"/>
          <w:sz w:val="30"/>
          <w:szCs w:val="30"/>
        </w:rPr>
        <w:t xml:space="preserve"> </w:t>
      </w:r>
      <w:r w:rsidR="00242979">
        <w:rPr>
          <w:b/>
          <w:color w:val="000000"/>
          <w:sz w:val="30"/>
          <w:szCs w:val="30"/>
        </w:rPr>
        <w:t xml:space="preserve">Поэтому строго-настрого: </w:t>
      </w:r>
      <w:r w:rsidR="00670A59" w:rsidRPr="00670A59">
        <w:rPr>
          <w:b/>
          <w:color w:val="000000"/>
          <w:sz w:val="30"/>
          <w:szCs w:val="30"/>
        </w:rPr>
        <w:t>ходить в лес можно только со взрослыми</w:t>
      </w:r>
      <w:r w:rsidR="00FF4AD7">
        <w:rPr>
          <w:b/>
          <w:color w:val="000000"/>
          <w:sz w:val="30"/>
          <w:szCs w:val="30"/>
        </w:rPr>
        <w:t>!</w:t>
      </w:r>
    </w:p>
    <w:p w14:paraId="58C82091" w14:textId="77777777" w:rsidR="00A62308" w:rsidRPr="00C94B7C" w:rsidRDefault="00A62308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1096344B" w14:textId="77777777" w:rsidR="009049B6" w:rsidRPr="00AC38FD" w:rsidRDefault="009049B6" w:rsidP="002416BA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Безопасность на </w:t>
      </w:r>
      <w:r>
        <w:rPr>
          <w:b/>
          <w:color w:val="000000"/>
          <w:sz w:val="30"/>
          <w:szCs w:val="30"/>
        </w:rPr>
        <w:t>дороге</w:t>
      </w:r>
    </w:p>
    <w:p w14:paraId="4F0DDF7E" w14:textId="1F3DD24F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Летом возрастают риски ДТП </w:t>
      </w:r>
      <w:r w:rsidRPr="002C7187">
        <w:rPr>
          <w:i/>
          <w:color w:val="000000"/>
          <w:sz w:val="28"/>
          <w:szCs w:val="28"/>
        </w:rPr>
        <w:t>(дорожно-транспортных происшествий)</w:t>
      </w:r>
      <w:r>
        <w:rPr>
          <w:color w:val="000000"/>
          <w:sz w:val="30"/>
          <w:szCs w:val="30"/>
        </w:rPr>
        <w:t xml:space="preserve"> с участием несовершеннолетних. </w:t>
      </w:r>
      <w:r w:rsidRPr="0089685F">
        <w:rPr>
          <w:color w:val="000000"/>
          <w:sz w:val="30"/>
          <w:szCs w:val="30"/>
        </w:rPr>
        <w:t xml:space="preserve">Основными </w:t>
      </w:r>
      <w:r w:rsidRPr="00265D7F">
        <w:rPr>
          <w:b/>
          <w:color w:val="000000"/>
          <w:sz w:val="30"/>
          <w:szCs w:val="30"/>
        </w:rPr>
        <w:t>причинами совершения ДТП с участием детей в летние месяцы являются</w:t>
      </w:r>
      <w:r w:rsidRPr="0089685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шеходных переход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проезда перекрестков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 xml:space="preserve">нарушение правил </w:t>
      </w:r>
      <w:r w:rsidRPr="0089685F">
        <w:rPr>
          <w:color w:val="000000"/>
          <w:sz w:val="30"/>
          <w:szCs w:val="30"/>
        </w:rPr>
        <w:lastRenderedPageBreak/>
        <w:t>маневрирова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превышение скорости движения;</w:t>
      </w:r>
      <w:r>
        <w:rPr>
          <w:color w:val="000000"/>
          <w:sz w:val="30"/>
          <w:szCs w:val="30"/>
        </w:rPr>
        <w:t xml:space="preserve"> </w:t>
      </w:r>
      <w:r w:rsidRPr="0089685F">
        <w:rPr>
          <w:color w:val="000000"/>
          <w:sz w:val="30"/>
          <w:szCs w:val="30"/>
        </w:rPr>
        <w:t>нарушение правил обгона и выезда на полосу встречного движения.</w:t>
      </w:r>
    </w:p>
    <w:p w14:paraId="3831FED8" w14:textId="1DA805BA" w:rsidR="00787C91" w:rsidRPr="00870910" w:rsidRDefault="00787C91" w:rsidP="00F87E55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870910">
        <w:rPr>
          <w:b/>
          <w:i/>
          <w:color w:val="000000"/>
          <w:sz w:val="28"/>
          <w:szCs w:val="28"/>
        </w:rPr>
        <w:t>Справочно:</w:t>
      </w:r>
    </w:p>
    <w:p w14:paraId="710A7191" w14:textId="77777777" w:rsidR="00787C91" w:rsidRPr="00870910" w:rsidRDefault="00870910" w:rsidP="00F87E55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14:paraId="38B3C45B" w14:textId="77777777" w:rsidR="00AD5B84" w:rsidRPr="00870910" w:rsidRDefault="00870910" w:rsidP="00F87E55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14:paraId="5D7200F2" w14:textId="6BDA57A0" w:rsidR="00A42E5F" w:rsidRDefault="00A42E5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Причем надо помнить, что соблюдение ПДД </w:t>
      </w:r>
      <w:r w:rsidRPr="00F87E55">
        <w:rPr>
          <w:i/>
          <w:color w:val="000000"/>
          <w:spacing w:val="-6"/>
          <w:sz w:val="28"/>
          <w:szCs w:val="28"/>
        </w:rPr>
        <w:t>(п</w:t>
      </w:r>
      <w:r w:rsidR="003841DB" w:rsidRPr="00F87E55">
        <w:rPr>
          <w:i/>
          <w:color w:val="000000"/>
          <w:spacing w:val="-6"/>
          <w:sz w:val="28"/>
          <w:szCs w:val="28"/>
        </w:rPr>
        <w:t>равил дорожного движения</w:t>
      </w:r>
      <w:r w:rsidRPr="00F87E55">
        <w:rPr>
          <w:i/>
          <w:color w:val="000000"/>
          <w:spacing w:val="-6"/>
          <w:sz w:val="28"/>
          <w:szCs w:val="28"/>
        </w:rPr>
        <w:t>)</w:t>
      </w:r>
      <w:r>
        <w:rPr>
          <w:color w:val="000000"/>
          <w:spacing w:val="-6"/>
          <w:sz w:val="30"/>
          <w:szCs w:val="30"/>
        </w:rPr>
        <w:t xml:space="preserve"> требуется, например, для получения страховки</w:t>
      </w:r>
      <w:r w:rsidR="00B45657">
        <w:rPr>
          <w:color w:val="000000"/>
          <w:spacing w:val="-6"/>
          <w:sz w:val="30"/>
          <w:szCs w:val="30"/>
        </w:rPr>
        <w:t xml:space="preserve"> </w:t>
      </w:r>
      <w:r>
        <w:rPr>
          <w:color w:val="000000"/>
          <w:spacing w:val="-6"/>
          <w:sz w:val="30"/>
          <w:szCs w:val="30"/>
        </w:rPr>
        <w:t xml:space="preserve">и прочего. Это касается, конечно же, всего комплекса вопросов, которые мы сегодня затрагиваем, но ПДД в этом ряду особенно требовательны к соблюдению. </w:t>
      </w:r>
    </w:p>
    <w:p w14:paraId="72E7F1FE" w14:textId="77777777" w:rsidR="00A42E5F" w:rsidRPr="00342972" w:rsidRDefault="00A42E5F" w:rsidP="00B45657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5C7F28AC" w14:textId="1DBCC18D" w:rsidR="00E949C5" w:rsidRPr="00B756DB" w:rsidRDefault="00A42E5F" w:rsidP="00B4565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B756DB">
        <w:rPr>
          <w:i/>
          <w:iCs/>
          <w:color w:val="000000"/>
          <w:spacing w:val="-6"/>
          <w:sz w:val="28"/>
          <w:szCs w:val="28"/>
        </w:rPr>
        <w:t>Р</w:t>
      </w:r>
      <w:r w:rsidR="006C3832" w:rsidRPr="00B756DB">
        <w:rPr>
          <w:i/>
          <w:iCs/>
          <w:color w:val="000000"/>
          <w:spacing w:val="-6"/>
          <w:sz w:val="28"/>
          <w:szCs w:val="28"/>
        </w:rPr>
        <w:t xml:space="preserve">ебенку до 14 лет </w:t>
      </w:r>
      <w:r w:rsidR="006C3832" w:rsidRPr="00B756DB">
        <w:rPr>
          <w:i/>
          <w:iCs/>
          <w:color w:val="000000"/>
          <w:sz w:val="28"/>
          <w:szCs w:val="28"/>
        </w:rPr>
        <w:t>запрещено выезжать на велосипеде на дорогу общего пользования. Д</w:t>
      </w:r>
      <w:r w:rsidR="003841DB" w:rsidRPr="00B756DB">
        <w:rPr>
          <w:i/>
          <w:iCs/>
          <w:color w:val="000000"/>
          <w:sz w:val="28"/>
          <w:szCs w:val="28"/>
        </w:rPr>
        <w:t xml:space="preserve">вижение на велосипеде и </w:t>
      </w:r>
      <w:r w:rsidRPr="00B756DB">
        <w:rPr>
          <w:i/>
          <w:iCs/>
          <w:color w:val="000000"/>
          <w:sz w:val="28"/>
          <w:szCs w:val="28"/>
        </w:rPr>
        <w:t xml:space="preserve">других </w:t>
      </w:r>
      <w:r w:rsidR="00D07502">
        <w:rPr>
          <w:i/>
          <w:iCs/>
          <w:color w:val="000000"/>
          <w:sz w:val="28"/>
          <w:szCs w:val="28"/>
        </w:rPr>
        <w:t>СПМ</w:t>
      </w:r>
      <w:r w:rsidR="00B756DB">
        <w:rPr>
          <w:i/>
          <w:iCs/>
          <w:color w:val="000000"/>
          <w:sz w:val="28"/>
          <w:szCs w:val="28"/>
        </w:rPr>
        <w:t xml:space="preserve"> </w:t>
      </w:r>
      <w:r w:rsidR="003841DB" w:rsidRPr="00B756DB">
        <w:rPr>
          <w:i/>
          <w:iCs/>
          <w:color w:val="000000"/>
          <w:sz w:val="28"/>
          <w:szCs w:val="28"/>
        </w:rPr>
        <w:t>осуществля</w:t>
      </w:r>
      <w:r w:rsidR="00B756DB">
        <w:rPr>
          <w:i/>
          <w:iCs/>
          <w:color w:val="000000"/>
          <w:sz w:val="28"/>
          <w:szCs w:val="28"/>
        </w:rPr>
        <w:t>е</w:t>
      </w:r>
      <w:r w:rsidR="003841DB" w:rsidRPr="00B756DB">
        <w:rPr>
          <w:i/>
          <w:iCs/>
          <w:color w:val="000000"/>
          <w:sz w:val="28"/>
          <w:szCs w:val="28"/>
        </w:rPr>
        <w:t xml:space="preserve">тся по велосипедной дорожке, при ее отсутствии </w:t>
      </w:r>
      <w:r w:rsidR="00025BEF" w:rsidRPr="00B756DB">
        <w:rPr>
          <w:i/>
          <w:iCs/>
          <w:color w:val="000000"/>
          <w:sz w:val="28"/>
          <w:szCs w:val="28"/>
        </w:rPr>
        <w:t>–</w:t>
      </w:r>
      <w:r w:rsidR="003841DB" w:rsidRPr="00B756DB">
        <w:rPr>
          <w:i/>
          <w:iCs/>
          <w:color w:val="000000"/>
          <w:sz w:val="28"/>
          <w:szCs w:val="28"/>
        </w:rPr>
        <w:t xml:space="preserve"> по обочине, тротуару или пешеходной дорожке, не создавая препятствия для безопасного движения пешеходов. При</w:t>
      </w:r>
      <w:r w:rsidR="00025BEF" w:rsidRPr="00B756DB">
        <w:rPr>
          <w:i/>
          <w:iCs/>
          <w:color w:val="000000"/>
          <w:sz w:val="28"/>
          <w:szCs w:val="28"/>
        </w:rPr>
        <w:t xml:space="preserve"> их</w:t>
      </w:r>
      <w:r w:rsidR="003841DB" w:rsidRPr="00B756DB">
        <w:rPr>
          <w:i/>
          <w:iCs/>
          <w:color w:val="000000"/>
          <w:sz w:val="28"/>
          <w:szCs w:val="28"/>
        </w:rPr>
        <w:t xml:space="preserve"> отсутствии</w:t>
      </w:r>
      <w:r w:rsidR="00025BEF" w:rsidRPr="00B756DB">
        <w:rPr>
          <w:i/>
          <w:iCs/>
          <w:color w:val="000000"/>
          <w:sz w:val="28"/>
          <w:szCs w:val="28"/>
        </w:rPr>
        <w:t xml:space="preserve"> – по проезжей части дороги в один ряд не далее 1 м от ее правого края. Перед пересечением проезжей части велосипедист и водитель </w:t>
      </w:r>
      <w:r w:rsidR="00F21BBC" w:rsidRPr="00B756DB">
        <w:rPr>
          <w:i/>
          <w:iCs/>
          <w:color w:val="000000"/>
          <w:sz w:val="28"/>
          <w:szCs w:val="28"/>
        </w:rPr>
        <w:t>СПМ</w:t>
      </w:r>
      <w:r w:rsidR="00025BEF" w:rsidRPr="00B756DB">
        <w:rPr>
          <w:i/>
          <w:iCs/>
          <w:color w:val="000000"/>
          <w:sz w:val="28"/>
          <w:szCs w:val="28"/>
        </w:rPr>
        <w:t xml:space="preserve"> обязаны спешиваться.</w:t>
      </w:r>
    </w:p>
    <w:p w14:paraId="68980CA0" w14:textId="77777777" w:rsidR="00B756DB" w:rsidRDefault="00B756DB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 w:rsidRPr="006C3832">
        <w:rPr>
          <w:b/>
          <w:color w:val="000000"/>
          <w:sz w:val="30"/>
          <w:szCs w:val="30"/>
        </w:rPr>
        <w:t>Важно объяснить детям</w:t>
      </w:r>
      <w:r>
        <w:rPr>
          <w:b/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н</w:t>
      </w:r>
      <w:r w:rsidRPr="006C3832">
        <w:rPr>
          <w:color w:val="000000"/>
          <w:sz w:val="30"/>
          <w:szCs w:val="30"/>
        </w:rPr>
        <w:t>ельзя резко выходить или выбегать на дорогу из-за припаркованных автомобилей, деревьев, кустарников или сооружений, даже если эта дорога находится на прилегающей к жилой застройке территории</w:t>
      </w:r>
      <w:r>
        <w:rPr>
          <w:color w:val="000000"/>
          <w:sz w:val="30"/>
          <w:szCs w:val="30"/>
        </w:rPr>
        <w:t xml:space="preserve">. </w:t>
      </w:r>
      <w:r w:rsidRPr="006C3832">
        <w:rPr>
          <w:color w:val="000000"/>
          <w:sz w:val="30"/>
          <w:szCs w:val="30"/>
        </w:rPr>
        <w:t xml:space="preserve">Прежде чем ребенок шагнет на пешеходный переход, он должен остановиться </w:t>
      </w:r>
      <w:r w:rsidRPr="006C3832">
        <w:rPr>
          <w:i/>
          <w:color w:val="000000"/>
          <w:sz w:val="28"/>
          <w:szCs w:val="28"/>
        </w:rPr>
        <w:t>(снять наушники</w:t>
      </w:r>
      <w:r>
        <w:rPr>
          <w:i/>
          <w:color w:val="000000"/>
          <w:sz w:val="28"/>
          <w:szCs w:val="28"/>
        </w:rPr>
        <w:t xml:space="preserve"> или капюшон</w:t>
      </w:r>
      <w:r w:rsidRPr="006C3832">
        <w:rPr>
          <w:i/>
          <w:color w:val="000000"/>
          <w:sz w:val="28"/>
          <w:szCs w:val="28"/>
        </w:rPr>
        <w:t>, если они есть)</w:t>
      </w:r>
      <w:r w:rsidRPr="006C3832">
        <w:rPr>
          <w:color w:val="000000"/>
          <w:sz w:val="30"/>
          <w:szCs w:val="30"/>
        </w:rPr>
        <w:t xml:space="preserve"> и осмотреться, убедиться, что поблизости нет движущихся в его сторону автомобилей. Во время пересечения проезжей части нужно постоянно контролировать обстановку</w:t>
      </w:r>
      <w:r>
        <w:rPr>
          <w:color w:val="000000"/>
          <w:sz w:val="30"/>
          <w:szCs w:val="30"/>
        </w:rPr>
        <w:t xml:space="preserve"> и</w:t>
      </w:r>
      <w:r w:rsidRPr="006C3832">
        <w:rPr>
          <w:color w:val="000000"/>
          <w:sz w:val="30"/>
          <w:szCs w:val="30"/>
        </w:rPr>
        <w:t xml:space="preserve"> смотреть по сторонам</w:t>
      </w:r>
      <w:r>
        <w:rPr>
          <w:color w:val="000000"/>
          <w:sz w:val="30"/>
          <w:szCs w:val="30"/>
        </w:rPr>
        <w:t>. О</w:t>
      </w:r>
      <w:r w:rsidRPr="006C3832">
        <w:rPr>
          <w:color w:val="000000"/>
          <w:sz w:val="30"/>
          <w:szCs w:val="30"/>
        </w:rPr>
        <w:t xml:space="preserve">пасно </w:t>
      </w:r>
      <w:r w:rsidRPr="00EB4838">
        <w:rPr>
          <w:color w:val="000000"/>
          <w:spacing w:val="-6"/>
          <w:sz w:val="30"/>
          <w:szCs w:val="30"/>
        </w:rPr>
        <w:t>обходить паркующийся автомобиль в непосредственной близости, потому</w:t>
      </w:r>
      <w:r w:rsidRPr="006C3832">
        <w:rPr>
          <w:color w:val="000000"/>
          <w:sz w:val="30"/>
          <w:szCs w:val="30"/>
        </w:rPr>
        <w:t xml:space="preserve"> что из-за маленького роста ребенок может быть не виден водител</w:t>
      </w:r>
      <w:r>
        <w:rPr>
          <w:color w:val="000000"/>
          <w:sz w:val="30"/>
          <w:szCs w:val="30"/>
        </w:rPr>
        <w:t>ю</w:t>
      </w:r>
      <w:r w:rsidRPr="006C3832">
        <w:rPr>
          <w:color w:val="000000"/>
          <w:sz w:val="30"/>
          <w:szCs w:val="30"/>
        </w:rPr>
        <w:t>.</w:t>
      </w:r>
    </w:p>
    <w:p w14:paraId="7D339F86" w14:textId="77777777" w:rsidR="00A565FD" w:rsidRPr="00342972" w:rsidRDefault="00A565FD" w:rsidP="00F27E4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15483178" w14:textId="15657948" w:rsidR="00870910" w:rsidRPr="00A565FD" w:rsidRDefault="00025BEF" w:rsidP="00F27E41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b/>
          <w:i/>
          <w:iCs/>
          <w:color w:val="000000"/>
          <w:sz w:val="28"/>
          <w:szCs w:val="28"/>
        </w:rPr>
        <w:t>Быть пешеходом – тоже ответственно.</w:t>
      </w:r>
      <w:r w:rsidRPr="00A565FD">
        <w:rPr>
          <w:i/>
          <w:iCs/>
          <w:color w:val="000000"/>
          <w:sz w:val="28"/>
          <w:szCs w:val="28"/>
        </w:rPr>
        <w:t xml:space="preserve"> Важно уметь вести себя на улице, переходить дорогу и знать правила для пешеходов. </w:t>
      </w:r>
      <w:r w:rsidR="00415C07" w:rsidRPr="00A565FD">
        <w:rPr>
          <w:i/>
          <w:iCs/>
          <w:color w:val="000000"/>
          <w:sz w:val="28"/>
          <w:szCs w:val="28"/>
        </w:rPr>
        <w:t xml:space="preserve">Нередко дети нарушают </w:t>
      </w:r>
      <w:r w:rsidR="003E66B1">
        <w:rPr>
          <w:i/>
          <w:iCs/>
          <w:color w:val="000000"/>
          <w:sz w:val="28"/>
          <w:szCs w:val="28"/>
        </w:rPr>
        <w:t xml:space="preserve">ПДД, </w:t>
      </w:r>
      <w:r w:rsidR="00415C07" w:rsidRPr="00A565FD">
        <w:rPr>
          <w:i/>
          <w:iCs/>
          <w:color w:val="000000"/>
          <w:sz w:val="28"/>
          <w:szCs w:val="28"/>
        </w:rPr>
        <w:t>переход</w:t>
      </w:r>
      <w:r w:rsidR="003E66B1">
        <w:rPr>
          <w:i/>
          <w:iCs/>
          <w:color w:val="000000"/>
          <w:sz w:val="28"/>
          <w:szCs w:val="28"/>
        </w:rPr>
        <w:t>я</w:t>
      </w:r>
      <w:r w:rsidR="00415C07" w:rsidRPr="00A565FD">
        <w:rPr>
          <w:i/>
          <w:iCs/>
          <w:color w:val="000000"/>
          <w:sz w:val="28"/>
          <w:szCs w:val="28"/>
        </w:rPr>
        <w:t xml:space="preserve"> дороги в неус</w:t>
      </w:r>
      <w:r w:rsidR="003E66B1">
        <w:rPr>
          <w:i/>
          <w:iCs/>
          <w:color w:val="000000"/>
          <w:sz w:val="28"/>
          <w:szCs w:val="28"/>
        </w:rPr>
        <w:t>тановленных местах, игнорируя сигналы</w:t>
      </w:r>
      <w:r w:rsidR="00415C07" w:rsidRPr="00A565FD">
        <w:rPr>
          <w:i/>
          <w:iCs/>
          <w:color w:val="000000"/>
          <w:sz w:val="28"/>
          <w:szCs w:val="28"/>
        </w:rPr>
        <w:t xml:space="preserve"> светофора, внезапно</w:t>
      </w:r>
      <w:r w:rsidR="003E66B1">
        <w:rPr>
          <w:i/>
          <w:iCs/>
          <w:color w:val="000000"/>
          <w:sz w:val="28"/>
          <w:szCs w:val="28"/>
        </w:rPr>
        <w:t xml:space="preserve"> выходя</w:t>
      </w:r>
      <w:r w:rsidR="00415C07" w:rsidRPr="00A565FD">
        <w:rPr>
          <w:i/>
          <w:iCs/>
          <w:color w:val="000000"/>
          <w:sz w:val="28"/>
          <w:szCs w:val="28"/>
        </w:rPr>
        <w:t xml:space="preserve"> на проезжую часть.</w:t>
      </w:r>
    </w:p>
    <w:p w14:paraId="0D9E7A0D" w14:textId="1F838BCA" w:rsidR="00415C07" w:rsidRPr="00A565FD" w:rsidRDefault="00A565FD" w:rsidP="00F27E4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ами </w:t>
      </w:r>
      <w:r w:rsidR="00415C07" w:rsidRPr="00A565FD">
        <w:rPr>
          <w:i/>
          <w:iCs/>
          <w:color w:val="000000"/>
          <w:sz w:val="28"/>
          <w:szCs w:val="28"/>
        </w:rPr>
        <w:t xml:space="preserve">дети не всегда понимают последствия нарушений. Переход дороги в неположенном месте формирует ложное чувство безопасности, что приводит к трагедиям. При этом взрослые часто становятся </w:t>
      </w:r>
      <w:r w:rsidR="006C3832" w:rsidRPr="00A565FD">
        <w:rPr>
          <w:i/>
          <w:iCs/>
          <w:color w:val="000000"/>
          <w:sz w:val="28"/>
          <w:szCs w:val="28"/>
        </w:rPr>
        <w:t>плохим</w:t>
      </w:r>
      <w:r w:rsidR="00415C07" w:rsidRPr="00A565FD">
        <w:rPr>
          <w:i/>
          <w:iCs/>
          <w:color w:val="000000"/>
          <w:sz w:val="28"/>
          <w:szCs w:val="28"/>
        </w:rPr>
        <w:t xml:space="preserve"> примером: дети рассказывают, что переходят </w:t>
      </w:r>
      <w:r w:rsidR="00415C07" w:rsidRPr="00A565FD">
        <w:rPr>
          <w:i/>
          <w:iCs/>
          <w:color w:val="000000"/>
          <w:sz w:val="28"/>
          <w:szCs w:val="28"/>
        </w:rPr>
        <w:lastRenderedPageBreak/>
        <w:t>дорогу с родителями на красный сигнал светофора или ездят в автомобиле без ремней безопасности</w:t>
      </w:r>
      <w:r w:rsidR="006C3832" w:rsidRPr="00A565FD">
        <w:rPr>
          <w:i/>
          <w:iCs/>
          <w:color w:val="000000"/>
          <w:sz w:val="28"/>
          <w:szCs w:val="28"/>
        </w:rPr>
        <w:t>.</w:t>
      </w:r>
    </w:p>
    <w:p w14:paraId="3EC9843C" w14:textId="36B5DE38" w:rsidR="00A565FD" w:rsidRPr="00DA35C2" w:rsidRDefault="001C0BD6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color w:val="000000"/>
          <w:sz w:val="30"/>
          <w:szCs w:val="30"/>
        </w:rPr>
      </w:pPr>
      <w:r w:rsidRPr="001C0BD6">
        <w:rPr>
          <w:color w:val="000000"/>
          <w:sz w:val="30"/>
          <w:szCs w:val="30"/>
        </w:rPr>
        <w:t>Благодаря масштабным профилактическим мерам</w:t>
      </w:r>
      <w:r w:rsidR="00A565FD">
        <w:rPr>
          <w:color w:val="000000"/>
          <w:sz w:val="30"/>
          <w:szCs w:val="30"/>
        </w:rPr>
        <w:t xml:space="preserve"> в нашей стране </w:t>
      </w:r>
      <w:r>
        <w:rPr>
          <w:color w:val="000000"/>
          <w:sz w:val="30"/>
          <w:szCs w:val="30"/>
        </w:rPr>
        <w:t xml:space="preserve">снижается </w:t>
      </w:r>
      <w:r w:rsidRPr="007B14A4">
        <w:rPr>
          <w:b/>
          <w:color w:val="000000"/>
          <w:sz w:val="30"/>
          <w:szCs w:val="30"/>
        </w:rPr>
        <w:t>травматизм на объектах Б</w:t>
      </w:r>
      <w:r w:rsidR="002B195B">
        <w:rPr>
          <w:b/>
          <w:color w:val="000000"/>
          <w:sz w:val="30"/>
          <w:szCs w:val="30"/>
        </w:rPr>
        <w:t>ел</w:t>
      </w:r>
      <w:r w:rsidR="00754026">
        <w:rPr>
          <w:b/>
          <w:color w:val="000000"/>
          <w:sz w:val="30"/>
          <w:szCs w:val="30"/>
        </w:rPr>
        <w:t>орусской железной дороги</w:t>
      </w:r>
      <w:r w:rsidR="00A565FD" w:rsidRPr="00190A6C">
        <w:rPr>
          <w:color w:val="000000"/>
          <w:sz w:val="30"/>
          <w:szCs w:val="30"/>
        </w:rPr>
        <w:t xml:space="preserve">. </w:t>
      </w:r>
      <w:r w:rsidR="00190A6C">
        <w:rPr>
          <w:color w:val="000000"/>
          <w:sz w:val="30"/>
          <w:szCs w:val="30"/>
        </w:rPr>
        <w:t>П</w:t>
      </w:r>
      <w:r w:rsidR="00DA35C2" w:rsidRPr="00DA35C2">
        <w:rPr>
          <w:bCs/>
          <w:color w:val="000000"/>
          <w:sz w:val="30"/>
          <w:szCs w:val="30"/>
        </w:rPr>
        <w:t xml:space="preserve">о данным БЖД, за последние 3 года на ее объектах </w:t>
      </w:r>
      <w:r w:rsidR="003E66B1">
        <w:rPr>
          <w:bCs/>
          <w:color w:val="000000"/>
          <w:sz w:val="30"/>
          <w:szCs w:val="30"/>
        </w:rPr>
        <w:t xml:space="preserve">были </w:t>
      </w:r>
      <w:r w:rsidR="00DA35C2" w:rsidRPr="00DA35C2">
        <w:rPr>
          <w:bCs/>
          <w:color w:val="000000"/>
          <w:sz w:val="30"/>
          <w:szCs w:val="30"/>
        </w:rPr>
        <w:t>травмированы</w:t>
      </w:r>
      <w:r w:rsidR="00190A6C">
        <w:rPr>
          <w:bCs/>
          <w:color w:val="000000"/>
          <w:sz w:val="30"/>
          <w:szCs w:val="30"/>
        </w:rPr>
        <w:br/>
      </w:r>
      <w:r w:rsidR="00DA35C2" w:rsidRPr="00DA35C2">
        <w:rPr>
          <w:bCs/>
          <w:color w:val="000000"/>
          <w:sz w:val="30"/>
          <w:szCs w:val="30"/>
        </w:rPr>
        <w:t>11 несовершеннолетних.</w:t>
      </w:r>
    </w:p>
    <w:p w14:paraId="0D35A765" w14:textId="77777777" w:rsidR="00A565FD" w:rsidRPr="00342972" w:rsidRDefault="00A565FD" w:rsidP="00190A6C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r w:rsidRPr="00342972">
        <w:rPr>
          <w:b/>
          <w:i/>
          <w:color w:val="000000"/>
          <w:sz w:val="28"/>
          <w:szCs w:val="28"/>
        </w:rPr>
        <w:t>Справочно:</w:t>
      </w:r>
    </w:p>
    <w:p w14:paraId="2CFD427A" w14:textId="420A0FF6" w:rsidR="001C0BD6" w:rsidRPr="00A565FD" w:rsidRDefault="00A565FD" w:rsidP="00190A6C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iCs/>
          <w:color w:val="000000"/>
          <w:sz w:val="28"/>
          <w:szCs w:val="28"/>
        </w:rPr>
      </w:pPr>
      <w:r w:rsidRPr="00A565FD">
        <w:rPr>
          <w:i/>
          <w:iCs/>
          <w:color w:val="000000"/>
          <w:sz w:val="28"/>
          <w:szCs w:val="28"/>
        </w:rPr>
        <w:t>П</w:t>
      </w:r>
      <w:r w:rsidR="00841392" w:rsidRPr="00A565FD">
        <w:rPr>
          <w:i/>
          <w:iCs/>
          <w:color w:val="000000"/>
          <w:sz w:val="28"/>
          <w:szCs w:val="28"/>
        </w:rPr>
        <w:t xml:space="preserve">о-прежнему </w:t>
      </w:r>
      <w:r w:rsidRPr="00A565FD">
        <w:rPr>
          <w:i/>
          <w:iCs/>
          <w:color w:val="000000"/>
          <w:sz w:val="28"/>
          <w:szCs w:val="28"/>
        </w:rPr>
        <w:t xml:space="preserve">опасны </w:t>
      </w:r>
      <w:r w:rsidR="001C0BD6" w:rsidRPr="00A565FD">
        <w:rPr>
          <w:b/>
          <w:bCs/>
          <w:i/>
          <w:iCs/>
          <w:color w:val="000000"/>
          <w:sz w:val="28"/>
          <w:szCs w:val="28"/>
        </w:rPr>
        <w:t>зацепинг</w:t>
      </w:r>
      <w:r w:rsidRPr="00A565FD">
        <w:rPr>
          <w:b/>
          <w:bCs/>
          <w:i/>
          <w:iCs/>
          <w:color w:val="000000"/>
          <w:sz w:val="28"/>
          <w:szCs w:val="28"/>
        </w:rPr>
        <w:t xml:space="preserve"> и гонки на СПМ</w:t>
      </w:r>
      <w:r w:rsidRPr="00190A6C">
        <w:rPr>
          <w:bCs/>
          <w:i/>
          <w:iCs/>
          <w:color w:val="000000"/>
          <w:sz w:val="28"/>
          <w:szCs w:val="28"/>
        </w:rPr>
        <w:t>: с</w:t>
      </w:r>
      <w:r w:rsidR="001C0BD6" w:rsidRPr="00A565FD">
        <w:rPr>
          <w:i/>
          <w:iCs/>
          <w:color w:val="000000"/>
          <w:sz w:val="28"/>
          <w:szCs w:val="28"/>
        </w:rPr>
        <w:t xml:space="preserve"> наступлением каникул желающих прокатиться на сцепке или проскочить переезд на самокате становится в разы больше.</w:t>
      </w:r>
      <w:r w:rsidR="007033AE" w:rsidRPr="00A565FD">
        <w:rPr>
          <w:i/>
          <w:iCs/>
          <w:color w:val="000000"/>
          <w:sz w:val="28"/>
          <w:szCs w:val="28"/>
        </w:rPr>
        <w:t xml:space="preserve"> При этом дети </w:t>
      </w:r>
      <w:r w:rsidR="00DA35C2">
        <w:rPr>
          <w:i/>
          <w:iCs/>
          <w:color w:val="000000"/>
          <w:sz w:val="28"/>
          <w:szCs w:val="28"/>
        </w:rPr>
        <w:t xml:space="preserve">особенно </w:t>
      </w:r>
      <w:r w:rsidR="007033AE" w:rsidRPr="00A565FD">
        <w:rPr>
          <w:i/>
          <w:iCs/>
          <w:color w:val="000000"/>
          <w:sz w:val="28"/>
          <w:szCs w:val="28"/>
        </w:rPr>
        <w:t>не понимают опасност</w:t>
      </w:r>
      <w:r w:rsidR="00DA35C2">
        <w:rPr>
          <w:i/>
          <w:iCs/>
          <w:color w:val="000000"/>
          <w:sz w:val="28"/>
          <w:szCs w:val="28"/>
        </w:rPr>
        <w:t>и</w:t>
      </w:r>
      <w:r w:rsidR="008A04AD" w:rsidRPr="00A565FD">
        <w:rPr>
          <w:i/>
          <w:iCs/>
          <w:color w:val="000000"/>
          <w:sz w:val="28"/>
          <w:szCs w:val="28"/>
        </w:rPr>
        <w:t xml:space="preserve"> того</w:t>
      </w:r>
      <w:r w:rsidR="007033AE" w:rsidRPr="00A565FD">
        <w:rPr>
          <w:i/>
          <w:iCs/>
          <w:color w:val="000000"/>
          <w:sz w:val="28"/>
          <w:szCs w:val="28"/>
        </w:rPr>
        <w:t xml:space="preserve">, </w:t>
      </w:r>
      <w:r w:rsidR="008A04AD" w:rsidRPr="00A565FD">
        <w:rPr>
          <w:i/>
          <w:iCs/>
          <w:color w:val="000000"/>
          <w:sz w:val="28"/>
          <w:szCs w:val="28"/>
        </w:rPr>
        <w:t>что</w:t>
      </w:r>
      <w:r w:rsidR="007033AE" w:rsidRPr="00A565FD">
        <w:rPr>
          <w:i/>
          <w:iCs/>
          <w:color w:val="000000"/>
          <w:sz w:val="28"/>
          <w:szCs w:val="28"/>
        </w:rPr>
        <w:t xml:space="preserve"> может случиться</w:t>
      </w:r>
      <w:r w:rsidRPr="00A565FD">
        <w:rPr>
          <w:i/>
          <w:iCs/>
          <w:color w:val="000000"/>
          <w:sz w:val="28"/>
          <w:szCs w:val="28"/>
        </w:rPr>
        <w:t>, ведь э</w:t>
      </w:r>
      <w:r w:rsidR="007033AE" w:rsidRPr="00A565FD">
        <w:rPr>
          <w:i/>
          <w:iCs/>
          <w:color w:val="000000"/>
          <w:sz w:val="28"/>
          <w:szCs w:val="28"/>
        </w:rPr>
        <w:t>то не только падение с подвижного состава, но и поражение электрическим током, травмирование и т.д.</w:t>
      </w:r>
      <w:r w:rsidR="00841392" w:rsidRPr="00A565FD">
        <w:rPr>
          <w:i/>
          <w:iCs/>
          <w:color w:val="000000"/>
          <w:sz w:val="28"/>
          <w:szCs w:val="28"/>
        </w:rPr>
        <w:t xml:space="preserve"> Вторая </w:t>
      </w:r>
      <w:r w:rsidR="00027647" w:rsidRPr="00A565FD">
        <w:rPr>
          <w:i/>
          <w:iCs/>
          <w:color w:val="000000"/>
          <w:sz w:val="28"/>
          <w:szCs w:val="28"/>
        </w:rPr>
        <w:t>«</w:t>
      </w:r>
      <w:r w:rsidR="00841392" w:rsidRPr="00A565FD">
        <w:rPr>
          <w:i/>
          <w:iCs/>
          <w:color w:val="000000"/>
          <w:sz w:val="28"/>
          <w:szCs w:val="28"/>
        </w:rPr>
        <w:t>смертельная ловушка</w:t>
      </w:r>
      <w:r w:rsidR="00027647" w:rsidRPr="00A565FD">
        <w:rPr>
          <w:i/>
          <w:iCs/>
          <w:color w:val="000000"/>
          <w:sz w:val="28"/>
          <w:szCs w:val="28"/>
        </w:rPr>
        <w:t>»</w:t>
      </w:r>
      <w:r w:rsidR="00841392" w:rsidRPr="00A565FD">
        <w:rPr>
          <w:i/>
          <w:iCs/>
          <w:color w:val="000000"/>
          <w:sz w:val="28"/>
          <w:szCs w:val="28"/>
        </w:rPr>
        <w:t xml:space="preserve"> – велосипеды и самокаты на переездах</w:t>
      </w:r>
      <w:r w:rsidR="00190A6C">
        <w:rPr>
          <w:i/>
          <w:iCs/>
          <w:color w:val="000000"/>
          <w:sz w:val="28"/>
          <w:szCs w:val="28"/>
        </w:rPr>
        <w:t>,</w:t>
      </w:r>
      <w:r w:rsidR="00841392" w:rsidRPr="00A565FD">
        <w:rPr>
          <w:i/>
          <w:iCs/>
          <w:color w:val="000000"/>
          <w:sz w:val="28"/>
          <w:szCs w:val="28"/>
        </w:rPr>
        <w:t xml:space="preserve"> </w:t>
      </w:r>
      <w:r w:rsidR="00190A6C">
        <w:rPr>
          <w:i/>
          <w:iCs/>
          <w:color w:val="000000"/>
          <w:sz w:val="28"/>
          <w:szCs w:val="28"/>
        </w:rPr>
        <w:t>в</w:t>
      </w:r>
      <w:r w:rsidR="00DA35C2">
        <w:rPr>
          <w:i/>
          <w:iCs/>
          <w:color w:val="000000"/>
          <w:sz w:val="28"/>
          <w:szCs w:val="28"/>
        </w:rPr>
        <w:t xml:space="preserve">одители которых, </w:t>
      </w:r>
      <w:r w:rsidR="00841392" w:rsidRPr="00A565FD">
        <w:rPr>
          <w:i/>
          <w:iCs/>
          <w:color w:val="000000"/>
          <w:sz w:val="28"/>
          <w:szCs w:val="28"/>
        </w:rPr>
        <w:t>не спешиваясь, вые</w:t>
      </w:r>
      <w:r w:rsidR="00027647" w:rsidRPr="00A565FD">
        <w:rPr>
          <w:i/>
          <w:iCs/>
          <w:color w:val="000000"/>
          <w:sz w:val="28"/>
          <w:szCs w:val="28"/>
        </w:rPr>
        <w:t>зжают</w:t>
      </w:r>
      <w:r w:rsidR="00841392" w:rsidRPr="00A565FD">
        <w:rPr>
          <w:i/>
          <w:iCs/>
          <w:color w:val="000000"/>
          <w:sz w:val="28"/>
          <w:szCs w:val="28"/>
        </w:rPr>
        <w:t xml:space="preserve"> прямо под поезд. </w:t>
      </w:r>
      <w:r w:rsidR="003E66B1">
        <w:rPr>
          <w:i/>
          <w:iCs/>
          <w:color w:val="000000"/>
          <w:sz w:val="28"/>
          <w:szCs w:val="28"/>
        </w:rPr>
        <w:t>Е</w:t>
      </w:r>
      <w:r w:rsidR="00841392" w:rsidRPr="00A565FD">
        <w:rPr>
          <w:i/>
          <w:iCs/>
          <w:color w:val="000000"/>
          <w:sz w:val="28"/>
          <w:szCs w:val="28"/>
        </w:rPr>
        <w:t>сли</w:t>
      </w:r>
      <w:r w:rsidR="00DA35C2">
        <w:rPr>
          <w:i/>
          <w:iCs/>
          <w:color w:val="000000"/>
          <w:sz w:val="28"/>
          <w:szCs w:val="28"/>
        </w:rPr>
        <w:t xml:space="preserve"> </w:t>
      </w:r>
      <w:r w:rsidR="00841392" w:rsidRPr="00A565FD">
        <w:rPr>
          <w:i/>
          <w:iCs/>
          <w:color w:val="000000"/>
          <w:sz w:val="28"/>
          <w:szCs w:val="28"/>
        </w:rPr>
        <w:t>автомобиль остановить очень трудно, то подвижной состав практически невозможно.</w:t>
      </w:r>
    </w:p>
    <w:p w14:paraId="174581D6" w14:textId="4B0484DB" w:rsidR="00B320CC" w:rsidRDefault="00841392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41392">
        <w:rPr>
          <w:color w:val="000000"/>
          <w:sz w:val="30"/>
          <w:szCs w:val="30"/>
        </w:rPr>
        <w:t xml:space="preserve">татистика неумолимо напоминает: </w:t>
      </w:r>
      <w:r w:rsidRPr="00841392">
        <w:rPr>
          <w:b/>
          <w:color w:val="000000"/>
          <w:sz w:val="30"/>
          <w:szCs w:val="30"/>
        </w:rPr>
        <w:t xml:space="preserve">никакая профилактика не заменит </w:t>
      </w:r>
      <w:r w:rsidRPr="006C3832">
        <w:rPr>
          <w:b/>
          <w:color w:val="000000"/>
          <w:sz w:val="30"/>
          <w:szCs w:val="30"/>
        </w:rPr>
        <w:t>родительского контроля в летние месяцы</w:t>
      </w:r>
      <w:r w:rsidRPr="006C3832">
        <w:rPr>
          <w:color w:val="000000"/>
          <w:sz w:val="30"/>
          <w:szCs w:val="30"/>
        </w:rPr>
        <w:t>.</w:t>
      </w:r>
      <w:r w:rsidR="00027647" w:rsidRPr="006C3832">
        <w:rPr>
          <w:color w:val="000000"/>
          <w:sz w:val="30"/>
          <w:szCs w:val="30"/>
        </w:rPr>
        <w:t xml:space="preserve"> </w:t>
      </w:r>
      <w:r w:rsidR="006C3832" w:rsidRPr="006C3832">
        <w:rPr>
          <w:color w:val="000000"/>
          <w:sz w:val="30"/>
          <w:szCs w:val="30"/>
        </w:rPr>
        <w:t>Именно старшие должны объяснить детям</w:t>
      </w:r>
      <w:r w:rsidR="006C3832">
        <w:rPr>
          <w:color w:val="000000"/>
          <w:sz w:val="30"/>
          <w:szCs w:val="30"/>
        </w:rPr>
        <w:t xml:space="preserve"> п</w:t>
      </w:r>
      <w:r w:rsidR="006C3832" w:rsidRPr="006C3832">
        <w:rPr>
          <w:color w:val="000000"/>
          <w:sz w:val="30"/>
          <w:szCs w:val="30"/>
        </w:rPr>
        <w:t>равила безопасного поведения на дороге</w:t>
      </w:r>
      <w:r w:rsidR="006C3832">
        <w:rPr>
          <w:color w:val="000000"/>
          <w:sz w:val="30"/>
          <w:szCs w:val="30"/>
        </w:rPr>
        <w:t xml:space="preserve">, максимально </w:t>
      </w:r>
      <w:r w:rsidR="006C3832" w:rsidRPr="006C3832">
        <w:rPr>
          <w:color w:val="000000"/>
          <w:sz w:val="30"/>
          <w:szCs w:val="30"/>
        </w:rPr>
        <w:t>обезопаси</w:t>
      </w:r>
      <w:r w:rsidR="006C3832">
        <w:rPr>
          <w:color w:val="000000"/>
          <w:sz w:val="30"/>
          <w:szCs w:val="30"/>
        </w:rPr>
        <w:t>в их от возможных дорожных происшествий.</w:t>
      </w:r>
    </w:p>
    <w:p w14:paraId="0769AC70" w14:textId="77777777" w:rsidR="00190A6C" w:rsidRPr="00C94B7C" w:rsidRDefault="00190A6C" w:rsidP="00C94B7C">
      <w:pPr>
        <w:autoSpaceDE w:val="0"/>
        <w:autoSpaceDN w:val="0"/>
        <w:adjustRightInd w:val="0"/>
        <w:spacing w:line="235" w:lineRule="auto"/>
        <w:ind w:firstLine="709"/>
        <w:jc w:val="center"/>
        <w:rPr>
          <w:color w:val="000000"/>
          <w:sz w:val="14"/>
          <w:szCs w:val="14"/>
        </w:rPr>
      </w:pPr>
    </w:p>
    <w:p w14:paraId="3EA04B3E" w14:textId="77777777" w:rsidR="00AC38FD" w:rsidRDefault="00AC38FD" w:rsidP="002416BA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14:paraId="6EF817B4" w14:textId="00F9ABAA" w:rsidR="00615F19" w:rsidRDefault="00A565FD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кстремальные ситуации в том числе и потому так называются, что могут случиться внезапно, независимо от поведения и соблюдения правил. </w:t>
      </w:r>
      <w:r w:rsidR="00615F19">
        <w:rPr>
          <w:color w:val="000000"/>
          <w:sz w:val="30"/>
          <w:szCs w:val="30"/>
        </w:rPr>
        <w:t xml:space="preserve">Есть </w:t>
      </w:r>
      <w:r w:rsidR="00190A6C">
        <w:rPr>
          <w:color w:val="000000"/>
          <w:sz w:val="30"/>
          <w:szCs w:val="30"/>
        </w:rPr>
        <w:t>ряд</w:t>
      </w:r>
      <w:r w:rsidR="00615F19">
        <w:rPr>
          <w:color w:val="000000"/>
          <w:sz w:val="30"/>
          <w:szCs w:val="30"/>
        </w:rPr>
        <w:t xml:space="preserve"> правил </w:t>
      </w:r>
      <w:r w:rsidR="00615F19" w:rsidRPr="00190A6C">
        <w:rPr>
          <w:i/>
          <w:color w:val="000000"/>
          <w:sz w:val="30"/>
          <w:szCs w:val="30"/>
        </w:rPr>
        <w:t>(</w:t>
      </w:r>
      <w:r w:rsidR="00190A6C">
        <w:rPr>
          <w:i/>
          <w:color w:val="000000"/>
          <w:sz w:val="30"/>
          <w:szCs w:val="30"/>
        </w:rPr>
        <w:t>см. П</w:t>
      </w:r>
      <w:r w:rsidR="00615F19" w:rsidRPr="00190A6C">
        <w:rPr>
          <w:i/>
          <w:color w:val="000000"/>
          <w:sz w:val="30"/>
          <w:szCs w:val="30"/>
        </w:rPr>
        <w:t>риложен</w:t>
      </w:r>
      <w:r w:rsidR="00190A6C">
        <w:rPr>
          <w:i/>
          <w:color w:val="000000"/>
          <w:sz w:val="30"/>
          <w:szCs w:val="30"/>
        </w:rPr>
        <w:t>ие</w:t>
      </w:r>
      <w:r w:rsidR="00615F19" w:rsidRPr="00190A6C">
        <w:rPr>
          <w:i/>
          <w:color w:val="000000"/>
          <w:sz w:val="30"/>
          <w:szCs w:val="30"/>
        </w:rPr>
        <w:t>)</w:t>
      </w:r>
      <w:r w:rsidR="00B93556">
        <w:rPr>
          <w:color w:val="000000"/>
          <w:sz w:val="30"/>
          <w:szCs w:val="30"/>
        </w:rPr>
        <w:t xml:space="preserve"> К</w:t>
      </w:r>
      <w:r w:rsidR="00615F19">
        <w:rPr>
          <w:color w:val="000000"/>
          <w:sz w:val="30"/>
          <w:szCs w:val="30"/>
        </w:rPr>
        <w:t xml:space="preserve">ак вести себя при пожаре, в грозу, при нападении животных и так далее. Их надо периодически освежать в памяти. И конечно же </w:t>
      </w:r>
      <w:r w:rsidR="00615F19" w:rsidRPr="000E0386">
        <w:rPr>
          <w:color w:val="000000"/>
          <w:sz w:val="30"/>
          <w:szCs w:val="30"/>
        </w:rPr>
        <w:t xml:space="preserve">крайне важно не поддаваться панике и правильно вести себя. Это </w:t>
      </w:r>
      <w:r w:rsidR="00615F19">
        <w:rPr>
          <w:color w:val="000000"/>
          <w:sz w:val="30"/>
          <w:szCs w:val="30"/>
        </w:rPr>
        <w:t xml:space="preserve">сложно, но именно </w:t>
      </w:r>
      <w:r w:rsidR="00615F19" w:rsidRPr="000E0386">
        <w:rPr>
          <w:b/>
          <w:color w:val="000000"/>
          <w:sz w:val="30"/>
          <w:szCs w:val="30"/>
        </w:rPr>
        <w:t>умение взять себя в руки и действовать четко, осмысленно, согласованно может спасти жизнь</w:t>
      </w:r>
      <w:r w:rsidR="00615F19" w:rsidRPr="000E0386">
        <w:rPr>
          <w:color w:val="000000"/>
          <w:sz w:val="30"/>
          <w:szCs w:val="30"/>
        </w:rPr>
        <w:t>.</w:t>
      </w:r>
    </w:p>
    <w:p w14:paraId="20033FC0" w14:textId="459BE054" w:rsidR="00705E8F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раз давайте напомним себе, что если взрослые часто не делают ошибки, потому что учатся на чужих, то у ребенка таких привычек просто нет. Поэтому научить ребенка, привить навыки правильного поведения в критической ситуации могут только семья и школа. Как отметил Президент Республики Беларусь А.Г.Лукашенко, </w:t>
      </w:r>
      <w:r w:rsidRPr="000103A4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>
        <w:rPr>
          <w:color w:val="000000"/>
          <w:sz w:val="30"/>
          <w:szCs w:val="30"/>
        </w:rPr>
        <w:t xml:space="preserve">. </w:t>
      </w:r>
    </w:p>
    <w:p w14:paraId="6B39C947" w14:textId="6D951C42" w:rsidR="00705E8F" w:rsidRPr="0097017E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т что стоит запомнить самим, передать коллегам и подчиненным, объяснить детям. В жизни всегда будут случаи, когда окружающие или сама ситуация </w:t>
      </w:r>
      <w:r w:rsidR="00B93556">
        <w:rPr>
          <w:color w:val="000000"/>
          <w:sz w:val="30"/>
          <w:szCs w:val="30"/>
        </w:rPr>
        <w:t xml:space="preserve">будут </w:t>
      </w:r>
      <w:r w:rsidR="0097017E">
        <w:rPr>
          <w:color w:val="000000"/>
          <w:sz w:val="30"/>
          <w:szCs w:val="30"/>
        </w:rPr>
        <w:t xml:space="preserve">будто </w:t>
      </w:r>
      <w:r>
        <w:rPr>
          <w:color w:val="000000"/>
          <w:sz w:val="30"/>
          <w:szCs w:val="30"/>
        </w:rPr>
        <w:t xml:space="preserve">подталкивать к нарушению </w:t>
      </w:r>
      <w:r w:rsidR="0097017E">
        <w:rPr>
          <w:color w:val="000000"/>
          <w:sz w:val="30"/>
          <w:szCs w:val="30"/>
        </w:rPr>
        <w:t xml:space="preserve">правил – причем хорошо вам </w:t>
      </w:r>
      <w:r>
        <w:rPr>
          <w:color w:val="000000"/>
          <w:sz w:val="30"/>
          <w:szCs w:val="30"/>
        </w:rPr>
        <w:t xml:space="preserve">известных правил. </w:t>
      </w:r>
      <w:r w:rsidR="00183BE1">
        <w:rPr>
          <w:color w:val="000000"/>
          <w:sz w:val="30"/>
          <w:szCs w:val="30"/>
        </w:rPr>
        <w:t xml:space="preserve">Можно сколько угодно кичиться: 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«Кого? Меня? </w:t>
      </w:r>
      <w:r w:rsidR="0097017E">
        <w:rPr>
          <w:b/>
          <w:bCs/>
          <w:i/>
          <w:iCs/>
          <w:color w:val="000000"/>
          <w:sz w:val="30"/>
          <w:szCs w:val="30"/>
        </w:rPr>
        <w:t>Н</w:t>
      </w:r>
      <w:r w:rsidRPr="0097017E">
        <w:rPr>
          <w:b/>
          <w:bCs/>
          <w:i/>
          <w:iCs/>
          <w:color w:val="000000"/>
          <w:sz w:val="30"/>
          <w:szCs w:val="30"/>
        </w:rPr>
        <w:t xml:space="preserve">икогда </w:t>
      </w:r>
      <w:r w:rsidR="0097017E">
        <w:rPr>
          <w:b/>
          <w:bCs/>
          <w:i/>
          <w:iCs/>
          <w:color w:val="000000"/>
          <w:sz w:val="30"/>
          <w:szCs w:val="30"/>
        </w:rPr>
        <w:t xml:space="preserve">им </w:t>
      </w:r>
      <w:r w:rsidRPr="0097017E">
        <w:rPr>
          <w:b/>
          <w:bCs/>
          <w:i/>
          <w:iCs/>
          <w:color w:val="000000"/>
          <w:sz w:val="30"/>
          <w:szCs w:val="30"/>
        </w:rPr>
        <w:t>меня не обманут</w:t>
      </w:r>
      <w:r w:rsidR="0097017E">
        <w:rPr>
          <w:b/>
          <w:bCs/>
          <w:i/>
          <w:iCs/>
          <w:color w:val="000000"/>
          <w:sz w:val="30"/>
          <w:szCs w:val="30"/>
        </w:rPr>
        <w:t>ь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!», </w:t>
      </w:r>
      <w:r w:rsidRPr="0097017E">
        <w:rPr>
          <w:b/>
          <w:bCs/>
          <w:i/>
          <w:iCs/>
          <w:color w:val="000000"/>
          <w:sz w:val="30"/>
          <w:szCs w:val="30"/>
        </w:rPr>
        <w:t>«Это где нельзя купаться, здесь? Да не дурите голову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lastRenderedPageBreak/>
        <w:t xml:space="preserve">«Кто-кто, но я в лесу </w:t>
      </w:r>
      <w:r w:rsidR="0097017E">
        <w:rPr>
          <w:b/>
          <w:bCs/>
          <w:i/>
          <w:iCs/>
          <w:color w:val="000000"/>
          <w:sz w:val="30"/>
          <w:szCs w:val="30"/>
        </w:rPr>
        <w:t>просто не могу заблудиться</w:t>
      </w:r>
      <w:r w:rsidRPr="0097017E">
        <w:rPr>
          <w:b/>
          <w:bCs/>
          <w:i/>
          <w:iCs/>
          <w:color w:val="000000"/>
          <w:sz w:val="30"/>
          <w:szCs w:val="30"/>
        </w:rPr>
        <w:t>!»</w:t>
      </w:r>
      <w:r w:rsidR="00183BE1">
        <w:rPr>
          <w:b/>
          <w:bCs/>
          <w:i/>
          <w:iCs/>
          <w:color w:val="000000"/>
          <w:sz w:val="30"/>
          <w:szCs w:val="30"/>
        </w:rPr>
        <w:t xml:space="preserve">, </w:t>
      </w:r>
      <w:r w:rsidRPr="0097017E">
        <w:rPr>
          <w:b/>
          <w:bCs/>
          <w:i/>
          <w:iCs/>
          <w:color w:val="000000"/>
          <w:sz w:val="30"/>
          <w:szCs w:val="30"/>
        </w:rPr>
        <w:t>«Правила дорожного движения – для слабаков!»</w:t>
      </w:r>
      <w:r w:rsidR="00183BE1">
        <w:rPr>
          <w:b/>
          <w:bCs/>
          <w:i/>
          <w:iCs/>
          <w:color w:val="000000"/>
          <w:sz w:val="30"/>
          <w:szCs w:val="30"/>
        </w:rPr>
        <w:t>.</w:t>
      </w:r>
    </w:p>
    <w:p w14:paraId="29C9FDDB" w14:textId="53404F20" w:rsidR="00652C2A" w:rsidRDefault="00705E8F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Эти и </w:t>
      </w:r>
      <w:r w:rsidR="0097017E">
        <w:rPr>
          <w:color w:val="000000"/>
          <w:sz w:val="30"/>
          <w:szCs w:val="30"/>
        </w:rPr>
        <w:t xml:space="preserve">подобные </w:t>
      </w:r>
      <w:r w:rsidR="00652C2A">
        <w:rPr>
          <w:color w:val="000000"/>
          <w:sz w:val="30"/>
          <w:szCs w:val="30"/>
        </w:rPr>
        <w:t xml:space="preserve">реплики, думаю, всем взрослым знакомы. Так вот: жизнь учит нас, что лучше на пару минут или </w:t>
      </w:r>
      <w:r w:rsidR="0097017E">
        <w:rPr>
          <w:color w:val="000000"/>
          <w:sz w:val="30"/>
          <w:szCs w:val="30"/>
        </w:rPr>
        <w:t xml:space="preserve">даже </w:t>
      </w:r>
      <w:r w:rsidR="00652C2A">
        <w:rPr>
          <w:color w:val="000000"/>
          <w:sz w:val="30"/>
          <w:szCs w:val="30"/>
        </w:rPr>
        <w:t>часов показаться слабым, дующим на воду,</w:t>
      </w:r>
      <w:r w:rsidR="00B93556">
        <w:rPr>
          <w:color w:val="000000"/>
          <w:sz w:val="30"/>
          <w:szCs w:val="30"/>
        </w:rPr>
        <w:t xml:space="preserve"> нерешительным или занудливым, н</w:t>
      </w:r>
      <w:r w:rsidR="00652C2A">
        <w:rPr>
          <w:color w:val="000000"/>
          <w:sz w:val="30"/>
          <w:szCs w:val="30"/>
        </w:rPr>
        <w:t xml:space="preserve">о остаться при этом живым и здоровым. </w:t>
      </w:r>
    </w:p>
    <w:p w14:paraId="40BB7F3F" w14:textId="58C29E48" w:rsidR="00652C2A" w:rsidRDefault="00652C2A" w:rsidP="002416B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 гораздо лучше, чем умереть или получить тяжелую травму. Давайте всегда помнить именно об этом</w:t>
      </w:r>
      <w:r w:rsidR="00190A6C">
        <w:rPr>
          <w:color w:val="000000"/>
          <w:sz w:val="30"/>
          <w:szCs w:val="30"/>
        </w:rPr>
        <w:t xml:space="preserve"> и</w:t>
      </w:r>
      <w:r>
        <w:rPr>
          <w:color w:val="000000"/>
          <w:sz w:val="30"/>
          <w:szCs w:val="30"/>
        </w:rPr>
        <w:t xml:space="preserve"> </w:t>
      </w:r>
      <w:r w:rsidR="00DA35C2">
        <w:rPr>
          <w:color w:val="000000"/>
          <w:sz w:val="30"/>
          <w:szCs w:val="30"/>
        </w:rPr>
        <w:t xml:space="preserve">по-настоящему </w:t>
      </w:r>
      <w:r w:rsidR="00B93556">
        <w:rPr>
          <w:color w:val="000000"/>
          <w:sz w:val="30"/>
          <w:szCs w:val="30"/>
        </w:rPr>
        <w:t>беречь</w:t>
      </w:r>
      <w:r>
        <w:rPr>
          <w:color w:val="000000"/>
          <w:sz w:val="30"/>
          <w:szCs w:val="30"/>
        </w:rPr>
        <w:t xml:space="preserve"> сво</w:t>
      </w:r>
      <w:r w:rsidR="00190A6C">
        <w:rPr>
          <w:color w:val="000000"/>
          <w:sz w:val="30"/>
          <w:szCs w:val="30"/>
        </w:rPr>
        <w:t>ю</w:t>
      </w:r>
      <w:r>
        <w:rPr>
          <w:color w:val="000000"/>
          <w:sz w:val="30"/>
          <w:szCs w:val="30"/>
        </w:rPr>
        <w:t xml:space="preserve"> жизн</w:t>
      </w:r>
      <w:r w:rsidR="00190A6C">
        <w:rPr>
          <w:color w:val="000000"/>
          <w:sz w:val="30"/>
          <w:szCs w:val="30"/>
        </w:rPr>
        <w:t xml:space="preserve">ь </w:t>
      </w:r>
      <w:r>
        <w:rPr>
          <w:color w:val="000000"/>
          <w:sz w:val="30"/>
          <w:szCs w:val="30"/>
        </w:rPr>
        <w:t>и жизн</w:t>
      </w:r>
      <w:r w:rsidR="00183BE1"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 своих близких.</w:t>
      </w:r>
    </w:p>
    <w:p w14:paraId="48E1E76D" w14:textId="77777777" w:rsidR="006406D3" w:rsidRPr="00190A6C" w:rsidRDefault="006406D3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14:paraId="502CFE73" w14:textId="23B226E3" w:rsidR="00752CC1" w:rsidRDefault="00183BE1" w:rsidP="00183BE1">
      <w:pPr>
        <w:autoSpaceDE w:val="0"/>
        <w:autoSpaceDN w:val="0"/>
        <w:adjustRightInd w:val="0"/>
        <w:spacing w:line="280" w:lineRule="exac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</w:t>
      </w:r>
    </w:p>
    <w:p w14:paraId="0B580732" w14:textId="28DB5D19" w:rsidR="00190A6C" w:rsidRPr="00183BE1" w:rsidRDefault="00190A6C" w:rsidP="00183BE1">
      <w:pPr>
        <w:autoSpaceDE w:val="0"/>
        <w:autoSpaceDN w:val="0"/>
        <w:adjustRightInd w:val="0"/>
        <w:spacing w:line="280" w:lineRule="exact"/>
        <w:jc w:val="center"/>
        <w:rPr>
          <w:b/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Свод правил поведения в экстремальных ситуациях</w:t>
      </w:r>
    </w:p>
    <w:p w14:paraId="692A735E" w14:textId="2A6C344A" w:rsidR="00752CC1" w:rsidRPr="00266EE9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>П</w:t>
      </w:r>
      <w:r w:rsidR="00752CC1" w:rsidRPr="00752CC1">
        <w:rPr>
          <w:b/>
          <w:bCs/>
          <w:i/>
          <w:color w:val="000000"/>
          <w:sz w:val="28"/>
          <w:szCs w:val="28"/>
        </w:rPr>
        <w:t>равила безопасности на воде</w:t>
      </w:r>
      <w:r>
        <w:rPr>
          <w:b/>
          <w:bCs/>
          <w:i/>
          <w:color w:val="000000"/>
          <w:sz w:val="28"/>
          <w:szCs w:val="28"/>
        </w:rPr>
        <w:t>:</w:t>
      </w:r>
    </w:p>
    <w:p w14:paraId="1C98C514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купаться только на оборудованных пляжах, где есть все средства для спасения и оказания первой помощи;</w:t>
      </w:r>
    </w:p>
    <w:p w14:paraId="2BCD4145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рекомендуется купаться в водоемах, если температура воды ниже 17–19 градусов</w:t>
      </w:r>
      <w:r w:rsidRPr="00266EE9">
        <w:rPr>
          <w:i/>
          <w:sz w:val="28"/>
          <w:szCs w:val="28"/>
        </w:rPr>
        <w:t xml:space="preserve"> </w:t>
      </w:r>
      <w:r w:rsidRPr="00266EE9">
        <w:rPr>
          <w:i/>
          <w:color w:val="000000"/>
          <w:sz w:val="28"/>
          <w:szCs w:val="28"/>
        </w:rPr>
        <w:t>или при плохом самочувствии;</w:t>
      </w:r>
    </w:p>
    <w:p w14:paraId="7C4DC5F6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заплывать за знаки ограждения зон купания (буйки) – шансы на спасение резко уменьшаются, если человек находится далеко от берега;</w:t>
      </w:r>
    </w:p>
    <w:p w14:paraId="4EB05CA9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строго запрещается купаться в водоемах в нетрезвом состоянии;</w:t>
      </w:r>
    </w:p>
    <w:p w14:paraId="5EDFA79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ется подплывать близко к судам – при их приближении уровень воды резко повышается. Кроме того, известны случаи затягивания плавающих людей под дно теплохода;</w:t>
      </w:r>
    </w:p>
    <w:p w14:paraId="452E4BA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запрещаются прыжки в воду с лодок, катеров, пирсов и прочих объектов, не приспособленных для этих целей;</w:t>
      </w:r>
    </w:p>
    <w:p w14:paraId="1C1893FE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A7F67">
        <w:rPr>
          <w:i/>
          <w:color w:val="000000"/>
          <w:sz w:val="28"/>
          <w:szCs w:val="28"/>
        </w:rPr>
        <w:t>н</w:t>
      </w:r>
      <w:r w:rsidRPr="00266EE9">
        <w:rPr>
          <w:i/>
          <w:color w:val="000000"/>
          <w:sz w:val="28"/>
          <w:szCs w:val="28"/>
        </w:rPr>
        <w:t>е допуска</w:t>
      </w:r>
      <w:r>
        <w:rPr>
          <w:i/>
          <w:color w:val="000000"/>
          <w:sz w:val="28"/>
          <w:szCs w:val="28"/>
        </w:rPr>
        <w:t>ю</w:t>
      </w:r>
      <w:r w:rsidRPr="00266EE9"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>ся</w:t>
      </w:r>
      <w:r w:rsidRPr="00266EE9">
        <w:rPr>
          <w:i/>
          <w:color w:val="000000"/>
          <w:sz w:val="28"/>
          <w:szCs w:val="28"/>
        </w:rPr>
        <w:t xml:space="preserve"> грубы</w:t>
      </w:r>
      <w:r>
        <w:rPr>
          <w:i/>
          <w:color w:val="000000"/>
          <w:sz w:val="28"/>
          <w:szCs w:val="28"/>
        </w:rPr>
        <w:t>е</w:t>
      </w:r>
      <w:r w:rsidRPr="00266EE9">
        <w:rPr>
          <w:i/>
          <w:color w:val="000000"/>
          <w:sz w:val="28"/>
          <w:szCs w:val="28"/>
        </w:rPr>
        <w:t xml:space="preserve"> игр</w:t>
      </w:r>
      <w:r>
        <w:rPr>
          <w:i/>
          <w:color w:val="000000"/>
          <w:sz w:val="28"/>
          <w:szCs w:val="28"/>
        </w:rPr>
        <w:t>ы</w:t>
      </w:r>
      <w:r w:rsidRPr="00266EE9">
        <w:rPr>
          <w:i/>
          <w:color w:val="000000"/>
          <w:sz w:val="28"/>
          <w:szCs w:val="28"/>
        </w:rPr>
        <w:t xml:space="preserve"> с погружением и удержанием под водой</w:t>
      </w:r>
      <w:r>
        <w:rPr>
          <w:i/>
          <w:color w:val="000000"/>
          <w:sz w:val="28"/>
          <w:szCs w:val="28"/>
        </w:rPr>
        <w:t>;</w:t>
      </w:r>
    </w:p>
    <w:p w14:paraId="75F240B3" w14:textId="77777777" w:rsidR="00752CC1" w:rsidRPr="00266EE9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266EE9">
        <w:rPr>
          <w:i/>
          <w:color w:val="000000"/>
          <w:sz w:val="28"/>
          <w:szCs w:val="28"/>
        </w:rPr>
        <w:t>не плавать на надувных матрасах или камерах и не использовать неисправные плавательные средства.</w:t>
      </w:r>
    </w:p>
    <w:p w14:paraId="5C44A2F8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4800808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752CC1">
        <w:rPr>
          <w:b/>
          <w:bCs/>
          <w:i/>
          <w:color w:val="000000"/>
          <w:sz w:val="28"/>
          <w:szCs w:val="28"/>
        </w:rPr>
        <w:t>Правила безопасности в лесу</w:t>
      </w:r>
      <w:r w:rsidRPr="00FF4AD7">
        <w:rPr>
          <w:i/>
          <w:color w:val="000000"/>
          <w:sz w:val="28"/>
          <w:szCs w:val="28"/>
        </w:rPr>
        <w:t>:</w:t>
      </w:r>
    </w:p>
    <w:p w14:paraId="564EA6E9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уходя в лес, оповещайте родных и близких о своих планах;</w:t>
      </w:r>
    </w:p>
    <w:p w14:paraId="22660E84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девайте в лес одежду ярких цветов, желательно со светоотражающими элементами;</w:t>
      </w:r>
    </w:p>
    <w:p w14:paraId="4047979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отправляйтесь в лес в одиночку, не отпускайте престарелых людей и детей в лес без сопровождающих;</w:t>
      </w:r>
    </w:p>
    <w:p w14:paraId="158EB008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аучитесь пользоваться компасом, изучите основные правила ориентирования в лесу;</w:t>
      </w:r>
    </w:p>
    <w:p w14:paraId="1E03DD47" w14:textId="6C450E6E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 xml:space="preserve">обязательно </w:t>
      </w:r>
      <w:r>
        <w:rPr>
          <w:i/>
          <w:color w:val="000000"/>
          <w:sz w:val="28"/>
          <w:szCs w:val="28"/>
        </w:rPr>
        <w:t>возьмите</w:t>
      </w:r>
      <w:r w:rsidRPr="00FF4AD7">
        <w:rPr>
          <w:i/>
          <w:color w:val="000000"/>
          <w:sz w:val="28"/>
          <w:szCs w:val="28"/>
        </w:rPr>
        <w:t xml:space="preserve"> с собой </w:t>
      </w:r>
      <w:r w:rsidR="00B93556">
        <w:rPr>
          <w:i/>
          <w:color w:val="000000"/>
          <w:sz w:val="28"/>
          <w:szCs w:val="28"/>
        </w:rPr>
        <w:t xml:space="preserve">заряженный </w:t>
      </w:r>
      <w:r w:rsidRPr="00FF4AD7">
        <w:rPr>
          <w:i/>
          <w:color w:val="000000"/>
          <w:sz w:val="28"/>
          <w:szCs w:val="28"/>
        </w:rPr>
        <w:t>мобильный телефон. Если же мобильная связь в лесу отсутствует, номер экстренного вызова – 112</w:t>
      </w:r>
      <w:r w:rsidR="00B93556">
        <w:rPr>
          <w:i/>
          <w:color w:val="000000"/>
          <w:sz w:val="28"/>
          <w:szCs w:val="28"/>
        </w:rPr>
        <w:t xml:space="preserve"> –</w:t>
      </w:r>
      <w:r w:rsidRPr="00FF4AD7">
        <w:rPr>
          <w:i/>
          <w:color w:val="000000"/>
          <w:sz w:val="28"/>
          <w:szCs w:val="28"/>
        </w:rPr>
        <w:t>поможет вызвать спасателей;</w:t>
      </w:r>
    </w:p>
    <w:p w14:paraId="154CB361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возьмите с собой компас, воду, лекарства, нож, спички;</w:t>
      </w:r>
    </w:p>
    <w:p w14:paraId="3A8A47C3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не углубля</w:t>
      </w:r>
      <w:r>
        <w:rPr>
          <w:i/>
          <w:color w:val="000000"/>
          <w:sz w:val="28"/>
          <w:szCs w:val="28"/>
        </w:rPr>
        <w:t>йтесь</w:t>
      </w:r>
      <w:r w:rsidRPr="00FF4AD7">
        <w:rPr>
          <w:i/>
          <w:color w:val="000000"/>
          <w:sz w:val="28"/>
          <w:szCs w:val="28"/>
        </w:rPr>
        <w:t xml:space="preserve"> в лес, </w:t>
      </w:r>
      <w:r>
        <w:rPr>
          <w:i/>
          <w:color w:val="000000"/>
          <w:sz w:val="28"/>
          <w:szCs w:val="28"/>
        </w:rPr>
        <w:t xml:space="preserve">так </w:t>
      </w:r>
      <w:r w:rsidRPr="00FF4AD7">
        <w:rPr>
          <w:i/>
          <w:color w:val="000000"/>
          <w:sz w:val="28"/>
          <w:szCs w:val="28"/>
        </w:rPr>
        <w:t>больше вероятность заблудиться на обратном пути;</w:t>
      </w:r>
    </w:p>
    <w:p w14:paraId="65EFCE2B" w14:textId="77777777" w:rsidR="00752CC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FF4AD7">
        <w:rPr>
          <w:i/>
          <w:color w:val="000000"/>
          <w:sz w:val="28"/>
          <w:szCs w:val="28"/>
        </w:rPr>
        <w:t>закончить поход и покинуть лес необходимо до заката, так как находиться ночью в лесу очень опасно</w:t>
      </w:r>
      <w:r>
        <w:rPr>
          <w:i/>
          <w:color w:val="000000"/>
          <w:sz w:val="28"/>
          <w:szCs w:val="28"/>
        </w:rPr>
        <w:t>;</w:t>
      </w:r>
    </w:p>
    <w:p w14:paraId="3BC528A7" w14:textId="77777777" w:rsidR="00752CC1" w:rsidRPr="00FF4AD7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е</w:t>
      </w:r>
      <w:r w:rsidRPr="000F0867">
        <w:rPr>
          <w:i/>
          <w:color w:val="000000"/>
          <w:sz w:val="28"/>
          <w:szCs w:val="28"/>
        </w:rPr>
        <w:t xml:space="preserve">сли </w:t>
      </w:r>
      <w:r>
        <w:rPr>
          <w:i/>
          <w:color w:val="000000"/>
          <w:sz w:val="28"/>
          <w:szCs w:val="28"/>
        </w:rPr>
        <w:t xml:space="preserve">заблудились и </w:t>
      </w:r>
      <w:r w:rsidRPr="000F0867">
        <w:rPr>
          <w:i/>
          <w:color w:val="000000"/>
          <w:sz w:val="28"/>
          <w:szCs w:val="28"/>
        </w:rPr>
        <w:t xml:space="preserve">знаете, что </w:t>
      </w:r>
      <w:r>
        <w:rPr>
          <w:i/>
          <w:color w:val="000000"/>
          <w:sz w:val="28"/>
          <w:szCs w:val="28"/>
        </w:rPr>
        <w:t>в</w:t>
      </w:r>
      <w:r w:rsidRPr="000F0867">
        <w:rPr>
          <w:i/>
          <w:color w:val="000000"/>
          <w:sz w:val="28"/>
          <w:szCs w:val="28"/>
        </w:rPr>
        <w:t xml:space="preserve">ас будут искать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оставайтесь на месте, разведите костер </w:t>
      </w:r>
      <w:r>
        <w:rPr>
          <w:i/>
          <w:color w:val="000000"/>
          <w:sz w:val="28"/>
          <w:szCs w:val="28"/>
        </w:rPr>
        <w:t>–</w:t>
      </w:r>
      <w:r w:rsidRPr="000F0867">
        <w:rPr>
          <w:i/>
          <w:color w:val="000000"/>
          <w:sz w:val="28"/>
          <w:szCs w:val="28"/>
        </w:rPr>
        <w:t xml:space="preserve"> по дыму найти человека легко. Если ищете дорогу сами </w:t>
      </w:r>
      <w:r>
        <w:rPr>
          <w:i/>
          <w:color w:val="000000"/>
          <w:sz w:val="28"/>
          <w:szCs w:val="28"/>
        </w:rPr>
        <w:t xml:space="preserve">– </w:t>
      </w:r>
      <w:r w:rsidRPr="000F0867">
        <w:rPr>
          <w:i/>
          <w:color w:val="000000"/>
          <w:sz w:val="28"/>
          <w:szCs w:val="28"/>
        </w:rPr>
        <w:t>ориентируйтесь по солнцу.</w:t>
      </w:r>
    </w:p>
    <w:p w14:paraId="16995E75" w14:textId="77777777" w:rsidR="00752CC1" w:rsidRPr="00183BE1" w:rsidRDefault="00752CC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10"/>
          <w:szCs w:val="10"/>
        </w:rPr>
      </w:pPr>
    </w:p>
    <w:p w14:paraId="3EB27AEC" w14:textId="4500D744" w:rsidR="00A42E5F" w:rsidRPr="00442777" w:rsidRDefault="00183BE1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lastRenderedPageBreak/>
        <w:t>П</w:t>
      </w:r>
      <w:r w:rsidR="00A42E5F" w:rsidRPr="006406D3">
        <w:rPr>
          <w:b/>
          <w:bCs/>
          <w:i/>
          <w:color w:val="000000"/>
          <w:sz w:val="28"/>
          <w:szCs w:val="28"/>
        </w:rPr>
        <w:t>равила безопасности для</w:t>
      </w:r>
      <w:r w:rsidR="00A42E5F" w:rsidRPr="00442777">
        <w:rPr>
          <w:i/>
          <w:color w:val="000000"/>
          <w:sz w:val="28"/>
          <w:szCs w:val="28"/>
        </w:rPr>
        <w:t xml:space="preserve"> </w:t>
      </w:r>
      <w:r w:rsidR="00A42E5F" w:rsidRPr="00442777">
        <w:rPr>
          <w:b/>
          <w:i/>
          <w:color w:val="000000"/>
          <w:sz w:val="28"/>
          <w:szCs w:val="28"/>
        </w:rPr>
        <w:t>пешеходов</w:t>
      </w:r>
      <w:r w:rsidR="00A42E5F" w:rsidRPr="00442777">
        <w:rPr>
          <w:i/>
          <w:color w:val="000000"/>
          <w:sz w:val="28"/>
          <w:szCs w:val="28"/>
        </w:rPr>
        <w:t>:</w:t>
      </w:r>
    </w:p>
    <w:p w14:paraId="60228BAB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ходить дорогу нужно только в установленных местах и только на зеленый сигнал светофора;</w:t>
      </w:r>
    </w:p>
    <w:p w14:paraId="28551A74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в темное время суток или при плохой видимости обязательно иметь на одежде световозвращающие элементы (фликеры).</w:t>
      </w:r>
    </w:p>
    <w:p w14:paraId="63E4AD3A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b/>
          <w:i/>
          <w:color w:val="000000"/>
          <w:sz w:val="28"/>
          <w:szCs w:val="28"/>
        </w:rPr>
        <w:t>Велосипедисты и пользователи СПМ</w:t>
      </w:r>
      <w:r w:rsidRPr="00442777">
        <w:rPr>
          <w:i/>
          <w:color w:val="000000"/>
          <w:sz w:val="28"/>
          <w:szCs w:val="28"/>
        </w:rPr>
        <w:t xml:space="preserve"> должны запомнить:</w:t>
      </w:r>
    </w:p>
    <w:p w14:paraId="56D68926" w14:textId="77777777" w:rsidR="00A42E5F" w:rsidRPr="00442777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442777">
        <w:rPr>
          <w:i/>
          <w:color w:val="000000"/>
          <w:sz w:val="28"/>
          <w:szCs w:val="28"/>
        </w:rPr>
        <w:t>перед пешеходным переходом необходимо спешиться. Дальше переходить дорогу нужно как обычный пешеход, соблюдая все соответствующие правила. Исключение: только велосипедный переезд, на котором есть транспортный светофор для велосипедистов.</w:t>
      </w:r>
    </w:p>
    <w:p w14:paraId="7F58530A" w14:textId="77777777" w:rsidR="00A42E5F" w:rsidRPr="00183BE1" w:rsidRDefault="00A42E5F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469B86B0" w14:textId="77777777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183BE1">
        <w:rPr>
          <w:b/>
          <w:i/>
          <w:color w:val="000000"/>
          <w:sz w:val="28"/>
          <w:szCs w:val="28"/>
        </w:rPr>
        <w:t xml:space="preserve">Алгоритм </w:t>
      </w:r>
      <w:r w:rsidRPr="00183BE1">
        <w:rPr>
          <w:b/>
          <w:bCs/>
          <w:i/>
          <w:color w:val="000000"/>
          <w:sz w:val="28"/>
          <w:szCs w:val="28"/>
        </w:rPr>
        <w:t>д</w:t>
      </w:r>
      <w:r w:rsidRPr="00615F19">
        <w:rPr>
          <w:b/>
          <w:bCs/>
          <w:i/>
          <w:color w:val="000000"/>
          <w:sz w:val="28"/>
          <w:szCs w:val="28"/>
        </w:rPr>
        <w:t>ействий при пожаре</w:t>
      </w:r>
      <w:r>
        <w:rPr>
          <w:i/>
          <w:color w:val="000000"/>
          <w:sz w:val="28"/>
          <w:szCs w:val="28"/>
        </w:rPr>
        <w:t>:</w:t>
      </w:r>
    </w:p>
    <w:p w14:paraId="578AE1C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воните 101 или 112. Назовите точный адрес, место возгорани</w:t>
      </w:r>
      <w:r>
        <w:rPr>
          <w:i/>
          <w:color w:val="000000"/>
          <w:sz w:val="28"/>
          <w:szCs w:val="28"/>
        </w:rPr>
        <w:t>я и свою фамилию;</w:t>
      </w:r>
    </w:p>
    <w:p w14:paraId="06049951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цените очаг. Тушите огонь самостоятельно только в первые секунды и есл</w:t>
      </w:r>
      <w:r>
        <w:rPr>
          <w:i/>
          <w:color w:val="000000"/>
          <w:sz w:val="28"/>
          <w:szCs w:val="28"/>
        </w:rPr>
        <w:t>и он не больше футбольного мяча;</w:t>
      </w:r>
    </w:p>
    <w:p w14:paraId="797A5BDD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Pr="00A519DF">
        <w:rPr>
          <w:i/>
          <w:color w:val="000000"/>
          <w:sz w:val="28"/>
          <w:szCs w:val="28"/>
        </w:rPr>
        <w:t>ткажитесь от лифта. Используйте только обычные лестницы, так как лифт может заблокировать</w:t>
      </w:r>
      <w:r>
        <w:rPr>
          <w:i/>
          <w:color w:val="000000"/>
          <w:sz w:val="28"/>
          <w:szCs w:val="28"/>
        </w:rPr>
        <w:t>ся при отключении электричества;</w:t>
      </w:r>
    </w:p>
    <w:p w14:paraId="66232A43" w14:textId="65CF9DE9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э</w:t>
      </w:r>
      <w:r w:rsidRPr="00A519DF">
        <w:rPr>
          <w:i/>
          <w:color w:val="000000"/>
          <w:sz w:val="28"/>
          <w:szCs w:val="28"/>
        </w:rPr>
        <w:t xml:space="preserve">вакуируйте людей. Помогите детям, пожилым </w:t>
      </w:r>
      <w:r w:rsidR="00341E08">
        <w:rPr>
          <w:i/>
          <w:color w:val="000000"/>
          <w:sz w:val="28"/>
          <w:szCs w:val="28"/>
        </w:rPr>
        <w:t xml:space="preserve">людям </w:t>
      </w:r>
      <w:r w:rsidRPr="00A519DF">
        <w:rPr>
          <w:i/>
          <w:color w:val="000000"/>
          <w:sz w:val="28"/>
          <w:szCs w:val="28"/>
        </w:rPr>
        <w:t>и и</w:t>
      </w:r>
      <w:r>
        <w:rPr>
          <w:i/>
          <w:color w:val="000000"/>
          <w:sz w:val="28"/>
          <w:szCs w:val="28"/>
        </w:rPr>
        <w:t>нвалидам выйти на улицу первыми;</w:t>
      </w:r>
    </w:p>
    <w:p w14:paraId="6E194BA4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щищайте дыхание. Дым опаснее огня. Дышите через мокрую ткань и передвигайтесь на четвереньках –</w:t>
      </w:r>
      <w:r>
        <w:rPr>
          <w:i/>
          <w:color w:val="000000"/>
          <w:sz w:val="28"/>
          <w:szCs w:val="28"/>
        </w:rPr>
        <w:t xml:space="preserve"> внизу воздух чище;</w:t>
      </w:r>
    </w:p>
    <w:p w14:paraId="5B77C3B8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A519DF">
        <w:rPr>
          <w:i/>
          <w:color w:val="000000"/>
          <w:sz w:val="28"/>
          <w:szCs w:val="28"/>
        </w:rPr>
        <w:t>акрывайте двери. Уходя из горящего помещения, плотно притворите за собой двери, чтобы перекрыть доступ кислорода к огню.</w:t>
      </w:r>
    </w:p>
    <w:p w14:paraId="1C9C4E7A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A519DF">
        <w:rPr>
          <w:b/>
          <w:i/>
          <w:color w:val="000000"/>
          <w:sz w:val="28"/>
          <w:szCs w:val="28"/>
        </w:rPr>
        <w:t>Если путь к выходу отрезан огнем:</w:t>
      </w:r>
    </w:p>
    <w:p w14:paraId="337B4FA0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A519DF">
        <w:rPr>
          <w:i/>
          <w:color w:val="000000"/>
          <w:sz w:val="28"/>
          <w:szCs w:val="28"/>
        </w:rPr>
        <w:t>золируйте помещение. Закройте входную дверь, заткните все щели мокр</w:t>
      </w:r>
      <w:r>
        <w:rPr>
          <w:i/>
          <w:color w:val="000000"/>
          <w:sz w:val="28"/>
          <w:szCs w:val="28"/>
        </w:rPr>
        <w:t>ыми тряпками для защиты от дыма;</w:t>
      </w:r>
    </w:p>
    <w:p w14:paraId="1CAA7489" w14:textId="77777777" w:rsidR="00615F19" w:rsidRPr="00A519DF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Pr="00A519DF">
        <w:rPr>
          <w:i/>
          <w:color w:val="000000"/>
          <w:sz w:val="28"/>
          <w:szCs w:val="28"/>
        </w:rPr>
        <w:t>ыходите на балкон. Закройте за собой балконную дверь и привлекайте внимание пр</w:t>
      </w:r>
      <w:r>
        <w:rPr>
          <w:i/>
          <w:color w:val="000000"/>
          <w:sz w:val="28"/>
          <w:szCs w:val="28"/>
        </w:rPr>
        <w:t>охожих и спасателей;</w:t>
      </w:r>
    </w:p>
    <w:p w14:paraId="52456337" w14:textId="7A46F481" w:rsid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color w:val="000000"/>
          <w:sz w:val="28"/>
          <w:szCs w:val="28"/>
        </w:rPr>
      </w:pPr>
      <w:r w:rsidRPr="00A519DF">
        <w:rPr>
          <w:i/>
          <w:color w:val="000000"/>
          <w:sz w:val="28"/>
          <w:szCs w:val="28"/>
        </w:rPr>
        <w:t>Если балкона нет, откройте окно и зовите на помощь. Не открывайте окно полностью, если в комнате дым – приток воздуха усилит горение.</w:t>
      </w:r>
    </w:p>
    <w:p w14:paraId="25950C9A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z w:val="10"/>
          <w:szCs w:val="10"/>
        </w:rPr>
      </w:pPr>
    </w:p>
    <w:p w14:paraId="3ADF0557" w14:textId="77777777" w:rsidR="002416B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равила поведения п</w:t>
      </w:r>
      <w:r w:rsidR="00615F19" w:rsidRPr="002416BA">
        <w:rPr>
          <w:b/>
          <w:i/>
          <w:iCs/>
          <w:color w:val="000000"/>
          <w:sz w:val="28"/>
          <w:szCs w:val="28"/>
        </w:rPr>
        <w:t>ри грозе</w:t>
      </w:r>
      <w:r>
        <w:rPr>
          <w:b/>
          <w:i/>
          <w:iCs/>
          <w:color w:val="000000"/>
          <w:sz w:val="28"/>
          <w:szCs w:val="28"/>
        </w:rPr>
        <w:t>:</w:t>
      </w:r>
    </w:p>
    <w:p w14:paraId="6590D6F5" w14:textId="630BBCDC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bCs/>
          <w:i/>
          <w:iCs/>
          <w:color w:val="000000"/>
          <w:sz w:val="28"/>
          <w:szCs w:val="28"/>
        </w:rPr>
        <w:t>н</w:t>
      </w:r>
      <w:r w:rsidRPr="00615F19">
        <w:rPr>
          <w:i/>
          <w:iCs/>
          <w:color w:val="000000"/>
          <w:sz w:val="28"/>
          <w:szCs w:val="28"/>
        </w:rPr>
        <w:t>е стоит брать в ру</w:t>
      </w:r>
      <w:r w:rsidR="002416BA">
        <w:rPr>
          <w:i/>
          <w:iCs/>
          <w:color w:val="000000"/>
          <w:sz w:val="28"/>
          <w:szCs w:val="28"/>
        </w:rPr>
        <w:t>ки телефон, его лучше отключить;</w:t>
      </w:r>
    </w:p>
    <w:p w14:paraId="00935B23" w14:textId="4F3724D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15F19">
        <w:rPr>
          <w:i/>
          <w:iCs/>
          <w:color w:val="000000"/>
          <w:sz w:val="28"/>
          <w:szCs w:val="28"/>
        </w:rPr>
        <w:t xml:space="preserve">сли гроза застала 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на открытой местности </w:t>
      </w:r>
      <w:r w:rsidR="00615F19" w:rsidRPr="00615F19">
        <w:rPr>
          <w:i/>
          <w:iCs/>
          <w:color w:val="000000"/>
          <w:sz w:val="28"/>
          <w:szCs w:val="28"/>
        </w:rPr>
        <w:t>(например, в поле), то запрещается стоять на возвышенностях, у опор линий электропередач и под проводами. Лучше найти углубления (яму, овраг</w:t>
      </w:r>
      <w:r>
        <w:rPr>
          <w:i/>
          <w:iCs/>
          <w:color w:val="000000"/>
          <w:sz w:val="28"/>
          <w:szCs w:val="28"/>
        </w:rPr>
        <w:t>, ложбину) и сесть на корточки;</w:t>
      </w:r>
    </w:p>
    <w:p w14:paraId="301BF0EF" w14:textId="348179AC" w:rsidR="00615F19" w:rsidRP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</w:t>
      </w:r>
      <w:r w:rsidR="00615F19" w:rsidRPr="00615F19">
        <w:rPr>
          <w:i/>
          <w:iCs/>
          <w:color w:val="000000"/>
          <w:sz w:val="28"/>
          <w:szCs w:val="28"/>
        </w:rPr>
        <w:t>е находитесь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в водоеме </w:t>
      </w:r>
      <w:r w:rsidR="00615F19" w:rsidRPr="00615F19">
        <w:rPr>
          <w:i/>
          <w:iCs/>
          <w:color w:val="000000"/>
          <w:sz w:val="28"/>
          <w:szCs w:val="28"/>
        </w:rPr>
        <w:t>или на его берегу. Первое, что надо сделать, – выйти из воды и отойти подальше от берега, спрятаться в укрытии. Если вы находитесь в лодк</w:t>
      </w:r>
      <w:r>
        <w:rPr>
          <w:i/>
          <w:iCs/>
          <w:color w:val="000000"/>
          <w:sz w:val="28"/>
          <w:szCs w:val="28"/>
        </w:rPr>
        <w:t>е, немедленно гребите к берегу;</w:t>
      </w:r>
    </w:p>
    <w:p w14:paraId="3AF6C28A" w14:textId="28D5C88D" w:rsidR="00615F19" w:rsidRPr="00615F19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615F19">
        <w:rPr>
          <w:i/>
          <w:iCs/>
          <w:color w:val="000000"/>
          <w:sz w:val="28"/>
          <w:szCs w:val="28"/>
        </w:rPr>
        <w:t>Если гроза застала</w:t>
      </w:r>
      <w:r w:rsidRPr="00615F19">
        <w:rPr>
          <w:b/>
          <w:i/>
          <w:iCs/>
          <w:color w:val="000000"/>
          <w:sz w:val="28"/>
          <w:szCs w:val="28"/>
        </w:rPr>
        <w:t xml:space="preserve"> в автомобиле</w:t>
      </w:r>
      <w:r w:rsidRPr="00615F19">
        <w:rPr>
          <w:i/>
          <w:iCs/>
          <w:color w:val="000000"/>
          <w:sz w:val="28"/>
          <w:szCs w:val="28"/>
        </w:rPr>
        <w:t xml:space="preserve">, не покидайте его, при этом прекратите движение, закройте окна и </w:t>
      </w:r>
      <w:r w:rsidR="002416BA">
        <w:rPr>
          <w:i/>
          <w:iCs/>
          <w:color w:val="000000"/>
          <w:sz w:val="28"/>
          <w:szCs w:val="28"/>
        </w:rPr>
        <w:t>опустите антенну радиоприемника;</w:t>
      </w:r>
      <w:r w:rsidRPr="00615F19">
        <w:rPr>
          <w:i/>
          <w:iCs/>
          <w:color w:val="000000"/>
          <w:sz w:val="28"/>
          <w:szCs w:val="28"/>
        </w:rPr>
        <w:t xml:space="preserve"> </w:t>
      </w:r>
    </w:p>
    <w:p w14:paraId="2791F293" w14:textId="29B30F31" w:rsidR="00615F19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615F19" w:rsidRPr="00615F19">
        <w:rPr>
          <w:b/>
          <w:i/>
          <w:iCs/>
          <w:color w:val="000000"/>
          <w:sz w:val="28"/>
          <w:szCs w:val="28"/>
        </w:rPr>
        <w:t xml:space="preserve"> лесу </w:t>
      </w:r>
      <w:r w:rsidR="00615F19" w:rsidRPr="00615F19">
        <w:rPr>
          <w:i/>
          <w:iCs/>
          <w:color w:val="000000"/>
          <w:sz w:val="28"/>
          <w:szCs w:val="28"/>
        </w:rPr>
        <w:t xml:space="preserve">лучше не находиться у костра, так как столб горячего воздуха – хороший проводник электричества. Чаще всего молния ударяет в дубы, тополя и вязы, реже – в березу и клен. </w:t>
      </w:r>
    </w:p>
    <w:p w14:paraId="4B655FE8" w14:textId="77777777" w:rsidR="006406D3" w:rsidRPr="002416BA" w:rsidRDefault="006406D3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10"/>
          <w:szCs w:val="10"/>
        </w:rPr>
      </w:pPr>
    </w:p>
    <w:p w14:paraId="2513C9AB" w14:textId="326C2984" w:rsidR="00615F19" w:rsidRPr="002416BA" w:rsidRDefault="00615F19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416BA">
        <w:rPr>
          <w:b/>
          <w:i/>
          <w:iCs/>
          <w:color w:val="000000"/>
          <w:sz w:val="28"/>
          <w:szCs w:val="28"/>
        </w:rPr>
        <w:t>П</w:t>
      </w:r>
      <w:r w:rsidR="002416BA">
        <w:rPr>
          <w:b/>
          <w:i/>
          <w:iCs/>
          <w:color w:val="000000"/>
          <w:sz w:val="28"/>
          <w:szCs w:val="28"/>
        </w:rPr>
        <w:t>равила поведения при нападении собаки:</w:t>
      </w:r>
    </w:p>
    <w:p w14:paraId="032C7DEA" w14:textId="4ACBA2B2" w:rsidR="00615F19" w:rsidRPr="00652C2A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615F19" w:rsidRPr="00652C2A">
        <w:rPr>
          <w:i/>
          <w:iCs/>
          <w:color w:val="000000"/>
          <w:sz w:val="28"/>
          <w:szCs w:val="28"/>
        </w:rPr>
        <w:t>роходя мимо, не дразните собаку, не смотрите ей в глаза, не улыбайтесь и не пока</w:t>
      </w:r>
      <w:r>
        <w:rPr>
          <w:i/>
          <w:iCs/>
          <w:color w:val="000000"/>
          <w:sz w:val="28"/>
          <w:szCs w:val="28"/>
        </w:rPr>
        <w:t>зывайте своего страха перед ней;</w:t>
      </w:r>
    </w:p>
    <w:p w14:paraId="319C3A7B" w14:textId="29D54CDE" w:rsidR="006406D3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з</w:t>
      </w:r>
      <w:r w:rsidR="00615F19" w:rsidRPr="00652C2A">
        <w:rPr>
          <w:i/>
          <w:iCs/>
          <w:color w:val="000000"/>
          <w:sz w:val="28"/>
          <w:szCs w:val="28"/>
        </w:rPr>
        <w:t xml:space="preserve">апрещается поворачиваться спиной к агрессивной собаке и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 xml:space="preserve">пытаться убежать. Необходимо повернуться лицом и медленно отступать </w:t>
      </w:r>
      <w:r w:rsidR="00C52A3B" w:rsidRPr="00652C2A">
        <w:rPr>
          <w:i/>
          <w:iCs/>
          <w:color w:val="000000"/>
          <w:sz w:val="28"/>
          <w:szCs w:val="28"/>
        </w:rPr>
        <w:t>спиной</w:t>
      </w:r>
      <w:r w:rsidR="00C52A3B" w:rsidRPr="00652C2A">
        <w:rPr>
          <w:i/>
          <w:iCs/>
          <w:color w:val="000000"/>
          <w:spacing w:val="-6"/>
          <w:sz w:val="28"/>
          <w:szCs w:val="28"/>
        </w:rPr>
        <w:t xml:space="preserve"> </w:t>
      </w:r>
      <w:r w:rsidR="00615F19" w:rsidRPr="00652C2A">
        <w:rPr>
          <w:i/>
          <w:iCs/>
          <w:color w:val="000000"/>
          <w:spacing w:val="-6"/>
          <w:sz w:val="28"/>
          <w:szCs w:val="28"/>
        </w:rPr>
        <w:t>к укрытию</w:t>
      </w:r>
      <w:r w:rsidR="00615F19" w:rsidRPr="00652C2A">
        <w:rPr>
          <w:i/>
          <w:iCs/>
          <w:color w:val="000000"/>
          <w:sz w:val="28"/>
          <w:szCs w:val="28"/>
        </w:rPr>
        <w:t xml:space="preserve"> (забору, дому и т.д.)</w:t>
      </w:r>
      <w:r>
        <w:rPr>
          <w:i/>
          <w:iCs/>
          <w:color w:val="000000"/>
          <w:sz w:val="28"/>
          <w:szCs w:val="28"/>
        </w:rPr>
        <w:t>, призывая на помощь окружающих;</w:t>
      </w:r>
      <w:r w:rsidR="00615F19" w:rsidRPr="00652C2A">
        <w:rPr>
          <w:i/>
          <w:iCs/>
          <w:color w:val="000000"/>
          <w:sz w:val="28"/>
          <w:szCs w:val="28"/>
        </w:rPr>
        <w:t xml:space="preserve"> </w:t>
      </w:r>
    </w:p>
    <w:p w14:paraId="2DA9B97A" w14:textId="38AD1262" w:rsidR="00615F19" w:rsidRPr="00AA7067" w:rsidRDefault="002416BA" w:rsidP="002416BA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color w:val="000000"/>
          <w:sz w:val="30"/>
          <w:szCs w:val="30"/>
        </w:rPr>
      </w:pPr>
      <w:r>
        <w:rPr>
          <w:i/>
          <w:iCs/>
          <w:color w:val="000000"/>
          <w:sz w:val="28"/>
          <w:szCs w:val="28"/>
        </w:rPr>
        <w:t>е</w:t>
      </w:r>
      <w:r w:rsidR="00615F19" w:rsidRPr="00652C2A">
        <w:rPr>
          <w:i/>
          <w:iCs/>
          <w:color w:val="000000"/>
          <w:sz w:val="28"/>
          <w:szCs w:val="28"/>
        </w:rPr>
        <w:t>сли собака сбила с ног, необходимо падать на живот и закрывать руками шею.</w:t>
      </w:r>
    </w:p>
    <w:sectPr w:rsidR="00615F19" w:rsidRPr="00AA7067" w:rsidSect="00F27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D5207" w14:textId="77777777" w:rsidR="00676FD7" w:rsidRDefault="00676FD7" w:rsidP="00F27B3D">
      <w:r>
        <w:separator/>
      </w:r>
    </w:p>
  </w:endnote>
  <w:endnote w:type="continuationSeparator" w:id="0">
    <w:p w14:paraId="767FF1CA" w14:textId="77777777" w:rsidR="00676FD7" w:rsidRDefault="00676FD7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EE347" w14:textId="77777777" w:rsidR="00676FD7" w:rsidRDefault="00676FD7" w:rsidP="00F27B3D">
      <w:r>
        <w:separator/>
      </w:r>
    </w:p>
  </w:footnote>
  <w:footnote w:type="continuationSeparator" w:id="0">
    <w:p w14:paraId="6983942C" w14:textId="77777777" w:rsidR="00676FD7" w:rsidRDefault="00676FD7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44505"/>
      <w:docPartObj>
        <w:docPartGallery w:val="Page Numbers (Top of Page)"/>
        <w:docPartUnique/>
      </w:docPartObj>
    </w:sdtPr>
    <w:sdtEndPr/>
    <w:sdtContent>
      <w:p w14:paraId="13CBAC4F" w14:textId="0749AB2B" w:rsidR="00F27B3D" w:rsidRDefault="00F27B3D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0855D5">
          <w:rPr>
            <w:noProof/>
            <w:sz w:val="22"/>
            <w:szCs w:val="22"/>
          </w:rPr>
          <w:t>10</w:t>
        </w:r>
        <w:r w:rsidRPr="00F27B3D">
          <w:rPr>
            <w:sz w:val="22"/>
            <w:szCs w:val="22"/>
          </w:rPr>
          <w:fldChar w:fldCharType="end"/>
        </w:r>
      </w:p>
    </w:sdtContent>
  </w:sdt>
  <w:p w14:paraId="079E1F34" w14:textId="77777777" w:rsidR="00F27B3D" w:rsidRDefault="00F27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C9"/>
    <w:rsid w:val="00001C0F"/>
    <w:rsid w:val="00006A38"/>
    <w:rsid w:val="000103A4"/>
    <w:rsid w:val="00012B22"/>
    <w:rsid w:val="00017F23"/>
    <w:rsid w:val="00025BEF"/>
    <w:rsid w:val="00027647"/>
    <w:rsid w:val="00032CAF"/>
    <w:rsid w:val="000410A2"/>
    <w:rsid w:val="00046A73"/>
    <w:rsid w:val="00055F18"/>
    <w:rsid w:val="0007268D"/>
    <w:rsid w:val="000855D5"/>
    <w:rsid w:val="00086882"/>
    <w:rsid w:val="00092DAF"/>
    <w:rsid w:val="00094D8E"/>
    <w:rsid w:val="000A05DB"/>
    <w:rsid w:val="000A78AB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27F9"/>
    <w:rsid w:val="001477E7"/>
    <w:rsid w:val="00150388"/>
    <w:rsid w:val="001527AD"/>
    <w:rsid w:val="00160EB2"/>
    <w:rsid w:val="00161E07"/>
    <w:rsid w:val="00181E61"/>
    <w:rsid w:val="00183BE1"/>
    <w:rsid w:val="00185F46"/>
    <w:rsid w:val="00190A6C"/>
    <w:rsid w:val="00191F05"/>
    <w:rsid w:val="001C0BD6"/>
    <w:rsid w:val="001C3822"/>
    <w:rsid w:val="001C782D"/>
    <w:rsid w:val="001E3B38"/>
    <w:rsid w:val="00202B27"/>
    <w:rsid w:val="0020312C"/>
    <w:rsid w:val="0021210A"/>
    <w:rsid w:val="00214AF5"/>
    <w:rsid w:val="002208CE"/>
    <w:rsid w:val="002227C5"/>
    <w:rsid w:val="00230713"/>
    <w:rsid w:val="002328DD"/>
    <w:rsid w:val="002416BA"/>
    <w:rsid w:val="00242979"/>
    <w:rsid w:val="0024741B"/>
    <w:rsid w:val="00257DD9"/>
    <w:rsid w:val="00262AB0"/>
    <w:rsid w:val="00265D7F"/>
    <w:rsid w:val="00266EE9"/>
    <w:rsid w:val="00266EFB"/>
    <w:rsid w:val="0026742C"/>
    <w:rsid w:val="0028539E"/>
    <w:rsid w:val="002862BE"/>
    <w:rsid w:val="002A2C27"/>
    <w:rsid w:val="002A7EC8"/>
    <w:rsid w:val="002B195B"/>
    <w:rsid w:val="002C269A"/>
    <w:rsid w:val="002C7187"/>
    <w:rsid w:val="002D5963"/>
    <w:rsid w:val="002D6CE9"/>
    <w:rsid w:val="002D7957"/>
    <w:rsid w:val="002E2B55"/>
    <w:rsid w:val="002F1538"/>
    <w:rsid w:val="002F3598"/>
    <w:rsid w:val="00302C93"/>
    <w:rsid w:val="00311077"/>
    <w:rsid w:val="00312598"/>
    <w:rsid w:val="00320129"/>
    <w:rsid w:val="003205A8"/>
    <w:rsid w:val="003209EC"/>
    <w:rsid w:val="0033644B"/>
    <w:rsid w:val="00341E08"/>
    <w:rsid w:val="00342972"/>
    <w:rsid w:val="00343A6A"/>
    <w:rsid w:val="003535F0"/>
    <w:rsid w:val="00363F2F"/>
    <w:rsid w:val="00370915"/>
    <w:rsid w:val="003731A5"/>
    <w:rsid w:val="003761EB"/>
    <w:rsid w:val="00381BC9"/>
    <w:rsid w:val="003841DB"/>
    <w:rsid w:val="0039178E"/>
    <w:rsid w:val="00391F6D"/>
    <w:rsid w:val="003A4F88"/>
    <w:rsid w:val="003A70A5"/>
    <w:rsid w:val="003B0833"/>
    <w:rsid w:val="003B5FE6"/>
    <w:rsid w:val="003D0910"/>
    <w:rsid w:val="003E4754"/>
    <w:rsid w:val="003E66B1"/>
    <w:rsid w:val="003E75C7"/>
    <w:rsid w:val="003F45F4"/>
    <w:rsid w:val="00410B79"/>
    <w:rsid w:val="00415C07"/>
    <w:rsid w:val="00442777"/>
    <w:rsid w:val="00452C02"/>
    <w:rsid w:val="004566FD"/>
    <w:rsid w:val="00463F66"/>
    <w:rsid w:val="00465D37"/>
    <w:rsid w:val="00476453"/>
    <w:rsid w:val="00480F0C"/>
    <w:rsid w:val="004978D7"/>
    <w:rsid w:val="004A3793"/>
    <w:rsid w:val="004A37F7"/>
    <w:rsid w:val="004A64C2"/>
    <w:rsid w:val="004B07B8"/>
    <w:rsid w:val="004B092C"/>
    <w:rsid w:val="004B1387"/>
    <w:rsid w:val="004C534B"/>
    <w:rsid w:val="004C7950"/>
    <w:rsid w:val="004E2CBE"/>
    <w:rsid w:val="004F0F8E"/>
    <w:rsid w:val="004F5B60"/>
    <w:rsid w:val="00501ED5"/>
    <w:rsid w:val="00503A18"/>
    <w:rsid w:val="00511329"/>
    <w:rsid w:val="00514154"/>
    <w:rsid w:val="00524E2F"/>
    <w:rsid w:val="005336A3"/>
    <w:rsid w:val="00534670"/>
    <w:rsid w:val="00554AED"/>
    <w:rsid w:val="00577C85"/>
    <w:rsid w:val="00582FB1"/>
    <w:rsid w:val="00594CB9"/>
    <w:rsid w:val="005A0380"/>
    <w:rsid w:val="005A15A4"/>
    <w:rsid w:val="005A6D2A"/>
    <w:rsid w:val="005B3012"/>
    <w:rsid w:val="005B5770"/>
    <w:rsid w:val="005C3862"/>
    <w:rsid w:val="005E2BA3"/>
    <w:rsid w:val="005E4789"/>
    <w:rsid w:val="005E48AA"/>
    <w:rsid w:val="005F3084"/>
    <w:rsid w:val="005F69F8"/>
    <w:rsid w:val="00613B98"/>
    <w:rsid w:val="00615F19"/>
    <w:rsid w:val="006168F9"/>
    <w:rsid w:val="00616D94"/>
    <w:rsid w:val="0062176F"/>
    <w:rsid w:val="006406D3"/>
    <w:rsid w:val="00642789"/>
    <w:rsid w:val="006441D2"/>
    <w:rsid w:val="00646CEC"/>
    <w:rsid w:val="00652C2A"/>
    <w:rsid w:val="00653D73"/>
    <w:rsid w:val="006611F8"/>
    <w:rsid w:val="00661D46"/>
    <w:rsid w:val="00662F10"/>
    <w:rsid w:val="006638E6"/>
    <w:rsid w:val="00670A59"/>
    <w:rsid w:val="00673699"/>
    <w:rsid w:val="00676FD7"/>
    <w:rsid w:val="00677401"/>
    <w:rsid w:val="00687757"/>
    <w:rsid w:val="00687876"/>
    <w:rsid w:val="00692793"/>
    <w:rsid w:val="006A068D"/>
    <w:rsid w:val="006A65CC"/>
    <w:rsid w:val="006C2133"/>
    <w:rsid w:val="006C3832"/>
    <w:rsid w:val="006D4269"/>
    <w:rsid w:val="006D54D6"/>
    <w:rsid w:val="006D7D10"/>
    <w:rsid w:val="006E0DD1"/>
    <w:rsid w:val="006E2BE9"/>
    <w:rsid w:val="007033AE"/>
    <w:rsid w:val="00703A4E"/>
    <w:rsid w:val="00705E8F"/>
    <w:rsid w:val="007123C8"/>
    <w:rsid w:val="007178F5"/>
    <w:rsid w:val="007219D1"/>
    <w:rsid w:val="007224BF"/>
    <w:rsid w:val="007303CA"/>
    <w:rsid w:val="00731013"/>
    <w:rsid w:val="00734547"/>
    <w:rsid w:val="00734ADE"/>
    <w:rsid w:val="00734DAB"/>
    <w:rsid w:val="00736223"/>
    <w:rsid w:val="00737C50"/>
    <w:rsid w:val="00742727"/>
    <w:rsid w:val="00752CC1"/>
    <w:rsid w:val="00754026"/>
    <w:rsid w:val="0075491E"/>
    <w:rsid w:val="00787C91"/>
    <w:rsid w:val="00791017"/>
    <w:rsid w:val="007951E5"/>
    <w:rsid w:val="007B14A4"/>
    <w:rsid w:val="007B59F5"/>
    <w:rsid w:val="007B5A3A"/>
    <w:rsid w:val="007C580C"/>
    <w:rsid w:val="007D54DC"/>
    <w:rsid w:val="007D62EA"/>
    <w:rsid w:val="007E0004"/>
    <w:rsid w:val="007F55FA"/>
    <w:rsid w:val="007F7A37"/>
    <w:rsid w:val="00801AB6"/>
    <w:rsid w:val="00806B63"/>
    <w:rsid w:val="0081161C"/>
    <w:rsid w:val="008166BA"/>
    <w:rsid w:val="00830F27"/>
    <w:rsid w:val="00831860"/>
    <w:rsid w:val="00841392"/>
    <w:rsid w:val="0084232C"/>
    <w:rsid w:val="008574EF"/>
    <w:rsid w:val="00863878"/>
    <w:rsid w:val="00870910"/>
    <w:rsid w:val="00872B5F"/>
    <w:rsid w:val="00883CE6"/>
    <w:rsid w:val="008905FA"/>
    <w:rsid w:val="0089685F"/>
    <w:rsid w:val="008A04AD"/>
    <w:rsid w:val="008A178E"/>
    <w:rsid w:val="008B1FED"/>
    <w:rsid w:val="008C3417"/>
    <w:rsid w:val="008E5704"/>
    <w:rsid w:val="008F21D0"/>
    <w:rsid w:val="009049B6"/>
    <w:rsid w:val="00920B6B"/>
    <w:rsid w:val="00931D51"/>
    <w:rsid w:val="00932972"/>
    <w:rsid w:val="00932C63"/>
    <w:rsid w:val="0093330C"/>
    <w:rsid w:val="00943784"/>
    <w:rsid w:val="00946AE5"/>
    <w:rsid w:val="0095367E"/>
    <w:rsid w:val="00957C19"/>
    <w:rsid w:val="00962CC9"/>
    <w:rsid w:val="00964926"/>
    <w:rsid w:val="0097017E"/>
    <w:rsid w:val="00973D79"/>
    <w:rsid w:val="0097414F"/>
    <w:rsid w:val="0097672E"/>
    <w:rsid w:val="00977CC0"/>
    <w:rsid w:val="0098015A"/>
    <w:rsid w:val="00991B77"/>
    <w:rsid w:val="00993584"/>
    <w:rsid w:val="00996EC5"/>
    <w:rsid w:val="009A35B6"/>
    <w:rsid w:val="009A3C43"/>
    <w:rsid w:val="009A3E32"/>
    <w:rsid w:val="009A4F62"/>
    <w:rsid w:val="009A5E68"/>
    <w:rsid w:val="009A69C1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30BE3"/>
    <w:rsid w:val="00A410C7"/>
    <w:rsid w:val="00A41264"/>
    <w:rsid w:val="00A42E5F"/>
    <w:rsid w:val="00A515B2"/>
    <w:rsid w:val="00A519DF"/>
    <w:rsid w:val="00A5460F"/>
    <w:rsid w:val="00A565FD"/>
    <w:rsid w:val="00A62308"/>
    <w:rsid w:val="00A62825"/>
    <w:rsid w:val="00A62CA7"/>
    <w:rsid w:val="00A757FE"/>
    <w:rsid w:val="00A926B5"/>
    <w:rsid w:val="00A95797"/>
    <w:rsid w:val="00AA1A73"/>
    <w:rsid w:val="00AA7067"/>
    <w:rsid w:val="00AB3972"/>
    <w:rsid w:val="00AC0AB0"/>
    <w:rsid w:val="00AC38FD"/>
    <w:rsid w:val="00AC74B1"/>
    <w:rsid w:val="00AD3D20"/>
    <w:rsid w:val="00AD5B84"/>
    <w:rsid w:val="00AD6258"/>
    <w:rsid w:val="00AF52C2"/>
    <w:rsid w:val="00B00821"/>
    <w:rsid w:val="00B00D41"/>
    <w:rsid w:val="00B0332C"/>
    <w:rsid w:val="00B07149"/>
    <w:rsid w:val="00B16A6D"/>
    <w:rsid w:val="00B20040"/>
    <w:rsid w:val="00B23F7F"/>
    <w:rsid w:val="00B320CC"/>
    <w:rsid w:val="00B376AF"/>
    <w:rsid w:val="00B45657"/>
    <w:rsid w:val="00B45CB1"/>
    <w:rsid w:val="00B471FA"/>
    <w:rsid w:val="00B5439E"/>
    <w:rsid w:val="00B7109E"/>
    <w:rsid w:val="00B756DB"/>
    <w:rsid w:val="00B91C19"/>
    <w:rsid w:val="00B93556"/>
    <w:rsid w:val="00B96F2E"/>
    <w:rsid w:val="00BC01C9"/>
    <w:rsid w:val="00BC2E57"/>
    <w:rsid w:val="00BC3B18"/>
    <w:rsid w:val="00BD1587"/>
    <w:rsid w:val="00BD5478"/>
    <w:rsid w:val="00BD60BC"/>
    <w:rsid w:val="00BD749E"/>
    <w:rsid w:val="00BF0470"/>
    <w:rsid w:val="00BF6B34"/>
    <w:rsid w:val="00C03FF5"/>
    <w:rsid w:val="00C1388D"/>
    <w:rsid w:val="00C20646"/>
    <w:rsid w:val="00C3550A"/>
    <w:rsid w:val="00C52A3B"/>
    <w:rsid w:val="00C544BD"/>
    <w:rsid w:val="00C561F7"/>
    <w:rsid w:val="00C56A9E"/>
    <w:rsid w:val="00C60830"/>
    <w:rsid w:val="00C621E3"/>
    <w:rsid w:val="00C764B8"/>
    <w:rsid w:val="00C941F5"/>
    <w:rsid w:val="00C947CB"/>
    <w:rsid w:val="00C948A2"/>
    <w:rsid w:val="00C94B7C"/>
    <w:rsid w:val="00C956D5"/>
    <w:rsid w:val="00CA0760"/>
    <w:rsid w:val="00CB2153"/>
    <w:rsid w:val="00CC11EC"/>
    <w:rsid w:val="00CC12A1"/>
    <w:rsid w:val="00CC1DBB"/>
    <w:rsid w:val="00CC6063"/>
    <w:rsid w:val="00CD277A"/>
    <w:rsid w:val="00CD2CCB"/>
    <w:rsid w:val="00CE18B5"/>
    <w:rsid w:val="00CE38D3"/>
    <w:rsid w:val="00CE6836"/>
    <w:rsid w:val="00CF4706"/>
    <w:rsid w:val="00CF4832"/>
    <w:rsid w:val="00CF4915"/>
    <w:rsid w:val="00D07502"/>
    <w:rsid w:val="00D168B4"/>
    <w:rsid w:val="00D2043D"/>
    <w:rsid w:val="00D20CA1"/>
    <w:rsid w:val="00D27D1A"/>
    <w:rsid w:val="00D31AD8"/>
    <w:rsid w:val="00D4124E"/>
    <w:rsid w:val="00D45D06"/>
    <w:rsid w:val="00D6131A"/>
    <w:rsid w:val="00D73980"/>
    <w:rsid w:val="00D747BF"/>
    <w:rsid w:val="00D81D81"/>
    <w:rsid w:val="00D91B1E"/>
    <w:rsid w:val="00DA35C2"/>
    <w:rsid w:val="00DB1682"/>
    <w:rsid w:val="00DB4830"/>
    <w:rsid w:val="00DB621C"/>
    <w:rsid w:val="00DD063C"/>
    <w:rsid w:val="00DD7F1D"/>
    <w:rsid w:val="00DE19D2"/>
    <w:rsid w:val="00DE3E54"/>
    <w:rsid w:val="00DF1D27"/>
    <w:rsid w:val="00DF4CA6"/>
    <w:rsid w:val="00DF51F3"/>
    <w:rsid w:val="00DF6C9D"/>
    <w:rsid w:val="00E071E2"/>
    <w:rsid w:val="00E113B2"/>
    <w:rsid w:val="00E2060C"/>
    <w:rsid w:val="00E20910"/>
    <w:rsid w:val="00E21073"/>
    <w:rsid w:val="00E22A04"/>
    <w:rsid w:val="00E30ADA"/>
    <w:rsid w:val="00E5510B"/>
    <w:rsid w:val="00E64E06"/>
    <w:rsid w:val="00E75042"/>
    <w:rsid w:val="00E82701"/>
    <w:rsid w:val="00E932CF"/>
    <w:rsid w:val="00E948BB"/>
    <w:rsid w:val="00E949C5"/>
    <w:rsid w:val="00EA14B6"/>
    <w:rsid w:val="00EB1369"/>
    <w:rsid w:val="00EB4838"/>
    <w:rsid w:val="00EC46E4"/>
    <w:rsid w:val="00EF2B70"/>
    <w:rsid w:val="00EF2D24"/>
    <w:rsid w:val="00EF7794"/>
    <w:rsid w:val="00F03DFE"/>
    <w:rsid w:val="00F05735"/>
    <w:rsid w:val="00F138D2"/>
    <w:rsid w:val="00F1490B"/>
    <w:rsid w:val="00F21BBC"/>
    <w:rsid w:val="00F27123"/>
    <w:rsid w:val="00F27B3D"/>
    <w:rsid w:val="00F27E41"/>
    <w:rsid w:val="00F33298"/>
    <w:rsid w:val="00F36FBB"/>
    <w:rsid w:val="00F40834"/>
    <w:rsid w:val="00F41932"/>
    <w:rsid w:val="00F578DB"/>
    <w:rsid w:val="00F74441"/>
    <w:rsid w:val="00F7545A"/>
    <w:rsid w:val="00F801BB"/>
    <w:rsid w:val="00F87E55"/>
    <w:rsid w:val="00F917F5"/>
    <w:rsid w:val="00F9249C"/>
    <w:rsid w:val="00FA7F67"/>
    <w:rsid w:val="00FD1C1E"/>
    <w:rsid w:val="00FD3802"/>
    <w:rsid w:val="00FD7A28"/>
    <w:rsid w:val="00FE1870"/>
    <w:rsid w:val="00FE42E9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81B2-DB14-4217-B5ED-EE250B8A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ТДМ Прамень, Пикунова</cp:lastModifiedBy>
  <cp:revision>3</cp:revision>
  <cp:lastPrinted>2026-06-26T07:07:00Z</cp:lastPrinted>
  <dcterms:created xsi:type="dcterms:W3CDTF">2026-07-09T10:53:00Z</dcterms:created>
  <dcterms:modified xsi:type="dcterms:W3CDTF">2026-07-17T08:47:00Z</dcterms:modified>
</cp:coreProperties>
</file>